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2154F4" w14:textId="34F1E4C9" w:rsidR="004A6DA2" w:rsidRPr="00D27409" w:rsidRDefault="004A6DA2" w:rsidP="004A6DA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7409">
        <w:rPr>
          <w:rFonts w:asciiTheme="minorHAnsi" w:hAnsiTheme="minorHAnsi" w:cstheme="minorHAnsi"/>
          <w:b/>
          <w:sz w:val="22"/>
          <w:szCs w:val="22"/>
        </w:rPr>
        <w:t>Currícul</w:t>
      </w:r>
      <w:r w:rsidR="00134D58" w:rsidRPr="00D27409">
        <w:rPr>
          <w:rFonts w:asciiTheme="minorHAnsi" w:hAnsiTheme="minorHAnsi" w:cstheme="minorHAnsi"/>
          <w:b/>
          <w:sz w:val="22"/>
          <w:szCs w:val="22"/>
        </w:rPr>
        <w:t>um</w:t>
      </w:r>
      <w:r w:rsidRPr="00D27409">
        <w:rPr>
          <w:rFonts w:asciiTheme="minorHAnsi" w:hAnsiTheme="minorHAnsi" w:cstheme="minorHAnsi"/>
          <w:b/>
          <w:sz w:val="22"/>
          <w:szCs w:val="22"/>
        </w:rPr>
        <w:t xml:space="preserve"> Vitae </w:t>
      </w:r>
    </w:p>
    <w:p w14:paraId="545A669C" w14:textId="77777777" w:rsidR="00F61368" w:rsidRPr="005D5F6C" w:rsidRDefault="00F61368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B1F4930" w14:textId="77330419" w:rsidR="009107A0" w:rsidRPr="005D5F6C" w:rsidRDefault="00B803DB" w:rsidP="00C109F0">
      <w:pPr>
        <w:pStyle w:val="Prrafodelista"/>
        <w:numPr>
          <w:ilvl w:val="0"/>
          <w:numId w:val="1"/>
        </w:numPr>
        <w:ind w:left="284" w:hanging="284"/>
        <w:jc w:val="both"/>
        <w:rPr>
          <w:rFonts w:eastAsia="Times New Roman" w:cstheme="minorHAnsi"/>
          <w:b/>
          <w:bCs/>
        </w:rPr>
      </w:pPr>
      <w:r w:rsidRPr="005D5F6C">
        <w:rPr>
          <w:rFonts w:eastAsia="Times New Roman" w:cstheme="minorHAnsi"/>
          <w:b/>
          <w:bCs/>
        </w:rPr>
        <w:t>I</w:t>
      </w:r>
      <w:r w:rsidR="00BD3844" w:rsidRPr="005D5F6C">
        <w:rPr>
          <w:rFonts w:eastAsia="Times New Roman" w:cstheme="minorHAnsi"/>
          <w:b/>
          <w:bCs/>
        </w:rPr>
        <w:t>DE</w:t>
      </w:r>
      <w:r w:rsidRPr="005D5F6C">
        <w:rPr>
          <w:rFonts w:eastAsia="Times New Roman" w:cstheme="minorHAnsi"/>
          <w:b/>
          <w:bCs/>
        </w:rPr>
        <w:t>NTIFICACIÓN</w:t>
      </w:r>
    </w:p>
    <w:p w14:paraId="160B5474" w14:textId="6A26FABD" w:rsidR="005153E3" w:rsidRPr="00C771F6" w:rsidRDefault="00B803DB" w:rsidP="00C771F6">
      <w:pPr>
        <w:pStyle w:val="Prrafodelista"/>
        <w:numPr>
          <w:ilvl w:val="0"/>
          <w:numId w:val="38"/>
        </w:numPr>
        <w:ind w:left="567"/>
        <w:jc w:val="both"/>
        <w:rPr>
          <w:rFonts w:eastAsia="Times New Roman" w:cstheme="minorHAnsi"/>
        </w:rPr>
      </w:pPr>
      <w:r w:rsidRPr="00C771F6">
        <w:rPr>
          <w:rFonts w:eastAsia="Times New Roman" w:cstheme="minorHAnsi"/>
        </w:rPr>
        <w:t>Nombre:</w:t>
      </w:r>
      <w:r w:rsidR="00F61368" w:rsidRPr="00C771F6">
        <w:rPr>
          <w:rFonts w:eastAsia="Times New Roman" w:cstheme="minorHAnsi"/>
        </w:rPr>
        <w:tab/>
      </w:r>
      <w:r w:rsidR="005153E3" w:rsidRPr="00C771F6">
        <w:rPr>
          <w:rFonts w:eastAsia="Times New Roman" w:cstheme="minorHAnsi"/>
          <w:b/>
          <w:bCs/>
        </w:rPr>
        <w:tab/>
      </w:r>
    </w:p>
    <w:p w14:paraId="5202F488" w14:textId="1DD0BAC8" w:rsidR="005153E3" w:rsidRPr="00D27409" w:rsidRDefault="005153E3" w:rsidP="008643A4">
      <w:pPr>
        <w:pStyle w:val="Prrafodelista"/>
        <w:numPr>
          <w:ilvl w:val="0"/>
          <w:numId w:val="38"/>
        </w:numPr>
        <w:ind w:left="567"/>
        <w:jc w:val="both"/>
        <w:rPr>
          <w:rFonts w:eastAsia="Times New Roman" w:cstheme="minorHAnsi"/>
        </w:rPr>
      </w:pPr>
      <w:r w:rsidRPr="00D27409">
        <w:rPr>
          <w:rFonts w:eastAsia="Times New Roman" w:cstheme="minorHAnsi"/>
        </w:rPr>
        <w:t>RUT:</w:t>
      </w:r>
      <w:r w:rsidR="00CA6092" w:rsidRPr="00D27409">
        <w:rPr>
          <w:rFonts w:eastAsia="Times New Roman" w:cstheme="minorHAnsi"/>
        </w:rPr>
        <w:t xml:space="preserve"> </w:t>
      </w:r>
    </w:p>
    <w:p w14:paraId="4BB397AB" w14:textId="6B9A4B51" w:rsidR="005153E3" w:rsidRPr="00D27409" w:rsidRDefault="005153E3" w:rsidP="008643A4">
      <w:pPr>
        <w:pStyle w:val="Prrafodelista"/>
        <w:numPr>
          <w:ilvl w:val="0"/>
          <w:numId w:val="38"/>
        </w:numPr>
        <w:ind w:left="567"/>
        <w:jc w:val="both"/>
        <w:rPr>
          <w:rFonts w:eastAsia="Times New Roman" w:cstheme="minorHAnsi"/>
        </w:rPr>
      </w:pPr>
      <w:r w:rsidRPr="00D27409">
        <w:rPr>
          <w:rFonts w:eastAsia="Times New Roman" w:cstheme="minorHAnsi"/>
        </w:rPr>
        <w:t>Fecha de Nacimiento:</w:t>
      </w:r>
      <w:r w:rsidR="00CA6092" w:rsidRPr="00D27409">
        <w:rPr>
          <w:rFonts w:eastAsia="Times New Roman" w:cstheme="minorHAnsi"/>
        </w:rPr>
        <w:t xml:space="preserve"> </w:t>
      </w:r>
    </w:p>
    <w:p w14:paraId="4CBC5EAC" w14:textId="033DE5B2" w:rsidR="005153E3" w:rsidRPr="00D27409" w:rsidRDefault="005153E3" w:rsidP="008643A4">
      <w:pPr>
        <w:pStyle w:val="Prrafodelista"/>
        <w:numPr>
          <w:ilvl w:val="0"/>
          <w:numId w:val="38"/>
        </w:numPr>
        <w:ind w:left="567"/>
        <w:jc w:val="both"/>
        <w:rPr>
          <w:rFonts w:eastAsia="Times New Roman" w:cstheme="minorHAnsi"/>
        </w:rPr>
      </w:pPr>
      <w:r w:rsidRPr="00D27409">
        <w:rPr>
          <w:rFonts w:eastAsia="Times New Roman" w:cstheme="minorHAnsi"/>
        </w:rPr>
        <w:t>Teléfono de contacto:</w:t>
      </w:r>
      <w:r w:rsidR="00CA6092" w:rsidRPr="00D27409">
        <w:rPr>
          <w:rFonts w:eastAsia="Times New Roman" w:cstheme="minorHAnsi"/>
        </w:rPr>
        <w:t xml:space="preserve"> </w:t>
      </w:r>
    </w:p>
    <w:p w14:paraId="72CB172C" w14:textId="71A425ED" w:rsidR="005153E3" w:rsidRDefault="005153E3" w:rsidP="008643A4">
      <w:pPr>
        <w:pStyle w:val="Prrafodelista"/>
        <w:numPr>
          <w:ilvl w:val="0"/>
          <w:numId w:val="38"/>
        </w:numPr>
        <w:ind w:left="567"/>
        <w:jc w:val="both"/>
        <w:rPr>
          <w:rFonts w:eastAsia="Times New Roman" w:cstheme="minorHAnsi"/>
        </w:rPr>
      </w:pPr>
      <w:r w:rsidRPr="00D27409">
        <w:rPr>
          <w:rFonts w:eastAsia="Times New Roman" w:cstheme="minorHAnsi"/>
        </w:rPr>
        <w:t>Correo electrónico:</w:t>
      </w:r>
      <w:r w:rsidR="00CA6092" w:rsidRPr="00D27409">
        <w:rPr>
          <w:rFonts w:eastAsia="Times New Roman" w:cstheme="minorHAnsi"/>
        </w:rPr>
        <w:t xml:space="preserve"> </w:t>
      </w:r>
    </w:p>
    <w:p w14:paraId="0360FB27" w14:textId="77777777" w:rsidR="00AB14A0" w:rsidRPr="005D5F6C" w:rsidRDefault="00AB14A0" w:rsidP="00AB14A0">
      <w:pPr>
        <w:pStyle w:val="Prrafodelista"/>
        <w:ind w:left="770"/>
        <w:jc w:val="both"/>
        <w:rPr>
          <w:rFonts w:eastAsia="Times New Roman" w:cstheme="minorHAnsi"/>
          <w:b/>
        </w:rPr>
      </w:pPr>
    </w:p>
    <w:p w14:paraId="41232407" w14:textId="2AFCF753" w:rsidR="00AC0D4C" w:rsidRPr="005D5F6C" w:rsidRDefault="005153E3" w:rsidP="00C109F0">
      <w:pPr>
        <w:pStyle w:val="Prrafodelista"/>
        <w:numPr>
          <w:ilvl w:val="0"/>
          <w:numId w:val="1"/>
        </w:numPr>
        <w:ind w:left="284" w:hanging="284"/>
        <w:jc w:val="both"/>
        <w:rPr>
          <w:rFonts w:eastAsia="Times New Roman" w:cstheme="minorHAnsi"/>
          <w:b/>
        </w:rPr>
      </w:pPr>
      <w:r w:rsidRPr="005D5F6C">
        <w:rPr>
          <w:rFonts w:eastAsia="Times New Roman" w:cstheme="minorHAnsi"/>
          <w:b/>
          <w:bCs/>
        </w:rPr>
        <w:t>TÍTULO</w:t>
      </w:r>
      <w:r w:rsidR="00F94374" w:rsidRPr="005D5F6C">
        <w:rPr>
          <w:rFonts w:eastAsia="Times New Roman" w:cstheme="minorHAnsi"/>
          <w:b/>
          <w:bCs/>
        </w:rPr>
        <w:t xml:space="preserve"> PROFESIONAL, POST</w:t>
      </w:r>
      <w:r w:rsidR="00134D58" w:rsidRPr="005D5F6C">
        <w:rPr>
          <w:rFonts w:eastAsia="Times New Roman" w:cstheme="minorHAnsi"/>
          <w:b/>
          <w:bCs/>
        </w:rPr>
        <w:t>Í</w:t>
      </w:r>
      <w:r w:rsidR="00F94374" w:rsidRPr="005D5F6C">
        <w:rPr>
          <w:rFonts w:eastAsia="Times New Roman" w:cstheme="minorHAnsi"/>
          <w:b/>
          <w:bCs/>
        </w:rPr>
        <w:t>TULOS Y</w:t>
      </w:r>
      <w:r w:rsidRPr="005D5F6C">
        <w:rPr>
          <w:rFonts w:eastAsia="Times New Roman" w:cstheme="minorHAnsi"/>
          <w:b/>
          <w:bCs/>
        </w:rPr>
        <w:t xml:space="preserve"> GRADOS ACADÉMICOS </w:t>
      </w:r>
    </w:p>
    <w:tbl>
      <w:tblPr>
        <w:tblStyle w:val="Tablaconcuadrcula"/>
        <w:tblW w:w="9223" w:type="dxa"/>
        <w:tblInd w:w="284" w:type="dxa"/>
        <w:tblLook w:val="04A0" w:firstRow="1" w:lastRow="0" w:firstColumn="1" w:lastColumn="0" w:noHBand="0" w:noVBand="1"/>
      </w:tblPr>
      <w:tblGrid>
        <w:gridCol w:w="1896"/>
        <w:gridCol w:w="3485"/>
        <w:gridCol w:w="3842"/>
      </w:tblGrid>
      <w:tr w:rsidR="001B23D8" w:rsidRPr="00D27409" w14:paraId="3BC37B5F" w14:textId="77777777" w:rsidTr="00D27409">
        <w:tc>
          <w:tcPr>
            <w:tcW w:w="1896" w:type="dxa"/>
          </w:tcPr>
          <w:p w14:paraId="5CC2FC78" w14:textId="4037CBD7" w:rsidR="001B23D8" w:rsidRPr="00E4484E" w:rsidRDefault="00AB14A0" w:rsidP="00F34249">
            <w:pPr>
              <w:pStyle w:val="Prrafodelista"/>
              <w:ind w:left="0"/>
              <w:rPr>
                <w:rFonts w:eastAsia="Times New Roman" w:cstheme="minorHAnsi"/>
                <w:b/>
              </w:rPr>
            </w:pPr>
            <w:r w:rsidRPr="00E4484E">
              <w:rPr>
                <w:rFonts w:eastAsia="Times New Roman" w:cstheme="minorHAnsi"/>
                <w:b/>
              </w:rPr>
              <w:t>A</w:t>
            </w:r>
            <w:r w:rsidR="001B23D8" w:rsidRPr="00E4484E">
              <w:rPr>
                <w:rFonts w:eastAsia="Times New Roman" w:cstheme="minorHAnsi"/>
                <w:b/>
              </w:rPr>
              <w:t xml:space="preserve">ño </w:t>
            </w:r>
            <w:r w:rsidR="006C42E6">
              <w:rPr>
                <w:rFonts w:eastAsia="Times New Roman" w:cstheme="minorHAnsi"/>
                <w:b/>
              </w:rPr>
              <w:t xml:space="preserve">de inicio y año </w:t>
            </w:r>
            <w:r w:rsidR="001B23D8" w:rsidRPr="00E4484E">
              <w:rPr>
                <w:rFonts w:eastAsia="Times New Roman" w:cstheme="minorHAnsi"/>
                <w:b/>
              </w:rPr>
              <w:t>en que se obtuvo</w:t>
            </w:r>
          </w:p>
        </w:tc>
        <w:tc>
          <w:tcPr>
            <w:tcW w:w="3485" w:type="dxa"/>
          </w:tcPr>
          <w:p w14:paraId="3F5C61E2" w14:textId="1E8F3CB7" w:rsidR="001B23D8" w:rsidRPr="00E4484E" w:rsidRDefault="00AB14A0" w:rsidP="00F34249">
            <w:pPr>
              <w:pStyle w:val="Prrafodelista"/>
              <w:ind w:left="0"/>
              <w:rPr>
                <w:rFonts w:eastAsia="Times New Roman" w:cstheme="minorHAnsi"/>
                <w:b/>
              </w:rPr>
            </w:pPr>
            <w:r w:rsidRPr="00E4484E">
              <w:rPr>
                <w:rFonts w:eastAsia="Times New Roman" w:cstheme="minorHAnsi"/>
                <w:b/>
              </w:rPr>
              <w:t>T</w:t>
            </w:r>
            <w:r w:rsidR="001B23D8" w:rsidRPr="00E4484E">
              <w:rPr>
                <w:rFonts w:eastAsia="Times New Roman" w:cstheme="minorHAnsi"/>
                <w:b/>
              </w:rPr>
              <w:t>ítulo y/o grado académico</w:t>
            </w:r>
          </w:p>
        </w:tc>
        <w:tc>
          <w:tcPr>
            <w:tcW w:w="3842" w:type="dxa"/>
          </w:tcPr>
          <w:p w14:paraId="5623F038" w14:textId="71572E32" w:rsidR="001B23D8" w:rsidRPr="00E4484E" w:rsidRDefault="00AB14A0" w:rsidP="00F34249">
            <w:pPr>
              <w:pStyle w:val="Prrafodelista"/>
              <w:ind w:left="0"/>
              <w:rPr>
                <w:rFonts w:eastAsia="Times New Roman" w:cstheme="minorHAnsi"/>
                <w:b/>
              </w:rPr>
            </w:pPr>
            <w:r w:rsidRPr="00E4484E">
              <w:rPr>
                <w:rFonts w:eastAsia="Times New Roman" w:cstheme="minorHAnsi"/>
                <w:b/>
              </w:rPr>
              <w:t>I</w:t>
            </w:r>
            <w:r w:rsidR="001B23D8" w:rsidRPr="00E4484E">
              <w:rPr>
                <w:rFonts w:eastAsia="Times New Roman" w:cstheme="minorHAnsi"/>
                <w:b/>
              </w:rPr>
              <w:t>nstitución que lo otorga</w:t>
            </w:r>
          </w:p>
        </w:tc>
      </w:tr>
      <w:tr w:rsidR="001B23D8" w:rsidRPr="00D27409" w14:paraId="602A3D03" w14:textId="77777777" w:rsidTr="00D27409">
        <w:tc>
          <w:tcPr>
            <w:tcW w:w="1896" w:type="dxa"/>
          </w:tcPr>
          <w:p w14:paraId="5560BBFC" w14:textId="0F5F8086" w:rsidR="001B23D8" w:rsidRPr="00D27409" w:rsidRDefault="001B23D8" w:rsidP="00F94374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3485" w:type="dxa"/>
          </w:tcPr>
          <w:p w14:paraId="7B188F88" w14:textId="04BE30B7" w:rsidR="001B23D8" w:rsidRPr="00D27409" w:rsidRDefault="001B23D8" w:rsidP="00D27409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3842" w:type="dxa"/>
          </w:tcPr>
          <w:p w14:paraId="78473E34" w14:textId="6FA76AEE" w:rsidR="001B23D8" w:rsidRPr="00D27409" w:rsidRDefault="001B23D8" w:rsidP="00D27409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</w:tr>
      <w:tr w:rsidR="00E75385" w:rsidRPr="00D27409" w14:paraId="4AAEABA6" w14:textId="77777777" w:rsidTr="00D27409">
        <w:tc>
          <w:tcPr>
            <w:tcW w:w="1896" w:type="dxa"/>
          </w:tcPr>
          <w:p w14:paraId="3712AB86" w14:textId="77777777" w:rsidR="00E75385" w:rsidRPr="00D27409" w:rsidRDefault="00E75385" w:rsidP="00F94374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3485" w:type="dxa"/>
          </w:tcPr>
          <w:p w14:paraId="624AFB76" w14:textId="77777777" w:rsidR="00E75385" w:rsidRPr="00D27409" w:rsidRDefault="00E75385" w:rsidP="00D27409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3842" w:type="dxa"/>
          </w:tcPr>
          <w:p w14:paraId="719DB827" w14:textId="77777777" w:rsidR="00E75385" w:rsidRPr="00D27409" w:rsidRDefault="00E75385" w:rsidP="00D27409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</w:tr>
    </w:tbl>
    <w:p w14:paraId="186B7A01" w14:textId="10798E50" w:rsidR="00450FC4" w:rsidRDefault="00450FC4" w:rsidP="00035FF0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5613239" w14:textId="3965698D" w:rsidR="00680320" w:rsidRDefault="00680320" w:rsidP="00F34249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EXPERIENCIA LABORAL: </w:t>
      </w:r>
      <w:r>
        <w:rPr>
          <w:rFonts w:eastAsia="Times New Roman" w:cstheme="minorHAnsi"/>
        </w:rPr>
        <w:t>(información respecto a periodo, institución, cargo)</w:t>
      </w:r>
    </w:p>
    <w:tbl>
      <w:tblPr>
        <w:tblStyle w:val="NormalTable0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2843"/>
        <w:gridCol w:w="4949"/>
      </w:tblGrid>
      <w:tr w:rsidR="00F34249" w14:paraId="4F137958" w14:textId="77777777" w:rsidTr="00F34249">
        <w:trPr>
          <w:trHeight w:val="527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093B7" w14:textId="77777777" w:rsidR="00F34249" w:rsidRPr="00E4484E" w:rsidRDefault="00F34249" w:rsidP="00BD5943">
            <w:pPr>
              <w:pStyle w:val="TableParagraph"/>
              <w:spacing w:before="41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4484E">
              <w:rPr>
                <w:rFonts w:asciiTheme="minorHAnsi" w:hAnsiTheme="minorHAnsi" w:cstheme="minorHAnsi"/>
                <w:b/>
              </w:rPr>
              <w:t>Periodo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FB99C" w14:textId="77777777" w:rsidR="00F34249" w:rsidRPr="00E4484E" w:rsidRDefault="00F34249" w:rsidP="00BD5943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E4484E">
              <w:rPr>
                <w:rFonts w:asciiTheme="minorHAnsi" w:hAnsiTheme="minorHAnsi" w:cstheme="minorHAnsi"/>
                <w:b/>
              </w:rPr>
              <w:t>Institución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05F54" w14:textId="77777777" w:rsidR="00F34249" w:rsidRPr="00E4484E" w:rsidRDefault="00F34249" w:rsidP="00BD5943">
            <w:pPr>
              <w:pStyle w:val="TableParagraph"/>
              <w:spacing w:line="268" w:lineRule="exact"/>
              <w:ind w:left="108"/>
              <w:jc w:val="center"/>
              <w:rPr>
                <w:rFonts w:asciiTheme="minorHAnsi" w:hAnsiTheme="minorHAnsi" w:cstheme="minorHAnsi"/>
                <w:b/>
              </w:rPr>
            </w:pPr>
            <w:r w:rsidRPr="00E4484E">
              <w:rPr>
                <w:rFonts w:asciiTheme="minorHAnsi" w:hAnsiTheme="minorHAnsi" w:cstheme="minorHAnsi"/>
                <w:b/>
              </w:rPr>
              <w:t>Cargo</w:t>
            </w:r>
          </w:p>
        </w:tc>
      </w:tr>
      <w:tr w:rsidR="00F34249" w:rsidRPr="00680320" w14:paraId="2DEE2B73" w14:textId="77777777" w:rsidTr="00F34249">
        <w:trPr>
          <w:trHeight w:val="527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2FC5" w14:textId="054394C8" w:rsidR="00F34249" w:rsidRPr="00BD5943" w:rsidRDefault="00F34249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67FD" w14:textId="2E72CD88" w:rsidR="00F34249" w:rsidRPr="00BD5943" w:rsidRDefault="00F3424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436E" w14:textId="6D8F5312" w:rsidR="00F34249" w:rsidRPr="00BD5943" w:rsidRDefault="00F34249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</w:p>
        </w:tc>
      </w:tr>
      <w:tr w:rsidR="00E75385" w:rsidRPr="00680320" w14:paraId="50566831" w14:textId="77777777" w:rsidTr="00F34249">
        <w:trPr>
          <w:trHeight w:val="527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8502" w14:textId="77777777" w:rsidR="00E75385" w:rsidRPr="00BD5943" w:rsidRDefault="00E75385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89D8" w14:textId="77777777" w:rsidR="00E75385" w:rsidRPr="00BD5943" w:rsidRDefault="00E7538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27CA" w14:textId="77777777" w:rsidR="00E75385" w:rsidRPr="00BD5943" w:rsidRDefault="00E75385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0154434D" w14:textId="6327A847" w:rsidR="00680320" w:rsidRPr="00680320" w:rsidRDefault="00680320" w:rsidP="00680320">
      <w:pPr>
        <w:pStyle w:val="Prrafodelista"/>
        <w:ind w:left="284"/>
        <w:rPr>
          <w:rFonts w:ascii="Calibri" w:eastAsia="Times New Roman" w:hAnsi="Calibri" w:cstheme="minorHAnsi"/>
          <w:b/>
          <w:bCs/>
        </w:rPr>
      </w:pPr>
    </w:p>
    <w:p w14:paraId="5D6B6309" w14:textId="36DDC5C3" w:rsidR="00FC769D" w:rsidRPr="00D369F1" w:rsidRDefault="00F94374" w:rsidP="00D369F1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</w:rPr>
      </w:pPr>
      <w:r w:rsidRPr="005D5F6C">
        <w:rPr>
          <w:rFonts w:eastAsia="Times New Roman" w:cstheme="minorHAnsi"/>
          <w:b/>
          <w:bCs/>
        </w:rPr>
        <w:t>CATEGORIA</w:t>
      </w:r>
      <w:r w:rsidR="00CE5A9B" w:rsidRPr="005D5F6C">
        <w:rPr>
          <w:rFonts w:eastAsia="Times New Roman" w:cstheme="minorHAnsi"/>
          <w:b/>
          <w:bCs/>
        </w:rPr>
        <w:t>S</w:t>
      </w:r>
      <w:r w:rsidRPr="005D5F6C">
        <w:rPr>
          <w:rFonts w:eastAsia="Times New Roman" w:cstheme="minorHAnsi"/>
          <w:b/>
          <w:bCs/>
        </w:rPr>
        <w:t xml:space="preserve"> ACADÉMICA</w:t>
      </w:r>
      <w:r w:rsidR="00CE5A9B" w:rsidRPr="005D5F6C">
        <w:rPr>
          <w:rFonts w:eastAsia="Times New Roman" w:cstheme="minorHAnsi"/>
          <w:b/>
          <w:bCs/>
        </w:rPr>
        <w:t xml:space="preserve">S </w:t>
      </w:r>
      <w:r w:rsidRPr="00D27409">
        <w:rPr>
          <w:rFonts w:eastAsia="Times New Roman" w:cstheme="minorHAnsi"/>
        </w:rPr>
        <w:t xml:space="preserve">(información </w:t>
      </w:r>
      <w:r w:rsidR="00FC769D" w:rsidRPr="00D27409">
        <w:rPr>
          <w:rFonts w:eastAsia="Times New Roman" w:cstheme="minorHAnsi"/>
        </w:rPr>
        <w:t>re</w:t>
      </w:r>
      <w:r w:rsidRPr="00D27409">
        <w:rPr>
          <w:rFonts w:eastAsia="Times New Roman" w:cstheme="minorHAnsi"/>
        </w:rPr>
        <w:t>specto de todas las categorías académicas del profesor indicando fecha de inicio y término del nombramiento</w:t>
      </w:r>
      <w:r w:rsidR="003F1793">
        <w:rPr>
          <w:rFonts w:eastAsia="Times New Roman" w:cstheme="minorHAnsi"/>
        </w:rPr>
        <w:t>, en caso que haya realizado docencia en la UC)</w:t>
      </w:r>
    </w:p>
    <w:tbl>
      <w:tblPr>
        <w:tblStyle w:val="Tablaconcuadrcula"/>
        <w:tblW w:w="9209" w:type="dxa"/>
        <w:tblInd w:w="284" w:type="dxa"/>
        <w:tblLook w:val="04A0" w:firstRow="1" w:lastRow="0" w:firstColumn="1" w:lastColumn="0" w:noHBand="0" w:noVBand="1"/>
      </w:tblPr>
      <w:tblGrid>
        <w:gridCol w:w="2080"/>
        <w:gridCol w:w="2167"/>
        <w:gridCol w:w="2694"/>
        <w:gridCol w:w="2268"/>
      </w:tblGrid>
      <w:tr w:rsidR="006C42E6" w:rsidRPr="00D27409" w14:paraId="0A557BFA" w14:textId="2E4C1EDB" w:rsidTr="006D7477">
        <w:tc>
          <w:tcPr>
            <w:tcW w:w="2080" w:type="dxa"/>
          </w:tcPr>
          <w:p w14:paraId="75C4B818" w14:textId="06EC528A" w:rsidR="006C42E6" w:rsidRPr="00E4484E" w:rsidRDefault="006C42E6" w:rsidP="0026426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bookmarkStart w:id="0" w:name="_Hlk61209518"/>
            <w:r w:rsidRPr="00E4484E">
              <w:rPr>
                <w:rFonts w:eastAsia="Times New Roman" w:cstheme="minorHAnsi"/>
                <w:b/>
              </w:rPr>
              <w:t>Fecha de inicio</w:t>
            </w:r>
          </w:p>
        </w:tc>
        <w:tc>
          <w:tcPr>
            <w:tcW w:w="2167" w:type="dxa"/>
          </w:tcPr>
          <w:p w14:paraId="16D764A3" w14:textId="01E8E407" w:rsidR="006C42E6" w:rsidRPr="00E4484E" w:rsidRDefault="006C42E6" w:rsidP="0026426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E4484E">
              <w:rPr>
                <w:rFonts w:eastAsia="Times New Roman" w:cstheme="minorHAnsi"/>
                <w:b/>
              </w:rPr>
              <w:t>Fecha de término</w:t>
            </w:r>
          </w:p>
        </w:tc>
        <w:tc>
          <w:tcPr>
            <w:tcW w:w="2694" w:type="dxa"/>
          </w:tcPr>
          <w:p w14:paraId="603C74B0" w14:textId="5A178A7B" w:rsidR="006C42E6" w:rsidRPr="00E4484E" w:rsidRDefault="006C42E6" w:rsidP="0026426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E4484E">
              <w:rPr>
                <w:rFonts w:eastAsia="Times New Roman" w:cstheme="minorHAnsi"/>
                <w:b/>
              </w:rPr>
              <w:t>Categoría académica</w:t>
            </w:r>
          </w:p>
        </w:tc>
        <w:tc>
          <w:tcPr>
            <w:tcW w:w="2268" w:type="dxa"/>
          </w:tcPr>
          <w:p w14:paraId="39488D0E" w14:textId="3533CD2E" w:rsidR="006C42E6" w:rsidRPr="00E4484E" w:rsidRDefault="006C42E6" w:rsidP="0026426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nstitución</w:t>
            </w:r>
          </w:p>
        </w:tc>
      </w:tr>
      <w:tr w:rsidR="006C42E6" w:rsidRPr="00D27409" w14:paraId="1C53F8F2" w14:textId="2F581D04" w:rsidTr="006D7477">
        <w:tc>
          <w:tcPr>
            <w:tcW w:w="2080" w:type="dxa"/>
          </w:tcPr>
          <w:p w14:paraId="0C81D8DA" w14:textId="75D9E2CE" w:rsidR="006C42E6" w:rsidRPr="00D27409" w:rsidRDefault="006C42E6" w:rsidP="00E07BDA">
            <w:pPr>
              <w:pStyle w:val="Prrafodelista"/>
              <w:ind w:left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7" w:type="dxa"/>
          </w:tcPr>
          <w:p w14:paraId="6C68CB0E" w14:textId="0F381713" w:rsidR="006C42E6" w:rsidRPr="00D27409" w:rsidRDefault="006C42E6" w:rsidP="00E07BDA">
            <w:pPr>
              <w:pStyle w:val="Prrafodelista"/>
              <w:ind w:left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14:paraId="0B42CA35" w14:textId="0AF5B547" w:rsidR="006C42E6" w:rsidRPr="00D27409" w:rsidRDefault="006C42E6" w:rsidP="00E07BDA">
            <w:pPr>
              <w:pStyle w:val="Prrafodelista"/>
              <w:ind w:left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68" w:type="dxa"/>
          </w:tcPr>
          <w:p w14:paraId="625DEE81" w14:textId="77777777" w:rsidR="006C42E6" w:rsidRPr="00D27409" w:rsidRDefault="006C42E6" w:rsidP="00E07BDA">
            <w:pPr>
              <w:pStyle w:val="Prrafodelista"/>
              <w:ind w:left="0"/>
              <w:jc w:val="center"/>
              <w:rPr>
                <w:rFonts w:eastAsia="Times New Roman" w:cstheme="minorHAnsi"/>
              </w:rPr>
            </w:pPr>
          </w:p>
        </w:tc>
      </w:tr>
      <w:tr w:rsidR="006C42E6" w:rsidRPr="00D27409" w14:paraId="12FECC7B" w14:textId="4893B2B7" w:rsidTr="006D7477">
        <w:tc>
          <w:tcPr>
            <w:tcW w:w="2080" w:type="dxa"/>
          </w:tcPr>
          <w:p w14:paraId="08E0AA0A" w14:textId="77777777" w:rsidR="006C42E6" w:rsidRPr="00D27409" w:rsidRDefault="006C42E6" w:rsidP="00E07BDA">
            <w:pPr>
              <w:pStyle w:val="Prrafodelista"/>
              <w:ind w:left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7" w:type="dxa"/>
          </w:tcPr>
          <w:p w14:paraId="2DE7E9B9" w14:textId="77777777" w:rsidR="006C42E6" w:rsidRPr="00D27409" w:rsidRDefault="006C42E6" w:rsidP="00E07BDA">
            <w:pPr>
              <w:pStyle w:val="Prrafodelista"/>
              <w:ind w:left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14:paraId="34FE1881" w14:textId="77777777" w:rsidR="006C42E6" w:rsidRPr="00D27409" w:rsidRDefault="006C42E6" w:rsidP="00E07BDA">
            <w:pPr>
              <w:pStyle w:val="Prrafodelista"/>
              <w:ind w:left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68" w:type="dxa"/>
          </w:tcPr>
          <w:p w14:paraId="653BE6E0" w14:textId="77777777" w:rsidR="006C42E6" w:rsidRPr="00D27409" w:rsidRDefault="006C42E6" w:rsidP="00E07BDA">
            <w:pPr>
              <w:pStyle w:val="Prrafodelista"/>
              <w:ind w:left="0"/>
              <w:jc w:val="center"/>
              <w:rPr>
                <w:rFonts w:eastAsia="Times New Roman" w:cstheme="minorHAnsi"/>
              </w:rPr>
            </w:pPr>
          </w:p>
        </w:tc>
      </w:tr>
      <w:bookmarkEnd w:id="0"/>
    </w:tbl>
    <w:p w14:paraId="26C8C32C" w14:textId="5A72CED5" w:rsidR="00D369F1" w:rsidRDefault="00D369F1" w:rsidP="00F9437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175A0C5" w14:textId="18A546EA" w:rsidR="009A5DFD" w:rsidRDefault="009A5DFD" w:rsidP="00F9437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79E2BF8" w14:textId="2A098779" w:rsidR="009A5DFD" w:rsidRDefault="009A5DFD" w:rsidP="00F9437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A9EFBE5" w14:textId="77777777" w:rsidR="009A5DFD" w:rsidRDefault="009A5DFD" w:rsidP="00F9437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C60C2D6" w14:textId="4D48FF50" w:rsidR="00913582" w:rsidRPr="005D5F6C" w:rsidRDefault="00B803DB" w:rsidP="00D369F1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</w:rPr>
      </w:pPr>
      <w:r w:rsidRPr="005D5F6C">
        <w:rPr>
          <w:rFonts w:eastAsia="Times New Roman" w:cstheme="minorHAnsi"/>
          <w:b/>
          <w:bCs/>
        </w:rPr>
        <w:lastRenderedPageBreak/>
        <w:t>PREMIOS</w:t>
      </w:r>
      <w:r w:rsidR="00913582" w:rsidRPr="005D5F6C">
        <w:rPr>
          <w:rFonts w:eastAsia="Times New Roman" w:cstheme="minorHAnsi"/>
          <w:b/>
          <w:bCs/>
        </w:rPr>
        <w:t>,</w:t>
      </w:r>
      <w:r w:rsidRPr="005D5F6C">
        <w:rPr>
          <w:rFonts w:eastAsia="Times New Roman" w:cstheme="minorHAnsi"/>
          <w:b/>
          <w:bCs/>
        </w:rPr>
        <w:t xml:space="preserve"> DISTINCIONES</w:t>
      </w:r>
      <w:r w:rsidR="00913582" w:rsidRPr="005D5F6C">
        <w:rPr>
          <w:rFonts w:eastAsia="Times New Roman" w:cstheme="minorHAnsi"/>
          <w:b/>
          <w:bCs/>
        </w:rPr>
        <w:t xml:space="preserve"> Y BECAS</w:t>
      </w:r>
    </w:p>
    <w:tbl>
      <w:tblPr>
        <w:tblStyle w:val="Tablaconcuadrcula"/>
        <w:tblW w:w="9214" w:type="dxa"/>
        <w:tblInd w:w="279" w:type="dxa"/>
        <w:tblLook w:val="04A0" w:firstRow="1" w:lastRow="0" w:firstColumn="1" w:lastColumn="0" w:noHBand="0" w:noVBand="1"/>
      </w:tblPr>
      <w:tblGrid>
        <w:gridCol w:w="2001"/>
        <w:gridCol w:w="2673"/>
        <w:gridCol w:w="4540"/>
      </w:tblGrid>
      <w:tr w:rsidR="001B23D8" w:rsidRPr="00D27409" w14:paraId="65638B42" w14:textId="77777777" w:rsidTr="003F1793">
        <w:tc>
          <w:tcPr>
            <w:tcW w:w="2001" w:type="dxa"/>
          </w:tcPr>
          <w:p w14:paraId="224B8EE5" w14:textId="054B3A8A" w:rsidR="001B23D8" w:rsidRPr="00E4484E" w:rsidRDefault="00AB14A0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484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</w:t>
            </w:r>
            <w:r w:rsidR="001B23D8" w:rsidRPr="00E4484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ño</w:t>
            </w:r>
          </w:p>
        </w:tc>
        <w:tc>
          <w:tcPr>
            <w:tcW w:w="2673" w:type="dxa"/>
          </w:tcPr>
          <w:p w14:paraId="47B59B44" w14:textId="07E27D15" w:rsidR="001B23D8" w:rsidRPr="00E4484E" w:rsidRDefault="00AB14A0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484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</w:t>
            </w:r>
            <w:r w:rsidR="001B23D8" w:rsidRPr="00E4484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mbre del premio</w:t>
            </w:r>
          </w:p>
        </w:tc>
        <w:tc>
          <w:tcPr>
            <w:tcW w:w="4540" w:type="dxa"/>
          </w:tcPr>
          <w:p w14:paraId="1D1262C3" w14:textId="146EA689" w:rsidR="001B23D8" w:rsidRPr="00E4484E" w:rsidRDefault="00AB14A0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4484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</w:t>
            </w:r>
            <w:r w:rsidR="001B23D8" w:rsidRPr="00E4484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stitución que lo otorga</w:t>
            </w:r>
          </w:p>
        </w:tc>
      </w:tr>
      <w:tr w:rsidR="003F1793" w:rsidRPr="00D27409" w14:paraId="211EB9BC" w14:textId="77777777" w:rsidTr="00E75385">
        <w:tc>
          <w:tcPr>
            <w:tcW w:w="2001" w:type="dxa"/>
          </w:tcPr>
          <w:p w14:paraId="273E1B91" w14:textId="77777777" w:rsidR="003F1793" w:rsidRPr="00D369F1" w:rsidRDefault="003F1793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14:paraId="14B44279" w14:textId="77777777" w:rsidR="003F1793" w:rsidRPr="00D369F1" w:rsidRDefault="003F1793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40" w:type="dxa"/>
          </w:tcPr>
          <w:p w14:paraId="6266E9A8" w14:textId="77777777" w:rsidR="003F1793" w:rsidRPr="00D369F1" w:rsidRDefault="003F1793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75385" w:rsidRPr="00D27409" w14:paraId="1F1475EA" w14:textId="77777777" w:rsidTr="00F34249">
        <w:tc>
          <w:tcPr>
            <w:tcW w:w="2001" w:type="dxa"/>
            <w:tcBorders>
              <w:bottom w:val="single" w:sz="4" w:space="0" w:color="auto"/>
            </w:tcBorders>
          </w:tcPr>
          <w:p w14:paraId="733F596B" w14:textId="77777777" w:rsidR="00E75385" w:rsidRPr="00D369F1" w:rsidRDefault="00E75385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60565A7A" w14:textId="77777777" w:rsidR="00E75385" w:rsidRPr="00D369F1" w:rsidRDefault="00E75385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6BD9D6DB" w14:textId="77777777" w:rsidR="00E75385" w:rsidRPr="00D369F1" w:rsidRDefault="00E75385" w:rsidP="00E07BD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0EE48068" w14:textId="6F1EDBB0" w:rsidR="007B508D" w:rsidRDefault="007B508D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</w:pPr>
    </w:p>
    <w:p w14:paraId="51D34659" w14:textId="288002F2" w:rsidR="00913582" w:rsidRPr="005D5F6C" w:rsidRDefault="00F94374" w:rsidP="00980A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</w:rPr>
      </w:pPr>
      <w:r w:rsidRPr="005D5F6C">
        <w:rPr>
          <w:rFonts w:eastAsia="Times New Roman" w:cstheme="minorHAnsi"/>
          <w:b/>
          <w:bCs/>
        </w:rPr>
        <w:t>FORMACI</w:t>
      </w:r>
      <w:r w:rsidR="00AC0D4C" w:rsidRPr="005D5F6C">
        <w:rPr>
          <w:rFonts w:eastAsia="Times New Roman" w:cstheme="minorHAnsi"/>
          <w:b/>
          <w:bCs/>
        </w:rPr>
        <w:t>Ó</w:t>
      </w:r>
      <w:r w:rsidRPr="005D5F6C">
        <w:rPr>
          <w:rFonts w:eastAsia="Times New Roman" w:cstheme="minorHAnsi"/>
          <w:b/>
          <w:bCs/>
        </w:rPr>
        <w:t>N PROFESIONAL</w:t>
      </w:r>
    </w:p>
    <w:p w14:paraId="40160C5D" w14:textId="522A142E" w:rsidR="00FB3B7F" w:rsidRPr="00D27409" w:rsidRDefault="00D369F1" w:rsidP="006B1B86">
      <w:pPr>
        <w:ind w:left="284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="00913582" w:rsidRPr="00D27409">
        <w:rPr>
          <w:rFonts w:asciiTheme="minorHAnsi" w:eastAsia="Times New Roman" w:hAnsiTheme="minorHAnsi" w:cstheme="minorHAnsi"/>
          <w:sz w:val="22"/>
          <w:szCs w:val="22"/>
        </w:rPr>
        <w:t>I</w:t>
      </w:r>
      <w:r w:rsidR="00F94374" w:rsidRPr="00D27409">
        <w:rPr>
          <w:rFonts w:asciiTheme="minorHAnsi" w:eastAsia="Times New Roman" w:hAnsiTheme="minorHAnsi" w:cstheme="minorHAnsi"/>
          <w:sz w:val="22"/>
          <w:szCs w:val="22"/>
        </w:rPr>
        <w:t xml:space="preserve">ndique los diplomados y cursos de formación/capacitación que ha </w:t>
      </w:r>
      <w:r w:rsidR="000134A3">
        <w:rPr>
          <w:rFonts w:asciiTheme="minorHAnsi" w:eastAsia="Times New Roman" w:hAnsiTheme="minorHAnsi" w:cstheme="minorHAnsi"/>
          <w:sz w:val="22"/>
          <w:szCs w:val="22"/>
        </w:rPr>
        <w:t>completado</w:t>
      </w:r>
      <w:r w:rsidR="00F94374" w:rsidRPr="00D27409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tbl>
      <w:tblPr>
        <w:tblStyle w:val="Tablaconcuadrcula"/>
        <w:tblW w:w="9214" w:type="dxa"/>
        <w:tblInd w:w="2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1984"/>
        <w:gridCol w:w="2693"/>
        <w:gridCol w:w="3828"/>
      </w:tblGrid>
      <w:tr w:rsidR="00E746E8" w:rsidRPr="00D27409" w14:paraId="1D4426CA" w14:textId="77777777" w:rsidTr="006D7477">
        <w:trPr>
          <w:trHeight w:val="752"/>
        </w:trPr>
        <w:tc>
          <w:tcPr>
            <w:tcW w:w="709" w:type="dxa"/>
            <w:shd w:val="clear" w:color="auto" w:fill="FFFFFF" w:themeFill="background1"/>
          </w:tcPr>
          <w:p w14:paraId="0DCB33E5" w14:textId="7AE8C117" w:rsidR="00E746E8" w:rsidRPr="007B508D" w:rsidRDefault="00E746E8" w:rsidP="007B508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7B508D">
              <w:rPr>
                <w:rFonts w:eastAsia="Times New Roman" w:cstheme="minorHAnsi"/>
                <w:b/>
              </w:rPr>
              <w:t>Año</w:t>
            </w:r>
          </w:p>
        </w:tc>
        <w:tc>
          <w:tcPr>
            <w:tcW w:w="1984" w:type="dxa"/>
            <w:shd w:val="clear" w:color="auto" w:fill="FFFFFF" w:themeFill="background1"/>
          </w:tcPr>
          <w:p w14:paraId="479293AF" w14:textId="77664754" w:rsidR="00E746E8" w:rsidRPr="007B508D" w:rsidRDefault="00E746E8" w:rsidP="007B508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7B508D">
              <w:rPr>
                <w:rFonts w:eastAsia="Times New Roman" w:cstheme="minorHAnsi"/>
                <w:b/>
              </w:rPr>
              <w:t>Nombre del curso</w:t>
            </w:r>
          </w:p>
        </w:tc>
        <w:tc>
          <w:tcPr>
            <w:tcW w:w="2693" w:type="dxa"/>
            <w:shd w:val="clear" w:color="auto" w:fill="FFFFFF" w:themeFill="background1"/>
          </w:tcPr>
          <w:p w14:paraId="5D3882F4" w14:textId="79B9096A" w:rsidR="00E746E8" w:rsidRPr="007B508D" w:rsidRDefault="00E746E8" w:rsidP="007B508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7B508D">
              <w:rPr>
                <w:rFonts w:eastAsia="Times New Roman" w:cstheme="minorHAnsi"/>
                <w:b/>
              </w:rPr>
              <w:t>Duración</w:t>
            </w:r>
            <w:r w:rsidR="006C42E6">
              <w:rPr>
                <w:rFonts w:eastAsia="Times New Roman" w:cstheme="minorHAnsi"/>
                <w:b/>
              </w:rPr>
              <w:t xml:space="preserve"> en horas/meses</w:t>
            </w:r>
            <w:r w:rsidRPr="007B508D">
              <w:rPr>
                <w:rFonts w:eastAsia="Times New Roman" w:cstheme="minorHAnsi"/>
                <w:b/>
              </w:rPr>
              <w:t xml:space="preserve"> y formato</w:t>
            </w:r>
            <w:r w:rsidR="006C42E6">
              <w:rPr>
                <w:rFonts w:eastAsia="Times New Roman" w:cstheme="minorHAnsi"/>
                <w:b/>
              </w:rPr>
              <w:t xml:space="preserve"> (presencial, on-line, híbrido)</w:t>
            </w:r>
          </w:p>
        </w:tc>
        <w:tc>
          <w:tcPr>
            <w:tcW w:w="3828" w:type="dxa"/>
            <w:shd w:val="clear" w:color="auto" w:fill="FFFFFF" w:themeFill="background1"/>
          </w:tcPr>
          <w:p w14:paraId="5C04B76F" w14:textId="5C61C38A" w:rsidR="00E746E8" w:rsidRPr="007B508D" w:rsidRDefault="00E746E8" w:rsidP="007B508D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7B508D">
              <w:rPr>
                <w:rFonts w:eastAsia="Times New Roman" w:cstheme="minorHAnsi"/>
                <w:b/>
              </w:rPr>
              <w:t>Institución que lo dicta</w:t>
            </w:r>
          </w:p>
        </w:tc>
      </w:tr>
      <w:tr w:rsidR="00E746E8" w:rsidRPr="00D27409" w14:paraId="6FBB88F7" w14:textId="77777777" w:rsidTr="006D7477">
        <w:trPr>
          <w:trHeight w:val="551"/>
        </w:trPr>
        <w:tc>
          <w:tcPr>
            <w:tcW w:w="709" w:type="dxa"/>
            <w:shd w:val="clear" w:color="auto" w:fill="FFFFFF" w:themeFill="background1"/>
          </w:tcPr>
          <w:p w14:paraId="592CDF69" w14:textId="77C90A16" w:rsidR="00E746E8" w:rsidRPr="00D27409" w:rsidRDefault="00E746E8" w:rsidP="00AB14A0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83A81F" w14:textId="133F205B" w:rsidR="00E746E8" w:rsidRPr="00D27409" w:rsidRDefault="00E746E8" w:rsidP="00AB14A0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AD57318" w14:textId="33BDCBC5" w:rsidR="00E746E8" w:rsidRPr="00D27409" w:rsidRDefault="00E746E8" w:rsidP="00AB14A0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29AD44A6" w14:textId="397E0CCC" w:rsidR="00E746E8" w:rsidRPr="00D27409" w:rsidRDefault="00E746E8" w:rsidP="009B5452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</w:tr>
      <w:tr w:rsidR="00E746E8" w:rsidRPr="00D27409" w14:paraId="6581DE40" w14:textId="77777777" w:rsidTr="006D7477">
        <w:trPr>
          <w:trHeight w:val="507"/>
        </w:trPr>
        <w:tc>
          <w:tcPr>
            <w:tcW w:w="709" w:type="dxa"/>
            <w:shd w:val="clear" w:color="auto" w:fill="FFFFFF" w:themeFill="background1"/>
          </w:tcPr>
          <w:p w14:paraId="1B429F6C" w14:textId="647B909D" w:rsidR="00E746E8" w:rsidRPr="00D27409" w:rsidRDefault="00E746E8" w:rsidP="00AB14A0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5EAA170" w14:textId="2970B925" w:rsidR="00E746E8" w:rsidRPr="00D27409" w:rsidRDefault="00E746E8" w:rsidP="00AB14A0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5403028" w14:textId="4BA238FA" w:rsidR="00E746E8" w:rsidRPr="00D27409" w:rsidRDefault="00E746E8" w:rsidP="00AB14A0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3A847301" w14:textId="7694F5AF" w:rsidR="00E746E8" w:rsidRPr="00D27409" w:rsidRDefault="00E746E8" w:rsidP="001D5CAD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</w:tr>
    </w:tbl>
    <w:p w14:paraId="44519EA0" w14:textId="66331432" w:rsidR="008C6D96" w:rsidRPr="00D27409" w:rsidRDefault="008C6D96" w:rsidP="006B1B86">
      <w:pPr>
        <w:pStyle w:val="Prrafodelista"/>
        <w:spacing w:after="0" w:line="240" w:lineRule="auto"/>
        <w:ind w:left="0"/>
        <w:rPr>
          <w:rFonts w:eastAsia="Times New Roman" w:cstheme="minorHAnsi"/>
          <w:b/>
          <w:bCs/>
        </w:rPr>
      </w:pPr>
    </w:p>
    <w:p w14:paraId="6CDD501B" w14:textId="1A6F3E44" w:rsidR="00980ABD" w:rsidRPr="00E75385" w:rsidRDefault="00F94374" w:rsidP="00E746E8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b/>
          <w:bCs/>
          <w:strike/>
        </w:rPr>
      </w:pPr>
      <w:r w:rsidRPr="005D5F6C">
        <w:rPr>
          <w:rFonts w:eastAsia="Times New Roman" w:cstheme="minorHAnsi"/>
          <w:b/>
          <w:bCs/>
        </w:rPr>
        <w:t xml:space="preserve">DOCENCIA UNIVERSITARIA </w:t>
      </w:r>
      <w:r w:rsidR="007B508D" w:rsidRPr="00E75385">
        <w:rPr>
          <w:rFonts w:eastAsia="Times New Roman" w:cstheme="minorHAnsi"/>
          <w:b/>
          <w:bCs/>
        </w:rPr>
        <w:t>(</w:t>
      </w:r>
      <w:r w:rsidR="00E4484E" w:rsidRPr="00E75385">
        <w:rPr>
          <w:rFonts w:eastAsia="Times New Roman" w:cstheme="minorHAnsi"/>
          <w:b/>
          <w:bCs/>
        </w:rPr>
        <w:t>SI APL</w:t>
      </w:r>
      <w:r w:rsidR="006D7477">
        <w:rPr>
          <w:rFonts w:eastAsia="Times New Roman" w:cstheme="minorHAnsi"/>
          <w:b/>
          <w:bCs/>
        </w:rPr>
        <w:t>ICA)</w:t>
      </w:r>
    </w:p>
    <w:p w14:paraId="0ED6CF12" w14:textId="30ECE76C" w:rsidR="00E746E8" w:rsidRPr="00E746E8" w:rsidRDefault="00B803DB" w:rsidP="00E746E8">
      <w:pPr>
        <w:pStyle w:val="Prrafodelista"/>
        <w:numPr>
          <w:ilvl w:val="0"/>
          <w:numId w:val="33"/>
        </w:numPr>
        <w:spacing w:after="0" w:line="240" w:lineRule="auto"/>
        <w:ind w:left="426" w:firstLine="0"/>
        <w:rPr>
          <w:rFonts w:eastAsia="Times New Roman" w:cstheme="minorHAnsi"/>
          <w:b/>
          <w:bCs/>
        </w:rPr>
      </w:pPr>
      <w:r w:rsidRPr="00980ABD">
        <w:rPr>
          <w:rFonts w:eastAsia="Times New Roman" w:cstheme="minorHAnsi"/>
          <w:b/>
          <w:bCs/>
        </w:rPr>
        <w:t xml:space="preserve">Docencia </w:t>
      </w:r>
      <w:r w:rsidR="00BD3844" w:rsidRPr="00980ABD">
        <w:rPr>
          <w:rFonts w:eastAsia="Times New Roman" w:cstheme="minorHAnsi"/>
          <w:b/>
          <w:bCs/>
        </w:rPr>
        <w:t>de</w:t>
      </w:r>
      <w:r w:rsidRPr="00980ABD">
        <w:rPr>
          <w:rFonts w:eastAsia="Times New Roman" w:cstheme="minorHAnsi"/>
          <w:b/>
          <w:bCs/>
        </w:rPr>
        <w:t xml:space="preserve"> Pregrado</w:t>
      </w:r>
    </w:p>
    <w:tbl>
      <w:tblPr>
        <w:tblStyle w:val="Tablaconcuadrcula"/>
        <w:tblW w:w="9209" w:type="dxa"/>
        <w:tblInd w:w="284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801"/>
      </w:tblGrid>
      <w:tr w:rsidR="00E746E8" w14:paraId="3E11DF65" w14:textId="77777777" w:rsidTr="00E746E8">
        <w:tc>
          <w:tcPr>
            <w:tcW w:w="2136" w:type="dxa"/>
          </w:tcPr>
          <w:p w14:paraId="511D0684" w14:textId="6678020E" w:rsidR="00E746E8" w:rsidRPr="007B508D" w:rsidRDefault="00E746E8" w:rsidP="007B508D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7B508D">
              <w:rPr>
                <w:rFonts w:eastAsia="Times New Roman" w:cstheme="minorHAnsi"/>
                <w:b/>
              </w:rPr>
              <w:t>Año y semestre en que ha participado en el curso</w:t>
            </w:r>
          </w:p>
        </w:tc>
        <w:tc>
          <w:tcPr>
            <w:tcW w:w="2136" w:type="dxa"/>
          </w:tcPr>
          <w:p w14:paraId="618FE645" w14:textId="5CC78162" w:rsidR="00E746E8" w:rsidRPr="007B508D" w:rsidRDefault="00E746E8" w:rsidP="007B508D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7B508D">
              <w:rPr>
                <w:rFonts w:eastAsia="Times New Roman" w:cstheme="minorHAnsi"/>
                <w:b/>
              </w:rPr>
              <w:t>Nombre del curso</w:t>
            </w:r>
            <w:r w:rsidR="006C42E6">
              <w:rPr>
                <w:rFonts w:eastAsia="Times New Roman" w:cstheme="minorHAnsi"/>
                <w:b/>
              </w:rPr>
              <w:t>/sigla</w:t>
            </w:r>
          </w:p>
        </w:tc>
        <w:tc>
          <w:tcPr>
            <w:tcW w:w="2136" w:type="dxa"/>
          </w:tcPr>
          <w:p w14:paraId="6881C99E" w14:textId="74105943" w:rsidR="00E746E8" w:rsidRPr="007B508D" w:rsidRDefault="006C42E6" w:rsidP="007B508D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7B508D">
              <w:rPr>
                <w:rFonts w:eastAsia="Times New Roman" w:cstheme="minorHAnsi"/>
                <w:b/>
              </w:rPr>
              <w:t>Rol del profesor</w:t>
            </w:r>
          </w:p>
        </w:tc>
        <w:tc>
          <w:tcPr>
            <w:tcW w:w="2801" w:type="dxa"/>
          </w:tcPr>
          <w:p w14:paraId="5620A975" w14:textId="3C9C0F1F" w:rsidR="00E746E8" w:rsidRPr="007B508D" w:rsidRDefault="006C42E6" w:rsidP="007B508D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nstitución</w:t>
            </w:r>
          </w:p>
        </w:tc>
      </w:tr>
      <w:tr w:rsidR="00E746E8" w14:paraId="4EF5BE77" w14:textId="77777777" w:rsidTr="00E746E8">
        <w:tc>
          <w:tcPr>
            <w:tcW w:w="2136" w:type="dxa"/>
          </w:tcPr>
          <w:p w14:paraId="0E660423" w14:textId="3641D166" w:rsidR="00E746E8" w:rsidRPr="00D369F1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136" w:type="dxa"/>
          </w:tcPr>
          <w:p w14:paraId="7AB958DA" w14:textId="511BE58A" w:rsidR="00E746E8" w:rsidRPr="00D369F1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136" w:type="dxa"/>
          </w:tcPr>
          <w:p w14:paraId="33928E7E" w14:textId="2CF5B5B0" w:rsidR="00E746E8" w:rsidRPr="00D369F1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801" w:type="dxa"/>
          </w:tcPr>
          <w:p w14:paraId="187155D0" w14:textId="5965AEF4" w:rsidR="00E746E8" w:rsidRPr="00D369F1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E746E8" w14:paraId="66C1C8A1" w14:textId="77777777" w:rsidTr="00E746E8">
        <w:tc>
          <w:tcPr>
            <w:tcW w:w="2136" w:type="dxa"/>
          </w:tcPr>
          <w:p w14:paraId="2FC67D0E" w14:textId="31EFB322" w:rsidR="00E746E8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136" w:type="dxa"/>
          </w:tcPr>
          <w:p w14:paraId="6CB847C4" w14:textId="12618292" w:rsidR="00E746E8" w:rsidRPr="00D27409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136" w:type="dxa"/>
          </w:tcPr>
          <w:p w14:paraId="74A6278E" w14:textId="417075BC" w:rsidR="00E746E8" w:rsidRPr="00D27409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801" w:type="dxa"/>
          </w:tcPr>
          <w:p w14:paraId="25486E72" w14:textId="160B0FF9" w:rsidR="00E746E8" w:rsidRPr="00D27409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E746E8" w14:paraId="4FD52649" w14:textId="77777777" w:rsidTr="00E746E8">
        <w:tc>
          <w:tcPr>
            <w:tcW w:w="2136" w:type="dxa"/>
          </w:tcPr>
          <w:p w14:paraId="5DA85EFB" w14:textId="08DF65C5" w:rsidR="00E746E8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136" w:type="dxa"/>
          </w:tcPr>
          <w:p w14:paraId="1F50BE11" w14:textId="20521AEB" w:rsidR="00E746E8" w:rsidRPr="00D27409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136" w:type="dxa"/>
          </w:tcPr>
          <w:p w14:paraId="779867D1" w14:textId="00824307" w:rsidR="00E746E8" w:rsidRPr="00D27409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801" w:type="dxa"/>
          </w:tcPr>
          <w:p w14:paraId="2CD3AE5E" w14:textId="41DAC347" w:rsidR="00E746E8" w:rsidRDefault="00E746E8" w:rsidP="00E746E8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43439A17" w14:textId="39826CDF" w:rsidR="00FC769D" w:rsidRDefault="00FC769D" w:rsidP="00FC769D">
      <w:pPr>
        <w:pStyle w:val="Prrafodelista"/>
        <w:ind w:left="284"/>
        <w:jc w:val="both"/>
        <w:rPr>
          <w:rFonts w:eastAsia="Times New Roman" w:cstheme="minorHAnsi"/>
          <w:b/>
          <w:bCs/>
          <w:lang w:eastAsia="es-CL"/>
        </w:rPr>
      </w:pPr>
    </w:p>
    <w:p w14:paraId="207D1A18" w14:textId="237A12FF" w:rsidR="00E75385" w:rsidRDefault="00E75385" w:rsidP="00E75385">
      <w:pPr>
        <w:pStyle w:val="Prrafodelista"/>
        <w:numPr>
          <w:ilvl w:val="0"/>
          <w:numId w:val="33"/>
        </w:numPr>
        <w:jc w:val="both"/>
        <w:rPr>
          <w:rFonts w:eastAsia="Times New Roman" w:cstheme="minorHAnsi"/>
          <w:b/>
          <w:bCs/>
          <w:lang w:eastAsia="es-CL"/>
        </w:rPr>
      </w:pPr>
      <w:r>
        <w:rPr>
          <w:rFonts w:eastAsia="Times New Roman" w:cstheme="minorHAnsi"/>
          <w:b/>
          <w:bCs/>
          <w:lang w:eastAsia="es-CL"/>
        </w:rPr>
        <w:t>Docencia de posgrado</w:t>
      </w:r>
    </w:p>
    <w:tbl>
      <w:tblPr>
        <w:tblStyle w:val="Tablaconcuadrcula"/>
        <w:tblW w:w="9209" w:type="dxa"/>
        <w:tblInd w:w="284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801"/>
      </w:tblGrid>
      <w:tr w:rsidR="00E75385" w14:paraId="7F8F699C" w14:textId="77777777" w:rsidTr="00586E79">
        <w:tc>
          <w:tcPr>
            <w:tcW w:w="2136" w:type="dxa"/>
          </w:tcPr>
          <w:p w14:paraId="54FCCED9" w14:textId="77777777" w:rsidR="00E75385" w:rsidRPr="007B508D" w:rsidRDefault="00E75385" w:rsidP="00586E79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7B508D">
              <w:rPr>
                <w:rFonts w:eastAsia="Times New Roman" w:cstheme="minorHAnsi"/>
                <w:b/>
              </w:rPr>
              <w:t>Año y semestre en que ha participado en el curso</w:t>
            </w:r>
          </w:p>
        </w:tc>
        <w:tc>
          <w:tcPr>
            <w:tcW w:w="2136" w:type="dxa"/>
          </w:tcPr>
          <w:p w14:paraId="019844A3" w14:textId="77777777" w:rsidR="00E75385" w:rsidRPr="007B508D" w:rsidRDefault="00E75385" w:rsidP="00586E79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7B508D">
              <w:rPr>
                <w:rFonts w:eastAsia="Times New Roman" w:cstheme="minorHAnsi"/>
                <w:b/>
              </w:rPr>
              <w:t>Nombre del curso</w:t>
            </w:r>
          </w:p>
        </w:tc>
        <w:tc>
          <w:tcPr>
            <w:tcW w:w="2136" w:type="dxa"/>
          </w:tcPr>
          <w:p w14:paraId="498DC09C" w14:textId="77777777" w:rsidR="00E75385" w:rsidRPr="007B508D" w:rsidRDefault="00E75385" w:rsidP="00586E79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7B508D">
              <w:rPr>
                <w:rFonts w:eastAsia="Times New Roman" w:cstheme="minorHAnsi"/>
                <w:b/>
              </w:rPr>
              <w:t>Sigla</w:t>
            </w:r>
          </w:p>
        </w:tc>
        <w:tc>
          <w:tcPr>
            <w:tcW w:w="2801" w:type="dxa"/>
          </w:tcPr>
          <w:p w14:paraId="5E22FEA2" w14:textId="77777777" w:rsidR="00E75385" w:rsidRPr="007B508D" w:rsidRDefault="00E75385" w:rsidP="00586E79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7B508D">
              <w:rPr>
                <w:rFonts w:eastAsia="Times New Roman" w:cstheme="minorHAnsi"/>
                <w:b/>
              </w:rPr>
              <w:t>Rol del profesor</w:t>
            </w:r>
          </w:p>
        </w:tc>
      </w:tr>
      <w:tr w:rsidR="00E75385" w14:paraId="0CB6846D" w14:textId="77777777" w:rsidTr="00586E79">
        <w:tc>
          <w:tcPr>
            <w:tcW w:w="2136" w:type="dxa"/>
          </w:tcPr>
          <w:p w14:paraId="3BD380EE" w14:textId="77777777" w:rsidR="00E75385" w:rsidRPr="00D369F1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136" w:type="dxa"/>
          </w:tcPr>
          <w:p w14:paraId="3C05FCA8" w14:textId="77777777" w:rsidR="00E75385" w:rsidRPr="00D369F1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136" w:type="dxa"/>
          </w:tcPr>
          <w:p w14:paraId="4CBA9CD6" w14:textId="77777777" w:rsidR="00E75385" w:rsidRPr="00D369F1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801" w:type="dxa"/>
          </w:tcPr>
          <w:p w14:paraId="2E1F957C" w14:textId="77777777" w:rsidR="00E75385" w:rsidRPr="00D369F1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E75385" w14:paraId="5E38C16A" w14:textId="77777777" w:rsidTr="00586E79">
        <w:tc>
          <w:tcPr>
            <w:tcW w:w="2136" w:type="dxa"/>
          </w:tcPr>
          <w:p w14:paraId="5102FCEC" w14:textId="77777777" w:rsidR="00E75385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136" w:type="dxa"/>
          </w:tcPr>
          <w:p w14:paraId="7AADD3D4" w14:textId="77777777" w:rsidR="00E75385" w:rsidRPr="00D27409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136" w:type="dxa"/>
          </w:tcPr>
          <w:p w14:paraId="79A47402" w14:textId="77777777" w:rsidR="00E75385" w:rsidRPr="00D27409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801" w:type="dxa"/>
          </w:tcPr>
          <w:p w14:paraId="350364A4" w14:textId="77777777" w:rsidR="00E75385" w:rsidRPr="00D27409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E75385" w14:paraId="67AB9923" w14:textId="77777777" w:rsidTr="00586E79">
        <w:tc>
          <w:tcPr>
            <w:tcW w:w="2136" w:type="dxa"/>
          </w:tcPr>
          <w:p w14:paraId="4260F78B" w14:textId="77777777" w:rsidR="00E75385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136" w:type="dxa"/>
          </w:tcPr>
          <w:p w14:paraId="1D0568E3" w14:textId="77777777" w:rsidR="00E75385" w:rsidRPr="00D27409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136" w:type="dxa"/>
          </w:tcPr>
          <w:p w14:paraId="73959AB0" w14:textId="77777777" w:rsidR="00E75385" w:rsidRPr="00D27409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2801" w:type="dxa"/>
          </w:tcPr>
          <w:p w14:paraId="4D5C440E" w14:textId="77777777" w:rsidR="00E75385" w:rsidRDefault="00E75385" w:rsidP="00586E79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73712E13" w14:textId="77777777" w:rsidR="00E75385" w:rsidRDefault="00E75385" w:rsidP="00E75385">
      <w:pPr>
        <w:pStyle w:val="Prrafodelista"/>
        <w:ind w:left="644"/>
        <w:jc w:val="both"/>
        <w:rPr>
          <w:rFonts w:eastAsia="Times New Roman" w:cstheme="minorHAnsi"/>
          <w:b/>
          <w:bCs/>
          <w:lang w:eastAsia="es-CL"/>
        </w:rPr>
      </w:pPr>
    </w:p>
    <w:p w14:paraId="243BDC5D" w14:textId="73AEF43A" w:rsidR="00E75385" w:rsidRDefault="006C42E6" w:rsidP="006C42E6">
      <w:pPr>
        <w:pStyle w:val="Prrafodelista"/>
        <w:numPr>
          <w:ilvl w:val="0"/>
          <w:numId w:val="33"/>
        </w:numPr>
        <w:jc w:val="both"/>
        <w:rPr>
          <w:rFonts w:eastAsia="Times New Roman" w:cstheme="minorHAnsi"/>
          <w:b/>
          <w:bCs/>
          <w:lang w:eastAsia="es-CL"/>
        </w:rPr>
      </w:pPr>
      <w:r>
        <w:rPr>
          <w:rFonts w:eastAsia="Times New Roman" w:cstheme="minorHAnsi"/>
          <w:b/>
          <w:bCs/>
          <w:lang w:eastAsia="es-CL"/>
        </w:rPr>
        <w:t>Docencia de Educación Continua</w:t>
      </w:r>
    </w:p>
    <w:p w14:paraId="770D7824" w14:textId="77777777" w:rsidR="006C42E6" w:rsidRPr="00D27409" w:rsidRDefault="006C42E6" w:rsidP="006C42E6">
      <w:pPr>
        <w:pStyle w:val="Prrafodelista"/>
        <w:spacing w:after="0" w:line="240" w:lineRule="auto"/>
        <w:ind w:left="644"/>
        <w:jc w:val="both"/>
        <w:rPr>
          <w:rFonts w:eastAsia="Times New Roman" w:cstheme="minorHAnsi"/>
        </w:rPr>
      </w:pPr>
      <w:r w:rsidRPr="00D27409">
        <w:rPr>
          <w:rFonts w:eastAsia="Times New Roman" w:cstheme="minorHAnsi"/>
        </w:rPr>
        <w:t xml:space="preserve">En este ítem se espera que </w:t>
      </w:r>
      <w:r>
        <w:rPr>
          <w:rFonts w:eastAsia="Times New Roman" w:cstheme="minorHAnsi"/>
        </w:rPr>
        <w:t>la/el postulante</w:t>
      </w:r>
      <w:r w:rsidRPr="00D27409">
        <w:rPr>
          <w:rFonts w:eastAsia="Times New Roman" w:cstheme="minorHAnsi"/>
        </w:rPr>
        <w:t xml:space="preserve"> informe sobre los cursos y diplomados de educación continua en los que ha participado como docente.</w:t>
      </w:r>
    </w:p>
    <w:tbl>
      <w:tblPr>
        <w:tblStyle w:val="Tablaconcuadrcula"/>
        <w:tblW w:w="9214" w:type="dxa"/>
        <w:tblInd w:w="279" w:type="dxa"/>
        <w:tblLook w:val="04A0" w:firstRow="1" w:lastRow="0" w:firstColumn="1" w:lastColumn="0" w:noHBand="0" w:noVBand="1"/>
      </w:tblPr>
      <w:tblGrid>
        <w:gridCol w:w="692"/>
        <w:gridCol w:w="3047"/>
        <w:gridCol w:w="1405"/>
        <w:gridCol w:w="1489"/>
        <w:gridCol w:w="2581"/>
      </w:tblGrid>
      <w:tr w:rsidR="006C42E6" w:rsidRPr="00D27409" w14:paraId="6F3C5603" w14:textId="77777777" w:rsidTr="00A11402">
        <w:tc>
          <w:tcPr>
            <w:tcW w:w="692" w:type="dxa"/>
          </w:tcPr>
          <w:p w14:paraId="5AC6E56A" w14:textId="77777777" w:rsidR="006C42E6" w:rsidRPr="007B508D" w:rsidRDefault="006C42E6" w:rsidP="00A11402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7B508D">
              <w:rPr>
                <w:rFonts w:eastAsia="Times New Roman" w:cstheme="minorHAnsi"/>
                <w:b/>
              </w:rPr>
              <w:t>Año</w:t>
            </w:r>
          </w:p>
        </w:tc>
        <w:tc>
          <w:tcPr>
            <w:tcW w:w="3047" w:type="dxa"/>
          </w:tcPr>
          <w:p w14:paraId="1B5BFE22" w14:textId="77777777" w:rsidR="006C42E6" w:rsidRPr="007B508D" w:rsidRDefault="006C42E6" w:rsidP="00A11402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7B508D">
              <w:rPr>
                <w:rFonts w:eastAsia="Times New Roman" w:cstheme="minorHAnsi"/>
                <w:b/>
              </w:rPr>
              <w:t>Nombre del curso o diplomado</w:t>
            </w:r>
          </w:p>
        </w:tc>
        <w:tc>
          <w:tcPr>
            <w:tcW w:w="1405" w:type="dxa"/>
          </w:tcPr>
          <w:p w14:paraId="33312409" w14:textId="77777777" w:rsidR="006C42E6" w:rsidRPr="007B508D" w:rsidRDefault="006C42E6" w:rsidP="00A11402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7B508D">
              <w:rPr>
                <w:rFonts w:eastAsia="Times New Roman" w:cstheme="minorHAnsi"/>
                <w:b/>
              </w:rPr>
              <w:t>Rol del profesor</w:t>
            </w:r>
          </w:p>
        </w:tc>
        <w:tc>
          <w:tcPr>
            <w:tcW w:w="1489" w:type="dxa"/>
          </w:tcPr>
          <w:p w14:paraId="7F404442" w14:textId="77777777" w:rsidR="006C42E6" w:rsidRPr="007B508D" w:rsidRDefault="006C42E6" w:rsidP="00A11402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7B508D">
              <w:rPr>
                <w:rFonts w:eastAsia="Times New Roman" w:cstheme="minorHAnsi"/>
                <w:b/>
              </w:rPr>
              <w:t>N°</w:t>
            </w:r>
            <w:proofErr w:type="spellEnd"/>
            <w:r w:rsidRPr="007B508D">
              <w:rPr>
                <w:rFonts w:eastAsia="Times New Roman" w:cstheme="minorHAnsi"/>
                <w:b/>
              </w:rPr>
              <w:t xml:space="preserve"> horas de participación del profesor</w:t>
            </w:r>
          </w:p>
        </w:tc>
        <w:tc>
          <w:tcPr>
            <w:tcW w:w="2581" w:type="dxa"/>
          </w:tcPr>
          <w:p w14:paraId="5F8793C2" w14:textId="77777777" w:rsidR="006C42E6" w:rsidRPr="007B508D" w:rsidRDefault="006C42E6" w:rsidP="00A11402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7B508D">
              <w:rPr>
                <w:rFonts w:eastAsia="Times New Roman" w:cstheme="minorHAnsi"/>
                <w:b/>
              </w:rPr>
              <w:t>Institución que organiza la actividad</w:t>
            </w:r>
          </w:p>
        </w:tc>
      </w:tr>
      <w:tr w:rsidR="006C42E6" w:rsidRPr="00D27409" w14:paraId="2F3D698D" w14:textId="77777777" w:rsidTr="00A11402">
        <w:tc>
          <w:tcPr>
            <w:tcW w:w="692" w:type="dxa"/>
          </w:tcPr>
          <w:p w14:paraId="78BC9770" w14:textId="77777777" w:rsidR="006C42E6" w:rsidRPr="00D27409" w:rsidRDefault="006C42E6" w:rsidP="00A11402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3047" w:type="dxa"/>
          </w:tcPr>
          <w:p w14:paraId="760AA8AF" w14:textId="77777777" w:rsidR="006C42E6" w:rsidRPr="00FA4D04" w:rsidRDefault="006C42E6" w:rsidP="00A11402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405" w:type="dxa"/>
          </w:tcPr>
          <w:p w14:paraId="11F62B4D" w14:textId="77777777" w:rsidR="006C42E6" w:rsidRPr="00D27409" w:rsidRDefault="006C42E6" w:rsidP="00A11402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489" w:type="dxa"/>
          </w:tcPr>
          <w:p w14:paraId="2BE7E7D7" w14:textId="77777777" w:rsidR="006C42E6" w:rsidRPr="00D27409" w:rsidRDefault="006C42E6" w:rsidP="00A11402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581" w:type="dxa"/>
          </w:tcPr>
          <w:p w14:paraId="7AB5E5CA" w14:textId="77777777" w:rsidR="006C42E6" w:rsidRPr="00D27409" w:rsidRDefault="006C42E6" w:rsidP="00A11402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</w:tr>
      <w:tr w:rsidR="006C42E6" w:rsidRPr="00D27409" w14:paraId="7D6724EC" w14:textId="77777777" w:rsidTr="00A11402">
        <w:tc>
          <w:tcPr>
            <w:tcW w:w="692" w:type="dxa"/>
          </w:tcPr>
          <w:p w14:paraId="620700BD" w14:textId="77777777" w:rsidR="006C42E6" w:rsidRPr="00D27409" w:rsidRDefault="006C42E6" w:rsidP="00A11402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3047" w:type="dxa"/>
          </w:tcPr>
          <w:p w14:paraId="41B44D8B" w14:textId="77777777" w:rsidR="006C42E6" w:rsidRPr="00D27409" w:rsidRDefault="006C42E6" w:rsidP="00A11402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405" w:type="dxa"/>
          </w:tcPr>
          <w:p w14:paraId="3D0FA324" w14:textId="77777777" w:rsidR="006C42E6" w:rsidRPr="00D27409" w:rsidRDefault="006C42E6" w:rsidP="00A11402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489" w:type="dxa"/>
          </w:tcPr>
          <w:p w14:paraId="1BF26729" w14:textId="77777777" w:rsidR="006C42E6" w:rsidRPr="00D27409" w:rsidRDefault="006C42E6" w:rsidP="00A11402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581" w:type="dxa"/>
          </w:tcPr>
          <w:p w14:paraId="3D6C4385" w14:textId="77777777" w:rsidR="006C42E6" w:rsidRPr="00D27409" w:rsidRDefault="006C42E6" w:rsidP="00A11402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</w:tr>
    </w:tbl>
    <w:p w14:paraId="12E7B1C8" w14:textId="2781B0C1" w:rsidR="0022563E" w:rsidRPr="005D5F6C" w:rsidRDefault="0022563E" w:rsidP="00934FB9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es-CL"/>
        </w:rPr>
      </w:pPr>
      <w:r w:rsidRPr="005D5F6C">
        <w:rPr>
          <w:rFonts w:eastAsia="Times New Roman" w:cstheme="minorHAnsi"/>
          <w:b/>
          <w:bCs/>
        </w:rPr>
        <w:t xml:space="preserve">PROYECTOS DE DESARROLLO </w:t>
      </w:r>
      <w:r w:rsidR="00573E59" w:rsidRPr="005D5F6C">
        <w:rPr>
          <w:rFonts w:eastAsia="Times New Roman" w:cstheme="minorHAnsi"/>
          <w:b/>
          <w:bCs/>
        </w:rPr>
        <w:t xml:space="preserve">O INNOVACIÓN </w:t>
      </w:r>
      <w:r w:rsidRPr="005D5F6C">
        <w:rPr>
          <w:rFonts w:eastAsia="Times New Roman" w:cstheme="minorHAnsi"/>
          <w:b/>
          <w:bCs/>
        </w:rPr>
        <w:t>DOCENTE</w:t>
      </w:r>
    </w:p>
    <w:tbl>
      <w:tblPr>
        <w:tblStyle w:val="Tablaconcuadrcula"/>
        <w:tblW w:w="9214" w:type="dxa"/>
        <w:tblInd w:w="279" w:type="dxa"/>
        <w:tblLook w:val="04A0" w:firstRow="1" w:lastRow="0" w:firstColumn="1" w:lastColumn="0" w:noHBand="0" w:noVBand="1"/>
      </w:tblPr>
      <w:tblGrid>
        <w:gridCol w:w="985"/>
        <w:gridCol w:w="951"/>
        <w:gridCol w:w="1636"/>
        <w:gridCol w:w="2253"/>
        <w:gridCol w:w="996"/>
        <w:gridCol w:w="2393"/>
      </w:tblGrid>
      <w:tr w:rsidR="00C67E0A" w:rsidRPr="00D27409" w14:paraId="20FE2925" w14:textId="769503FC" w:rsidTr="007B508D">
        <w:tc>
          <w:tcPr>
            <w:tcW w:w="985" w:type="dxa"/>
          </w:tcPr>
          <w:p w14:paraId="149A5A6B" w14:textId="3AB5AF8E" w:rsidR="0065260D" w:rsidRPr="007B508D" w:rsidRDefault="0065260D" w:rsidP="00F3424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B508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ño inicio</w:t>
            </w:r>
          </w:p>
        </w:tc>
        <w:tc>
          <w:tcPr>
            <w:tcW w:w="951" w:type="dxa"/>
          </w:tcPr>
          <w:p w14:paraId="008B75FE" w14:textId="0E0B4811" w:rsidR="0065260D" w:rsidRPr="007B508D" w:rsidRDefault="0065260D" w:rsidP="00F3424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B508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ño término</w:t>
            </w:r>
          </w:p>
        </w:tc>
        <w:tc>
          <w:tcPr>
            <w:tcW w:w="1636" w:type="dxa"/>
          </w:tcPr>
          <w:p w14:paraId="013A50D1" w14:textId="055102E4" w:rsidR="0065260D" w:rsidRPr="007B508D" w:rsidRDefault="00AB14A0" w:rsidP="00F3424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B508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F</w:t>
            </w:r>
            <w:r w:rsidR="0065260D" w:rsidRPr="007B508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uente </w:t>
            </w:r>
            <w:r w:rsidR="00B16AD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y monto </w:t>
            </w:r>
            <w:r w:rsidR="0065260D" w:rsidRPr="007B508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e financiamiento</w:t>
            </w:r>
          </w:p>
        </w:tc>
        <w:tc>
          <w:tcPr>
            <w:tcW w:w="2253" w:type="dxa"/>
          </w:tcPr>
          <w:p w14:paraId="353B169A" w14:textId="7A11E179" w:rsidR="0065260D" w:rsidRPr="007B508D" w:rsidRDefault="0065260D" w:rsidP="00F3424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B508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ombre del proyecto</w:t>
            </w:r>
          </w:p>
        </w:tc>
        <w:tc>
          <w:tcPr>
            <w:tcW w:w="996" w:type="dxa"/>
          </w:tcPr>
          <w:p w14:paraId="36DEEB85" w14:textId="1D5137AA" w:rsidR="0065260D" w:rsidRPr="007B508D" w:rsidRDefault="00AB14A0" w:rsidP="00F3424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B508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</w:t>
            </w:r>
            <w:r w:rsidR="0065260D" w:rsidRPr="007B508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l del profesor</w:t>
            </w:r>
          </w:p>
        </w:tc>
        <w:tc>
          <w:tcPr>
            <w:tcW w:w="2393" w:type="dxa"/>
          </w:tcPr>
          <w:p w14:paraId="4DC6E04B" w14:textId="48A07967" w:rsidR="0065260D" w:rsidRPr="007B508D" w:rsidRDefault="00AB14A0" w:rsidP="00F3424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B508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</w:t>
            </w:r>
            <w:r w:rsidR="0065260D" w:rsidRPr="007B508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tado del proyecto (finalizado, en curso</w:t>
            </w:r>
            <w:r w:rsidR="00573E59" w:rsidRPr="007B508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u otro</w:t>
            </w:r>
            <w:r w:rsidR="0065260D" w:rsidRPr="007B508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67E0A" w:rsidRPr="00D27409" w14:paraId="35B01DF1" w14:textId="61977FED" w:rsidTr="00B16AD6">
        <w:trPr>
          <w:trHeight w:val="368"/>
        </w:trPr>
        <w:tc>
          <w:tcPr>
            <w:tcW w:w="985" w:type="dxa"/>
          </w:tcPr>
          <w:p w14:paraId="517D27BD" w14:textId="7DE97CC1" w:rsidR="0065260D" w:rsidRPr="00D27409" w:rsidRDefault="0065260D" w:rsidP="00AB14A0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1" w:name="_Hlk61212315"/>
          </w:p>
        </w:tc>
        <w:tc>
          <w:tcPr>
            <w:tcW w:w="951" w:type="dxa"/>
          </w:tcPr>
          <w:p w14:paraId="496A5972" w14:textId="0F34F6B7" w:rsidR="0065260D" w:rsidRPr="00D27409" w:rsidRDefault="0065260D" w:rsidP="00AB14A0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636" w:type="dxa"/>
          </w:tcPr>
          <w:p w14:paraId="0FF657D0" w14:textId="3E8BAB3C" w:rsidR="0065260D" w:rsidRPr="00D27409" w:rsidRDefault="0065260D" w:rsidP="00AB14A0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78938187" w14:textId="57ED1D58" w:rsidR="0065260D" w:rsidRPr="00D27409" w:rsidRDefault="0065260D" w:rsidP="00AB14A0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6" w:type="dxa"/>
          </w:tcPr>
          <w:p w14:paraId="4DDD165F" w14:textId="448C5D89" w:rsidR="0065260D" w:rsidRPr="00D27409" w:rsidRDefault="0065260D" w:rsidP="00AB14A0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14:paraId="0C138968" w14:textId="6A07B3DF" w:rsidR="0065260D" w:rsidRPr="00D27409" w:rsidRDefault="0065260D" w:rsidP="00AB14A0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B16AD6" w:rsidRPr="00D27409" w14:paraId="7211A2DD" w14:textId="77777777" w:rsidTr="00B16AD6">
        <w:trPr>
          <w:trHeight w:val="418"/>
        </w:trPr>
        <w:tc>
          <w:tcPr>
            <w:tcW w:w="985" w:type="dxa"/>
          </w:tcPr>
          <w:p w14:paraId="22633E4B" w14:textId="77777777" w:rsidR="00B16AD6" w:rsidRPr="00D27409" w:rsidRDefault="00B16AD6" w:rsidP="00AB14A0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4597CB7" w14:textId="77777777" w:rsidR="00B16AD6" w:rsidRPr="00D27409" w:rsidRDefault="00B16AD6" w:rsidP="00AB14A0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636" w:type="dxa"/>
          </w:tcPr>
          <w:p w14:paraId="08125E89" w14:textId="77777777" w:rsidR="00B16AD6" w:rsidRPr="00D27409" w:rsidRDefault="00B16AD6" w:rsidP="00AB14A0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43C17062" w14:textId="77777777" w:rsidR="00B16AD6" w:rsidRPr="00D27409" w:rsidRDefault="00B16AD6" w:rsidP="00AB14A0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6" w:type="dxa"/>
          </w:tcPr>
          <w:p w14:paraId="6F01256F" w14:textId="77777777" w:rsidR="00B16AD6" w:rsidRPr="00D27409" w:rsidRDefault="00B16AD6" w:rsidP="00AB14A0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14:paraId="1A05F841" w14:textId="77777777" w:rsidR="00B16AD6" w:rsidRPr="00D27409" w:rsidRDefault="00B16AD6" w:rsidP="00AB14A0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7612408A" w14:textId="3542F24F" w:rsidR="007B508D" w:rsidRDefault="007B508D" w:rsidP="0022563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F2B26FF" w14:textId="07B7530F" w:rsidR="00C2566B" w:rsidRPr="00DE1715" w:rsidRDefault="00970B96" w:rsidP="00CB01B6">
      <w:pPr>
        <w:pStyle w:val="Prrafodelista"/>
        <w:numPr>
          <w:ilvl w:val="0"/>
          <w:numId w:val="1"/>
        </w:numPr>
        <w:spacing w:line="240" w:lineRule="auto"/>
        <w:ind w:left="142" w:hanging="284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  </w:t>
      </w:r>
      <w:r w:rsidR="00B803DB" w:rsidRPr="00DE1715">
        <w:rPr>
          <w:rFonts w:eastAsia="Times New Roman" w:cstheme="minorHAnsi"/>
          <w:b/>
          <w:bCs/>
        </w:rPr>
        <w:t xml:space="preserve">PROYECTOS </w:t>
      </w:r>
      <w:r w:rsidR="00BD3844" w:rsidRPr="00DE1715">
        <w:rPr>
          <w:rFonts w:eastAsia="Times New Roman" w:cstheme="minorHAnsi"/>
          <w:b/>
          <w:bCs/>
        </w:rPr>
        <w:t>DE</w:t>
      </w:r>
      <w:r w:rsidR="00B803DB" w:rsidRPr="00DE1715">
        <w:rPr>
          <w:rFonts w:eastAsia="Times New Roman" w:cstheme="minorHAnsi"/>
          <w:b/>
          <w:bCs/>
        </w:rPr>
        <w:t xml:space="preserve"> INVESTIGACIÓN</w:t>
      </w:r>
    </w:p>
    <w:tbl>
      <w:tblPr>
        <w:tblStyle w:val="Tablaconcuadrcula"/>
        <w:tblW w:w="9216" w:type="dxa"/>
        <w:tblInd w:w="277" w:type="dxa"/>
        <w:tblLook w:val="04A0" w:firstRow="1" w:lastRow="0" w:firstColumn="1" w:lastColumn="0" w:noHBand="0" w:noVBand="1"/>
      </w:tblPr>
      <w:tblGrid>
        <w:gridCol w:w="912"/>
        <w:gridCol w:w="951"/>
        <w:gridCol w:w="2146"/>
        <w:gridCol w:w="1596"/>
        <w:gridCol w:w="1581"/>
        <w:gridCol w:w="2030"/>
      </w:tblGrid>
      <w:tr w:rsidR="00707E3F" w:rsidRPr="00D27409" w14:paraId="23249C2C" w14:textId="77777777" w:rsidTr="00E60F3E">
        <w:trPr>
          <w:trHeight w:val="928"/>
        </w:trPr>
        <w:tc>
          <w:tcPr>
            <w:tcW w:w="912" w:type="dxa"/>
          </w:tcPr>
          <w:p w14:paraId="4D8B5D63" w14:textId="74B3A2F1" w:rsidR="00707E3F" w:rsidRPr="00E60F3E" w:rsidRDefault="00707E3F" w:rsidP="00F34249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E60F3E">
              <w:rPr>
                <w:rFonts w:eastAsia="Times New Roman" w:cstheme="minorHAnsi"/>
                <w:b/>
              </w:rPr>
              <w:t>Año inicio</w:t>
            </w:r>
          </w:p>
        </w:tc>
        <w:tc>
          <w:tcPr>
            <w:tcW w:w="951" w:type="dxa"/>
          </w:tcPr>
          <w:p w14:paraId="6C2B9C9A" w14:textId="42A4173F" w:rsidR="00707E3F" w:rsidRPr="00E60F3E" w:rsidRDefault="00707E3F" w:rsidP="00F34249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E60F3E">
              <w:rPr>
                <w:rFonts w:eastAsia="Times New Roman" w:cstheme="minorHAnsi"/>
                <w:b/>
              </w:rPr>
              <w:t>Año término</w:t>
            </w:r>
          </w:p>
        </w:tc>
        <w:tc>
          <w:tcPr>
            <w:tcW w:w="2146" w:type="dxa"/>
          </w:tcPr>
          <w:p w14:paraId="768A8BFC" w14:textId="7AAA23C8" w:rsidR="00707E3F" w:rsidRPr="00E60F3E" w:rsidRDefault="00707E3F" w:rsidP="00F34249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E60F3E">
              <w:rPr>
                <w:rFonts w:eastAsia="Times New Roman" w:cstheme="minorHAnsi"/>
                <w:b/>
              </w:rPr>
              <w:t>Nombre del proyecto</w:t>
            </w:r>
          </w:p>
        </w:tc>
        <w:tc>
          <w:tcPr>
            <w:tcW w:w="1596" w:type="dxa"/>
          </w:tcPr>
          <w:p w14:paraId="3C292767" w14:textId="24CD8384" w:rsidR="00707E3F" w:rsidRPr="00E60F3E" w:rsidRDefault="00AB14A0" w:rsidP="00F34249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E60F3E">
              <w:rPr>
                <w:rFonts w:eastAsia="Times New Roman" w:cstheme="minorHAnsi"/>
                <w:b/>
              </w:rPr>
              <w:t>F</w:t>
            </w:r>
            <w:r w:rsidR="00707E3F" w:rsidRPr="00E60F3E">
              <w:rPr>
                <w:rFonts w:eastAsia="Times New Roman" w:cstheme="minorHAnsi"/>
                <w:b/>
              </w:rPr>
              <w:t xml:space="preserve">uente </w:t>
            </w:r>
            <w:r w:rsidR="00B16AD6">
              <w:rPr>
                <w:rFonts w:eastAsia="Times New Roman" w:cstheme="minorHAnsi"/>
                <w:b/>
              </w:rPr>
              <w:t xml:space="preserve">y monto </w:t>
            </w:r>
            <w:r w:rsidR="00707E3F" w:rsidRPr="00E60F3E">
              <w:rPr>
                <w:rFonts w:eastAsia="Times New Roman" w:cstheme="minorHAnsi"/>
                <w:b/>
              </w:rPr>
              <w:t>de financiamiento</w:t>
            </w:r>
          </w:p>
        </w:tc>
        <w:tc>
          <w:tcPr>
            <w:tcW w:w="1581" w:type="dxa"/>
          </w:tcPr>
          <w:p w14:paraId="11D960C7" w14:textId="53727BC2" w:rsidR="00707E3F" w:rsidRPr="00E60F3E" w:rsidRDefault="00AB14A0" w:rsidP="00F34249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E60F3E">
              <w:rPr>
                <w:rFonts w:eastAsia="Times New Roman" w:cstheme="minorHAnsi"/>
                <w:b/>
              </w:rPr>
              <w:t>R</w:t>
            </w:r>
            <w:r w:rsidR="00707E3F" w:rsidRPr="00E60F3E">
              <w:rPr>
                <w:rFonts w:eastAsia="Times New Roman" w:cstheme="minorHAnsi"/>
                <w:b/>
              </w:rPr>
              <w:t>ol del profesor</w:t>
            </w:r>
          </w:p>
        </w:tc>
        <w:tc>
          <w:tcPr>
            <w:tcW w:w="2030" w:type="dxa"/>
          </w:tcPr>
          <w:p w14:paraId="5B627B46" w14:textId="00EE453F" w:rsidR="00707E3F" w:rsidRPr="00E60F3E" w:rsidRDefault="00AB14A0" w:rsidP="00F34249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E60F3E">
              <w:rPr>
                <w:rFonts w:eastAsia="Times New Roman" w:cstheme="minorHAnsi"/>
                <w:b/>
              </w:rPr>
              <w:t>E</w:t>
            </w:r>
            <w:r w:rsidR="00707E3F" w:rsidRPr="00E60F3E">
              <w:rPr>
                <w:rFonts w:eastAsia="Times New Roman" w:cstheme="minorHAnsi"/>
                <w:b/>
              </w:rPr>
              <w:t>stado del proyecto (finalizado, en curso</w:t>
            </w:r>
            <w:r w:rsidR="00573E59" w:rsidRPr="00E60F3E">
              <w:rPr>
                <w:rFonts w:eastAsia="Times New Roman" w:cstheme="minorHAnsi"/>
                <w:b/>
              </w:rPr>
              <w:t xml:space="preserve"> u otro</w:t>
            </w:r>
            <w:r w:rsidR="00707E3F" w:rsidRPr="00E60F3E">
              <w:rPr>
                <w:rFonts w:eastAsia="Times New Roman" w:cstheme="minorHAnsi"/>
                <w:b/>
              </w:rPr>
              <w:t>)</w:t>
            </w:r>
          </w:p>
        </w:tc>
      </w:tr>
      <w:tr w:rsidR="009C1A52" w:rsidRPr="00D27409" w14:paraId="566B3901" w14:textId="77777777" w:rsidTr="00E60F3E">
        <w:tc>
          <w:tcPr>
            <w:tcW w:w="912" w:type="dxa"/>
          </w:tcPr>
          <w:p w14:paraId="12CEC858" w14:textId="46E48EFC" w:rsidR="009C1A52" w:rsidRPr="00484C7C" w:rsidRDefault="009C1A52" w:rsidP="00484C7C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951" w:type="dxa"/>
          </w:tcPr>
          <w:p w14:paraId="21E89483" w14:textId="21B20E8A" w:rsidR="009C1A52" w:rsidRPr="00D27409" w:rsidRDefault="009C1A52" w:rsidP="00484C7C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7296366F" w14:textId="1510BEE1" w:rsidR="00E8407D" w:rsidRPr="00D27409" w:rsidRDefault="00E8407D" w:rsidP="009C1A52">
            <w:pPr>
              <w:pStyle w:val="TableParagraph"/>
              <w:tabs>
                <w:tab w:val="left" w:pos="418"/>
              </w:tabs>
              <w:spacing w:before="0" w:line="213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6" w:type="dxa"/>
          </w:tcPr>
          <w:p w14:paraId="07B34028" w14:textId="5504515C" w:rsidR="009C1A52" w:rsidRPr="00D27409" w:rsidRDefault="009C1A52" w:rsidP="00484C7C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1581" w:type="dxa"/>
          </w:tcPr>
          <w:p w14:paraId="02B0ED84" w14:textId="16FF2392" w:rsidR="009C1A52" w:rsidRPr="00D27409" w:rsidRDefault="009C1A52" w:rsidP="009C1A52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2030" w:type="dxa"/>
          </w:tcPr>
          <w:p w14:paraId="58949028" w14:textId="6F792EA3" w:rsidR="009C1A52" w:rsidRPr="00D27409" w:rsidRDefault="009C1A52" w:rsidP="009C1A52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</w:tr>
      <w:tr w:rsidR="00B16AD6" w:rsidRPr="00D27409" w14:paraId="0E786EB6" w14:textId="77777777" w:rsidTr="00E60F3E">
        <w:tc>
          <w:tcPr>
            <w:tcW w:w="912" w:type="dxa"/>
          </w:tcPr>
          <w:p w14:paraId="1B3742EC" w14:textId="77777777" w:rsidR="00B16AD6" w:rsidRPr="00484C7C" w:rsidRDefault="00B16AD6" w:rsidP="00484C7C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951" w:type="dxa"/>
          </w:tcPr>
          <w:p w14:paraId="320F2044" w14:textId="77777777" w:rsidR="00B16AD6" w:rsidRPr="00D27409" w:rsidRDefault="00B16AD6" w:rsidP="00484C7C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0955A3F4" w14:textId="77777777" w:rsidR="00B16AD6" w:rsidRPr="00D27409" w:rsidRDefault="00B16AD6" w:rsidP="009C1A52">
            <w:pPr>
              <w:pStyle w:val="TableParagraph"/>
              <w:tabs>
                <w:tab w:val="left" w:pos="418"/>
              </w:tabs>
              <w:spacing w:before="0" w:line="213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6" w:type="dxa"/>
          </w:tcPr>
          <w:p w14:paraId="357F738D" w14:textId="77777777" w:rsidR="00B16AD6" w:rsidRPr="00D27409" w:rsidRDefault="00B16AD6" w:rsidP="00484C7C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1581" w:type="dxa"/>
          </w:tcPr>
          <w:p w14:paraId="7580ACA1" w14:textId="77777777" w:rsidR="00B16AD6" w:rsidRPr="00D27409" w:rsidRDefault="00B16AD6" w:rsidP="009C1A52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2030" w:type="dxa"/>
          </w:tcPr>
          <w:p w14:paraId="646B9678" w14:textId="77777777" w:rsidR="00B16AD6" w:rsidRPr="00D27409" w:rsidRDefault="00B16AD6" w:rsidP="009C1A52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</w:tr>
    </w:tbl>
    <w:p w14:paraId="77B53C4A" w14:textId="5AFCA0BD" w:rsidR="00CA6CE6" w:rsidRPr="00D27409" w:rsidRDefault="00CA6CE6" w:rsidP="0022563E">
      <w:pPr>
        <w:pStyle w:val="Prrafodelista"/>
        <w:ind w:left="284"/>
        <w:jc w:val="both"/>
        <w:rPr>
          <w:rFonts w:eastAsia="Times New Roman" w:cstheme="minorHAnsi"/>
        </w:rPr>
      </w:pPr>
    </w:p>
    <w:p w14:paraId="0FD66E51" w14:textId="69FC2265" w:rsidR="00436343" w:rsidRDefault="00B803DB" w:rsidP="00980ABD">
      <w:pPr>
        <w:pStyle w:val="Prrafodelista"/>
        <w:numPr>
          <w:ilvl w:val="0"/>
          <w:numId w:val="1"/>
        </w:numPr>
        <w:ind w:left="284" w:hanging="345"/>
        <w:jc w:val="both"/>
        <w:rPr>
          <w:rFonts w:eastAsia="Times New Roman" w:cstheme="minorHAnsi"/>
        </w:rPr>
      </w:pPr>
      <w:r w:rsidRPr="00DE1715">
        <w:rPr>
          <w:rFonts w:eastAsia="Times New Roman" w:cstheme="minorHAnsi"/>
          <w:b/>
          <w:bCs/>
        </w:rPr>
        <w:t>PUBLICACIONES</w:t>
      </w:r>
      <w:r w:rsidR="0077676E">
        <w:rPr>
          <w:rFonts w:eastAsia="Times New Roman" w:cstheme="minorHAnsi"/>
        </w:rPr>
        <w:t>.</w:t>
      </w:r>
      <w:r w:rsidR="00573E59" w:rsidRPr="00D27409">
        <w:rPr>
          <w:rFonts w:eastAsia="Times New Roman" w:cstheme="minorHAnsi"/>
        </w:rPr>
        <w:t xml:space="preserve"> </w:t>
      </w:r>
      <w:r w:rsidR="00172193" w:rsidRPr="00D27409">
        <w:rPr>
          <w:rFonts w:eastAsia="Times New Roman" w:cstheme="minorHAnsi"/>
        </w:rPr>
        <w:t>indique referencia completa</w:t>
      </w:r>
      <w:r w:rsidR="000134A3">
        <w:rPr>
          <w:rFonts w:eastAsia="Times New Roman" w:cstheme="minorHAnsi"/>
        </w:rPr>
        <w:t xml:space="preserve"> y DOI/ISBN del artículo</w:t>
      </w:r>
      <w:r w:rsidR="00573E59" w:rsidRPr="00D27409">
        <w:rPr>
          <w:rFonts w:eastAsia="Times New Roman" w:cstheme="minorHAnsi"/>
        </w:rPr>
        <w:t xml:space="preserve">. Inmediatamente después de la referencia indique </w:t>
      </w:r>
      <w:r w:rsidR="00C2566B" w:rsidRPr="00D27409">
        <w:rPr>
          <w:rFonts w:eastAsia="Times New Roman" w:cstheme="minorHAnsi"/>
        </w:rPr>
        <w:t>si es producto de un proyecto de investigación y/o innovación (</w:t>
      </w:r>
      <w:r w:rsidR="00573E59" w:rsidRPr="00D27409">
        <w:rPr>
          <w:rFonts w:eastAsia="Times New Roman" w:cstheme="minorHAnsi"/>
        </w:rPr>
        <w:t xml:space="preserve">mencionando el </w:t>
      </w:r>
      <w:r w:rsidR="00C2566B" w:rsidRPr="00D27409">
        <w:rPr>
          <w:rFonts w:eastAsia="Times New Roman" w:cstheme="minorHAnsi"/>
        </w:rPr>
        <w:t>nombre</w:t>
      </w:r>
      <w:r w:rsidR="00601BAF" w:rsidRPr="00D27409">
        <w:rPr>
          <w:rFonts w:eastAsia="Times New Roman" w:cstheme="minorHAnsi"/>
        </w:rPr>
        <w:t xml:space="preserve"> del proyecto</w:t>
      </w:r>
      <w:r w:rsidR="00C2566B" w:rsidRPr="00D27409">
        <w:rPr>
          <w:rFonts w:eastAsia="Times New Roman" w:cstheme="minorHAnsi"/>
        </w:rPr>
        <w:t>)</w:t>
      </w:r>
      <w:r w:rsidR="00573E59" w:rsidRPr="00D27409">
        <w:rPr>
          <w:rFonts w:eastAsia="Times New Roman" w:cstheme="minorHAnsi"/>
        </w:rPr>
        <w:t>.</w:t>
      </w:r>
    </w:p>
    <w:p w14:paraId="2FBC633F" w14:textId="77777777" w:rsidR="00D369F1" w:rsidRDefault="00D369F1" w:rsidP="00970B96">
      <w:pPr>
        <w:pStyle w:val="Prrafodelista"/>
        <w:spacing w:after="0" w:line="240" w:lineRule="auto"/>
        <w:ind w:left="0"/>
        <w:jc w:val="both"/>
        <w:rPr>
          <w:rFonts w:eastAsia="Times New Roman" w:cstheme="minorHAnsi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6AD6" w14:paraId="5E7F509E" w14:textId="77777777" w:rsidTr="0077676E">
        <w:tc>
          <w:tcPr>
            <w:tcW w:w="9493" w:type="dxa"/>
          </w:tcPr>
          <w:p w14:paraId="69C8FC2E" w14:textId="6B998515" w:rsidR="00B16AD6" w:rsidRPr="0077676E" w:rsidRDefault="00B16AD6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  <w:r w:rsidRPr="0077676E">
              <w:rPr>
                <w:rFonts w:eastAsia="Times New Roman" w:cstheme="minorHAnsi"/>
                <w:b/>
                <w:bCs/>
              </w:rPr>
              <w:t>Artículos</w:t>
            </w:r>
            <w:r w:rsidR="00D76591">
              <w:rPr>
                <w:rFonts w:eastAsia="Times New Roman" w:cstheme="minorHAnsi"/>
                <w:b/>
                <w:bCs/>
              </w:rPr>
              <w:t xml:space="preserve"> publicados en revistas científicas</w:t>
            </w:r>
          </w:p>
        </w:tc>
      </w:tr>
      <w:tr w:rsidR="0077676E" w14:paraId="2A736B14" w14:textId="77777777" w:rsidTr="0077676E">
        <w:tc>
          <w:tcPr>
            <w:tcW w:w="9493" w:type="dxa"/>
          </w:tcPr>
          <w:p w14:paraId="19F36B98" w14:textId="77777777" w:rsidR="0077676E" w:rsidRDefault="0077676E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</w:tr>
      <w:tr w:rsidR="0077676E" w14:paraId="0B5FBB1F" w14:textId="77777777" w:rsidTr="0077676E">
        <w:tc>
          <w:tcPr>
            <w:tcW w:w="9493" w:type="dxa"/>
          </w:tcPr>
          <w:p w14:paraId="293C5A44" w14:textId="77777777" w:rsidR="0077676E" w:rsidRDefault="0077676E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</w:tr>
      <w:tr w:rsidR="0077676E" w14:paraId="55E23FD2" w14:textId="77777777" w:rsidTr="0077676E">
        <w:tc>
          <w:tcPr>
            <w:tcW w:w="9493" w:type="dxa"/>
          </w:tcPr>
          <w:p w14:paraId="7F90177E" w14:textId="03770B5B" w:rsidR="0077676E" w:rsidRDefault="0077676E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</w:tr>
      <w:tr w:rsidR="0077676E" w14:paraId="28E40E15" w14:textId="77777777" w:rsidTr="0077676E">
        <w:tc>
          <w:tcPr>
            <w:tcW w:w="9493" w:type="dxa"/>
          </w:tcPr>
          <w:p w14:paraId="0A7796E2" w14:textId="77777777" w:rsidR="0077676E" w:rsidRDefault="0077676E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</w:tr>
      <w:tr w:rsidR="00B16AD6" w14:paraId="5BA5AC86" w14:textId="77777777" w:rsidTr="0077676E">
        <w:tc>
          <w:tcPr>
            <w:tcW w:w="9493" w:type="dxa"/>
          </w:tcPr>
          <w:p w14:paraId="3524B0F6" w14:textId="16B715E6" w:rsidR="00B16AD6" w:rsidRPr="0077676E" w:rsidRDefault="00B16AD6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  <w:r w:rsidRPr="0077676E">
              <w:rPr>
                <w:rFonts w:eastAsia="Times New Roman" w:cstheme="minorHAnsi"/>
                <w:b/>
                <w:bCs/>
              </w:rPr>
              <w:t>Otras publicaciones (</w:t>
            </w:r>
            <w:r w:rsidR="00190A69">
              <w:rPr>
                <w:rFonts w:eastAsia="Times New Roman" w:cstheme="minorHAnsi"/>
                <w:b/>
                <w:bCs/>
              </w:rPr>
              <w:t xml:space="preserve">Libros, capítulos de libro, informes técnicos, </w:t>
            </w:r>
            <w:r w:rsidRPr="0077676E">
              <w:rPr>
                <w:rFonts w:eastAsia="Times New Roman" w:cstheme="minorHAnsi"/>
                <w:b/>
                <w:bCs/>
              </w:rPr>
              <w:t>manu</w:t>
            </w:r>
            <w:r w:rsidR="0077676E" w:rsidRPr="0077676E">
              <w:rPr>
                <w:rFonts w:eastAsia="Times New Roman" w:cstheme="minorHAnsi"/>
                <w:b/>
                <w:bCs/>
              </w:rPr>
              <w:t xml:space="preserve">ales, guías clínicas, </w:t>
            </w:r>
            <w:proofErr w:type="spellStart"/>
            <w:r w:rsidR="0077676E" w:rsidRPr="0077676E">
              <w:rPr>
                <w:rFonts w:eastAsia="Times New Roman" w:cstheme="minorHAnsi"/>
                <w:b/>
                <w:bCs/>
              </w:rPr>
              <w:t>etc</w:t>
            </w:r>
            <w:proofErr w:type="spellEnd"/>
            <w:r w:rsidR="0077676E" w:rsidRPr="0077676E">
              <w:rPr>
                <w:rFonts w:eastAsia="Times New Roman" w:cstheme="minorHAnsi"/>
                <w:b/>
                <w:bCs/>
              </w:rPr>
              <w:t>)</w:t>
            </w:r>
          </w:p>
        </w:tc>
      </w:tr>
      <w:tr w:rsidR="0077676E" w14:paraId="53D2E56F" w14:textId="77777777" w:rsidTr="0077676E">
        <w:tc>
          <w:tcPr>
            <w:tcW w:w="9493" w:type="dxa"/>
          </w:tcPr>
          <w:p w14:paraId="3650C644" w14:textId="77777777" w:rsidR="0077676E" w:rsidRDefault="0077676E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</w:tr>
      <w:tr w:rsidR="00190A69" w14:paraId="361AD6E3" w14:textId="77777777" w:rsidTr="0077676E">
        <w:tc>
          <w:tcPr>
            <w:tcW w:w="9493" w:type="dxa"/>
          </w:tcPr>
          <w:p w14:paraId="25D34C17" w14:textId="77777777" w:rsidR="00190A69" w:rsidRDefault="00190A69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</w:tr>
      <w:tr w:rsidR="0077676E" w14:paraId="6105CA9C" w14:textId="77777777" w:rsidTr="0077676E">
        <w:tc>
          <w:tcPr>
            <w:tcW w:w="9493" w:type="dxa"/>
          </w:tcPr>
          <w:p w14:paraId="3689D6E4" w14:textId="77777777" w:rsidR="0077676E" w:rsidRDefault="0077676E" w:rsidP="00970B96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</w:p>
        </w:tc>
      </w:tr>
    </w:tbl>
    <w:p w14:paraId="374FA2D4" w14:textId="50325499" w:rsidR="001366A3" w:rsidRDefault="001366A3" w:rsidP="001174F9">
      <w:pPr>
        <w:jc w:val="both"/>
        <w:rPr>
          <w:rFonts w:eastAsia="Times New Roman" w:cstheme="minorHAnsi"/>
          <w:b/>
        </w:rPr>
      </w:pPr>
    </w:p>
    <w:p w14:paraId="35E44FFE" w14:textId="12DD9805" w:rsidR="009A5DFD" w:rsidRDefault="009A5DFD" w:rsidP="001174F9">
      <w:pPr>
        <w:jc w:val="both"/>
        <w:rPr>
          <w:rFonts w:eastAsia="Times New Roman" w:cstheme="minorHAnsi"/>
          <w:b/>
        </w:rPr>
      </w:pPr>
    </w:p>
    <w:p w14:paraId="5A1DBC00" w14:textId="77777777" w:rsidR="009A5DFD" w:rsidRPr="001174F9" w:rsidRDefault="009A5DFD" w:rsidP="001174F9">
      <w:pPr>
        <w:jc w:val="both"/>
        <w:rPr>
          <w:rFonts w:eastAsia="Times New Roman" w:cstheme="minorHAnsi"/>
          <w:b/>
        </w:rPr>
      </w:pPr>
    </w:p>
    <w:p w14:paraId="0340D32B" w14:textId="4156D317" w:rsidR="00035FF0" w:rsidRPr="00DE1715" w:rsidRDefault="00F5378F" w:rsidP="00980ABD">
      <w:pPr>
        <w:pStyle w:val="Prrafodelista"/>
        <w:numPr>
          <w:ilvl w:val="0"/>
          <w:numId w:val="1"/>
        </w:numPr>
        <w:ind w:left="0" w:hanging="426"/>
        <w:jc w:val="both"/>
        <w:rPr>
          <w:rFonts w:eastAsia="Times New Roman" w:cstheme="minorHAnsi"/>
          <w:b/>
          <w:bCs/>
        </w:rPr>
      </w:pPr>
      <w:r w:rsidRPr="00DE1715">
        <w:rPr>
          <w:rFonts w:eastAsia="Times New Roman" w:cstheme="minorHAnsi"/>
          <w:b/>
          <w:bCs/>
        </w:rPr>
        <w:lastRenderedPageBreak/>
        <w:t>PARTICIPACIÓN EN EVENTOS CIENTÍFICOS CON PRESENTACION DE TRABAJOS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54"/>
        <w:gridCol w:w="1273"/>
        <w:gridCol w:w="1246"/>
        <w:gridCol w:w="586"/>
        <w:gridCol w:w="1360"/>
        <w:gridCol w:w="1877"/>
      </w:tblGrid>
      <w:tr w:rsidR="00436343" w:rsidRPr="00D27409" w14:paraId="7C02C772" w14:textId="77777777" w:rsidTr="006D7477">
        <w:tc>
          <w:tcPr>
            <w:tcW w:w="1843" w:type="dxa"/>
          </w:tcPr>
          <w:p w14:paraId="389CE67C" w14:textId="5E5A7A98" w:rsidR="00035FF0" w:rsidRPr="00F856C6" w:rsidRDefault="00035FF0" w:rsidP="00F856C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F856C6">
              <w:rPr>
                <w:rFonts w:eastAsia="Times New Roman" w:cstheme="minorHAnsi"/>
                <w:b/>
              </w:rPr>
              <w:t>Título del trabajo</w:t>
            </w:r>
          </w:p>
        </w:tc>
        <w:tc>
          <w:tcPr>
            <w:tcW w:w="1454" w:type="dxa"/>
          </w:tcPr>
          <w:p w14:paraId="7642F5FD" w14:textId="4714FA8A" w:rsidR="00035FF0" w:rsidRPr="00F856C6" w:rsidRDefault="00035FF0" w:rsidP="00F856C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F856C6">
              <w:rPr>
                <w:rFonts w:eastAsia="Times New Roman" w:cstheme="minorHAnsi"/>
                <w:b/>
              </w:rPr>
              <w:t>Modalidad (oral o póster)</w:t>
            </w:r>
          </w:p>
        </w:tc>
        <w:tc>
          <w:tcPr>
            <w:tcW w:w="1273" w:type="dxa"/>
          </w:tcPr>
          <w:p w14:paraId="01E3EE0A" w14:textId="52756E43" w:rsidR="00035FF0" w:rsidRPr="00F856C6" w:rsidRDefault="006D7477" w:rsidP="00F856C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eñale si es a</w:t>
            </w:r>
            <w:r w:rsidR="009B6166">
              <w:rPr>
                <w:rFonts w:eastAsia="Times New Roman" w:cstheme="minorHAnsi"/>
                <w:b/>
              </w:rPr>
              <w:t>utor principal o coautor</w:t>
            </w:r>
          </w:p>
        </w:tc>
        <w:tc>
          <w:tcPr>
            <w:tcW w:w="1246" w:type="dxa"/>
          </w:tcPr>
          <w:p w14:paraId="202FA451" w14:textId="0DB9D5A7" w:rsidR="00035FF0" w:rsidRPr="00F856C6" w:rsidRDefault="009B6166" w:rsidP="00F856C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F856C6">
              <w:rPr>
                <w:rFonts w:eastAsia="Times New Roman" w:cstheme="minorHAnsi"/>
                <w:b/>
              </w:rPr>
              <w:t>Nombre del evento</w:t>
            </w:r>
          </w:p>
        </w:tc>
        <w:tc>
          <w:tcPr>
            <w:tcW w:w="586" w:type="dxa"/>
          </w:tcPr>
          <w:p w14:paraId="5EBF711F" w14:textId="151F8913" w:rsidR="00035FF0" w:rsidRPr="00F856C6" w:rsidRDefault="009B6166" w:rsidP="00F856C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F856C6">
              <w:rPr>
                <w:rFonts w:eastAsia="Times New Roman" w:cstheme="minorHAnsi"/>
                <w:b/>
              </w:rPr>
              <w:t>Año</w:t>
            </w:r>
          </w:p>
        </w:tc>
        <w:tc>
          <w:tcPr>
            <w:tcW w:w="1360" w:type="dxa"/>
          </w:tcPr>
          <w:p w14:paraId="71639DDB" w14:textId="1B0BCE4E" w:rsidR="00035FF0" w:rsidRPr="00F856C6" w:rsidRDefault="00035FF0" w:rsidP="00F856C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F856C6">
              <w:rPr>
                <w:rFonts w:eastAsia="Times New Roman" w:cstheme="minorHAnsi"/>
                <w:b/>
              </w:rPr>
              <w:t>Institución que organiza</w:t>
            </w:r>
          </w:p>
        </w:tc>
        <w:tc>
          <w:tcPr>
            <w:tcW w:w="1877" w:type="dxa"/>
          </w:tcPr>
          <w:p w14:paraId="15ABD478" w14:textId="6BCD89F9" w:rsidR="00035FF0" w:rsidRPr="00F856C6" w:rsidRDefault="00035FF0" w:rsidP="00F856C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F856C6">
              <w:rPr>
                <w:rFonts w:eastAsia="Times New Roman" w:cstheme="minorHAnsi"/>
                <w:b/>
              </w:rPr>
              <w:t>Cuenta con Certificación (SI/NO)</w:t>
            </w:r>
          </w:p>
        </w:tc>
      </w:tr>
      <w:tr w:rsidR="00436343" w:rsidRPr="00D27409" w14:paraId="30FA0B3E" w14:textId="77777777" w:rsidTr="006D7477">
        <w:tc>
          <w:tcPr>
            <w:tcW w:w="1843" w:type="dxa"/>
          </w:tcPr>
          <w:p w14:paraId="1C85A6CE" w14:textId="338706A8" w:rsidR="00436343" w:rsidRPr="00D27409" w:rsidRDefault="00436343" w:rsidP="00307173">
            <w:pPr>
              <w:pStyle w:val="Prrafodelista"/>
              <w:ind w:left="0" w:right="-74"/>
              <w:rPr>
                <w:rFonts w:eastAsia="Times New Roman" w:cstheme="minorHAnsi"/>
              </w:rPr>
            </w:pPr>
          </w:p>
        </w:tc>
        <w:tc>
          <w:tcPr>
            <w:tcW w:w="1454" w:type="dxa"/>
          </w:tcPr>
          <w:p w14:paraId="4E5CED80" w14:textId="749FDA4F" w:rsidR="00436343" w:rsidRPr="00D27409" w:rsidRDefault="00436343" w:rsidP="00436343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273" w:type="dxa"/>
          </w:tcPr>
          <w:p w14:paraId="5E1017F9" w14:textId="7D38519C" w:rsidR="00436343" w:rsidRPr="00D27409" w:rsidRDefault="00436343" w:rsidP="00307173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246" w:type="dxa"/>
          </w:tcPr>
          <w:p w14:paraId="2A748872" w14:textId="37135F35" w:rsidR="00436343" w:rsidRPr="00D27409" w:rsidRDefault="00436343" w:rsidP="00436343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586" w:type="dxa"/>
          </w:tcPr>
          <w:p w14:paraId="53A340D9" w14:textId="128C9A97" w:rsidR="00436343" w:rsidRPr="00D27409" w:rsidRDefault="00436343" w:rsidP="00436343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360" w:type="dxa"/>
          </w:tcPr>
          <w:p w14:paraId="38FBB0F4" w14:textId="0EC76579" w:rsidR="00436343" w:rsidRPr="00D27409" w:rsidRDefault="00436343" w:rsidP="00436343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877" w:type="dxa"/>
          </w:tcPr>
          <w:p w14:paraId="2AC05E9A" w14:textId="23805EF3" w:rsidR="00436343" w:rsidRPr="00D27409" w:rsidRDefault="00436343" w:rsidP="00436343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</w:tr>
      <w:tr w:rsidR="00436343" w:rsidRPr="00D27409" w14:paraId="68D19DC0" w14:textId="77777777" w:rsidTr="006D7477">
        <w:tc>
          <w:tcPr>
            <w:tcW w:w="1843" w:type="dxa"/>
          </w:tcPr>
          <w:p w14:paraId="1959E1B7" w14:textId="61848DC3" w:rsidR="00436343" w:rsidRPr="00D27409" w:rsidRDefault="00436343" w:rsidP="00307173">
            <w:pPr>
              <w:pStyle w:val="Prrafodelista"/>
              <w:ind w:left="0" w:right="-74"/>
              <w:rPr>
                <w:rFonts w:eastAsia="Times New Roman" w:cstheme="minorHAnsi"/>
              </w:rPr>
            </w:pPr>
          </w:p>
        </w:tc>
        <w:tc>
          <w:tcPr>
            <w:tcW w:w="1454" w:type="dxa"/>
          </w:tcPr>
          <w:p w14:paraId="2834F503" w14:textId="7B395526" w:rsidR="00436343" w:rsidRPr="00D27409" w:rsidRDefault="00436343" w:rsidP="00436343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273" w:type="dxa"/>
          </w:tcPr>
          <w:p w14:paraId="12A82B2A" w14:textId="7A8FD708" w:rsidR="00436343" w:rsidRPr="00D27409" w:rsidRDefault="00436343" w:rsidP="00307173">
            <w:pPr>
              <w:pStyle w:val="Prrafodelista"/>
              <w:ind w:left="0" w:right="-161"/>
              <w:rPr>
                <w:rFonts w:eastAsia="Times New Roman" w:cstheme="minorHAnsi"/>
              </w:rPr>
            </w:pPr>
          </w:p>
        </w:tc>
        <w:tc>
          <w:tcPr>
            <w:tcW w:w="1246" w:type="dxa"/>
          </w:tcPr>
          <w:p w14:paraId="588CB124" w14:textId="7AFA976B" w:rsidR="00436343" w:rsidRPr="00D27409" w:rsidRDefault="00436343" w:rsidP="00436343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586" w:type="dxa"/>
          </w:tcPr>
          <w:p w14:paraId="2874857A" w14:textId="0C7EE3EC" w:rsidR="00436343" w:rsidRPr="00D27409" w:rsidRDefault="00436343" w:rsidP="00436343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360" w:type="dxa"/>
          </w:tcPr>
          <w:p w14:paraId="1931532B" w14:textId="37888C66" w:rsidR="00436343" w:rsidRPr="00D27409" w:rsidRDefault="00436343" w:rsidP="00436343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877" w:type="dxa"/>
          </w:tcPr>
          <w:p w14:paraId="145054CB" w14:textId="5E171B8B" w:rsidR="00436343" w:rsidRPr="00D27409" w:rsidRDefault="00436343" w:rsidP="00436343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</w:tr>
    </w:tbl>
    <w:p w14:paraId="0A57BF4D" w14:textId="06AFA917" w:rsidR="00114816" w:rsidRDefault="00114816" w:rsidP="00C2566B">
      <w:pPr>
        <w:pStyle w:val="Prrafodelista"/>
        <w:ind w:left="426"/>
        <w:jc w:val="both"/>
        <w:rPr>
          <w:rFonts w:eastAsia="Times New Roman" w:cstheme="minorHAnsi"/>
        </w:rPr>
      </w:pPr>
    </w:p>
    <w:p w14:paraId="051B5801" w14:textId="77777777" w:rsidR="006D7477" w:rsidRDefault="001A314C" w:rsidP="006D7477">
      <w:pPr>
        <w:pStyle w:val="Prrafodelista"/>
        <w:numPr>
          <w:ilvl w:val="0"/>
          <w:numId w:val="1"/>
        </w:numPr>
        <w:spacing w:after="0"/>
        <w:ind w:left="0" w:hanging="426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OTRO TIPO DE </w:t>
      </w:r>
      <w:r w:rsidRPr="00DE1715">
        <w:rPr>
          <w:rFonts w:eastAsia="Times New Roman" w:cstheme="minorHAnsi"/>
          <w:b/>
          <w:bCs/>
        </w:rPr>
        <w:t>PARTICIPACIÓN EN EVENTOS CIENTÍFICOS</w:t>
      </w:r>
      <w:r w:rsidR="006D7477">
        <w:rPr>
          <w:rFonts w:eastAsia="Times New Roman" w:cstheme="minorHAnsi"/>
          <w:b/>
          <w:bCs/>
        </w:rPr>
        <w:t xml:space="preserve">. </w:t>
      </w:r>
    </w:p>
    <w:p w14:paraId="59D131F4" w14:textId="21DDCE07" w:rsidR="006D7477" w:rsidRPr="006D7477" w:rsidRDefault="006D7477" w:rsidP="006D7477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6D7477">
        <w:rPr>
          <w:rFonts w:asciiTheme="minorHAnsi" w:eastAsia="Times New Roman" w:hAnsiTheme="minorHAnsi" w:cstheme="minorHAnsi"/>
        </w:rPr>
        <w:t>Participación como</w:t>
      </w:r>
      <w:r>
        <w:rPr>
          <w:rFonts w:asciiTheme="minorHAnsi" w:eastAsia="Times New Roman" w:hAnsiTheme="minorHAnsi" w:cstheme="minorHAnsi"/>
        </w:rPr>
        <w:t xml:space="preserve"> </w:t>
      </w:r>
      <w:r w:rsidRPr="006D7477">
        <w:rPr>
          <w:rFonts w:asciiTheme="minorHAnsi" w:eastAsia="Times New Roman" w:hAnsiTheme="minorHAnsi" w:cstheme="minorHAnsi"/>
        </w:rPr>
        <w:t>presidente de comité científico, miembro de comité organizador, moderador de mesa</w:t>
      </w:r>
      <w:r>
        <w:rPr>
          <w:rFonts w:asciiTheme="minorHAnsi" w:eastAsia="Times New Roman" w:hAnsiTheme="minorHAnsi" w:cstheme="minorHAnsi"/>
        </w:rPr>
        <w:t>, entre otros</w:t>
      </w:r>
      <w:r>
        <w:rPr>
          <w:rFonts w:asciiTheme="minorHAnsi" w:eastAsia="Times New Roman" w:hAnsiTheme="minorHAnsi" w:cstheme="minorHAnsi"/>
          <w:b/>
          <w:bCs/>
        </w:rPr>
        <w:t>.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2090"/>
        <w:gridCol w:w="1798"/>
        <w:gridCol w:w="2349"/>
        <w:gridCol w:w="993"/>
        <w:gridCol w:w="2409"/>
      </w:tblGrid>
      <w:tr w:rsidR="001A314C" w:rsidRPr="00D27409" w14:paraId="1055202B" w14:textId="77777777" w:rsidTr="001A314C">
        <w:tc>
          <w:tcPr>
            <w:tcW w:w="2090" w:type="dxa"/>
          </w:tcPr>
          <w:p w14:paraId="21BF4542" w14:textId="52C310A8" w:rsidR="001A314C" w:rsidRPr="00F856C6" w:rsidRDefault="001A314C" w:rsidP="006D7477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Tipo de participación</w:t>
            </w:r>
            <w:r w:rsidR="006D7477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1798" w:type="dxa"/>
          </w:tcPr>
          <w:p w14:paraId="41D0B258" w14:textId="696A9C96" w:rsidR="001A314C" w:rsidRPr="00F856C6" w:rsidRDefault="001A314C" w:rsidP="006D7477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/>
              </w:rPr>
            </w:pPr>
            <w:r w:rsidRPr="00F856C6">
              <w:rPr>
                <w:rFonts w:eastAsia="Times New Roman" w:cstheme="minorHAnsi"/>
                <w:b/>
              </w:rPr>
              <w:t>Nombre del evento</w:t>
            </w:r>
          </w:p>
        </w:tc>
        <w:tc>
          <w:tcPr>
            <w:tcW w:w="2349" w:type="dxa"/>
          </w:tcPr>
          <w:p w14:paraId="7E56AABD" w14:textId="09910B3B" w:rsidR="001A314C" w:rsidRPr="00F856C6" w:rsidRDefault="001A314C" w:rsidP="006D7477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/>
              </w:rPr>
            </w:pPr>
            <w:r w:rsidRPr="00F856C6">
              <w:rPr>
                <w:rFonts w:eastAsia="Times New Roman" w:cstheme="minorHAnsi"/>
                <w:b/>
              </w:rPr>
              <w:t>Institución que organiza</w:t>
            </w:r>
          </w:p>
        </w:tc>
        <w:tc>
          <w:tcPr>
            <w:tcW w:w="993" w:type="dxa"/>
          </w:tcPr>
          <w:p w14:paraId="5DE10D85" w14:textId="68F5E98F" w:rsidR="001A314C" w:rsidRPr="00F856C6" w:rsidRDefault="001A314C" w:rsidP="006D7477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/>
              </w:rPr>
            </w:pPr>
            <w:r w:rsidRPr="00F856C6">
              <w:rPr>
                <w:rFonts w:eastAsia="Times New Roman" w:cstheme="minorHAnsi"/>
                <w:b/>
              </w:rPr>
              <w:t>Año</w:t>
            </w:r>
          </w:p>
        </w:tc>
        <w:tc>
          <w:tcPr>
            <w:tcW w:w="2409" w:type="dxa"/>
          </w:tcPr>
          <w:p w14:paraId="3D1601F0" w14:textId="77777777" w:rsidR="001A314C" w:rsidRPr="00F856C6" w:rsidRDefault="001A314C" w:rsidP="006D7477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/>
              </w:rPr>
            </w:pPr>
            <w:r w:rsidRPr="00F856C6">
              <w:rPr>
                <w:rFonts w:eastAsia="Times New Roman" w:cstheme="minorHAnsi"/>
                <w:b/>
              </w:rPr>
              <w:t>Cuenta con Certificación (SI/NO)</w:t>
            </w:r>
          </w:p>
        </w:tc>
      </w:tr>
      <w:tr w:rsidR="001A314C" w:rsidRPr="00D27409" w14:paraId="50BF8E3A" w14:textId="77777777" w:rsidTr="001A314C">
        <w:tc>
          <w:tcPr>
            <w:tcW w:w="2090" w:type="dxa"/>
          </w:tcPr>
          <w:p w14:paraId="2CBFCC24" w14:textId="77777777" w:rsidR="001A314C" w:rsidRPr="00D27409" w:rsidRDefault="001A314C" w:rsidP="00A11402">
            <w:pPr>
              <w:pStyle w:val="Prrafodelista"/>
              <w:ind w:left="0" w:right="-74"/>
              <w:rPr>
                <w:rFonts w:eastAsia="Times New Roman" w:cstheme="minorHAnsi"/>
              </w:rPr>
            </w:pPr>
          </w:p>
        </w:tc>
        <w:tc>
          <w:tcPr>
            <w:tcW w:w="1798" w:type="dxa"/>
          </w:tcPr>
          <w:p w14:paraId="55075599" w14:textId="77777777" w:rsidR="001A314C" w:rsidRPr="00D27409" w:rsidRDefault="001A314C" w:rsidP="00A11402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349" w:type="dxa"/>
          </w:tcPr>
          <w:p w14:paraId="156BA43A" w14:textId="77777777" w:rsidR="001A314C" w:rsidRPr="00D27409" w:rsidRDefault="001A314C" w:rsidP="00A11402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993" w:type="dxa"/>
          </w:tcPr>
          <w:p w14:paraId="5D881026" w14:textId="77777777" w:rsidR="001A314C" w:rsidRPr="00D27409" w:rsidRDefault="001A314C" w:rsidP="00A11402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409" w:type="dxa"/>
          </w:tcPr>
          <w:p w14:paraId="5E4D2634" w14:textId="77777777" w:rsidR="001A314C" w:rsidRPr="00D27409" w:rsidRDefault="001A314C" w:rsidP="00A11402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</w:tr>
      <w:tr w:rsidR="001A314C" w:rsidRPr="00D27409" w14:paraId="3B13DB13" w14:textId="77777777" w:rsidTr="001A314C">
        <w:tc>
          <w:tcPr>
            <w:tcW w:w="2090" w:type="dxa"/>
          </w:tcPr>
          <w:p w14:paraId="5FC03224" w14:textId="77777777" w:rsidR="001A314C" w:rsidRPr="00D27409" w:rsidRDefault="001A314C" w:rsidP="00A11402">
            <w:pPr>
              <w:pStyle w:val="Prrafodelista"/>
              <w:ind w:left="0" w:right="-74"/>
              <w:rPr>
                <w:rFonts w:eastAsia="Times New Roman" w:cstheme="minorHAnsi"/>
              </w:rPr>
            </w:pPr>
          </w:p>
        </w:tc>
        <w:tc>
          <w:tcPr>
            <w:tcW w:w="1798" w:type="dxa"/>
          </w:tcPr>
          <w:p w14:paraId="6B507E92" w14:textId="77777777" w:rsidR="001A314C" w:rsidRPr="00D27409" w:rsidRDefault="001A314C" w:rsidP="00A11402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349" w:type="dxa"/>
          </w:tcPr>
          <w:p w14:paraId="0A148BAC" w14:textId="77777777" w:rsidR="001A314C" w:rsidRPr="00D27409" w:rsidRDefault="001A314C" w:rsidP="00A11402">
            <w:pPr>
              <w:pStyle w:val="Prrafodelista"/>
              <w:ind w:left="0" w:right="-161"/>
              <w:rPr>
                <w:rFonts w:eastAsia="Times New Roman" w:cstheme="minorHAnsi"/>
              </w:rPr>
            </w:pPr>
          </w:p>
        </w:tc>
        <w:tc>
          <w:tcPr>
            <w:tcW w:w="993" w:type="dxa"/>
          </w:tcPr>
          <w:p w14:paraId="513EF6DD" w14:textId="77777777" w:rsidR="001A314C" w:rsidRPr="00D27409" w:rsidRDefault="001A314C" w:rsidP="00A11402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409" w:type="dxa"/>
          </w:tcPr>
          <w:p w14:paraId="7D5182CD" w14:textId="77777777" w:rsidR="001A314C" w:rsidRPr="00D27409" w:rsidRDefault="001A314C" w:rsidP="00A11402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</w:tr>
    </w:tbl>
    <w:p w14:paraId="35199B6E" w14:textId="77777777" w:rsidR="001174F9" w:rsidRPr="001A314C" w:rsidRDefault="001174F9" w:rsidP="001A314C">
      <w:pPr>
        <w:jc w:val="both"/>
        <w:rPr>
          <w:rFonts w:eastAsia="Times New Roman" w:cstheme="minorHAnsi"/>
        </w:rPr>
      </w:pPr>
    </w:p>
    <w:p w14:paraId="035AFAA9" w14:textId="7B342E01" w:rsidR="0006191B" w:rsidRPr="00DE1715" w:rsidRDefault="00F5378F" w:rsidP="00F34249">
      <w:pPr>
        <w:pStyle w:val="Prrafodelista"/>
        <w:numPr>
          <w:ilvl w:val="0"/>
          <w:numId w:val="1"/>
        </w:numPr>
        <w:spacing w:after="0" w:line="240" w:lineRule="auto"/>
        <w:ind w:left="0" w:hanging="425"/>
        <w:jc w:val="both"/>
        <w:rPr>
          <w:rFonts w:eastAsia="Times New Roman" w:cstheme="minorHAnsi"/>
          <w:b/>
          <w:bCs/>
        </w:rPr>
      </w:pPr>
      <w:r w:rsidRPr="00DE1715">
        <w:rPr>
          <w:rFonts w:eastAsia="Times New Roman" w:cstheme="minorHAnsi"/>
          <w:b/>
          <w:bCs/>
        </w:rPr>
        <w:t>GESTION ACADÉMICA</w:t>
      </w:r>
    </w:p>
    <w:p w14:paraId="44ED1C1F" w14:textId="3C4045B8" w:rsidR="00C2566B" w:rsidRPr="00970B96" w:rsidRDefault="00B81B75" w:rsidP="00F34249">
      <w:pPr>
        <w:pStyle w:val="Prrafodelista"/>
        <w:spacing w:after="0" w:line="240" w:lineRule="auto"/>
        <w:ind w:left="0" w:hanging="425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  <w:r w:rsidR="00C4425C" w:rsidRPr="00970B96">
        <w:rPr>
          <w:rFonts w:eastAsia="Times New Roman" w:cstheme="minorHAnsi"/>
          <w:bCs/>
        </w:rPr>
        <w:t xml:space="preserve">Participación en Consejos y/o Comisiones </w:t>
      </w:r>
      <w:r w:rsidR="006D7477">
        <w:rPr>
          <w:rFonts w:eastAsia="Times New Roman" w:cstheme="minorHAnsi"/>
          <w:bCs/>
        </w:rPr>
        <w:t xml:space="preserve">estatutarias o </w:t>
      </w:r>
      <w:r w:rsidR="00C4425C" w:rsidRPr="00970B96">
        <w:rPr>
          <w:rFonts w:eastAsia="Times New Roman" w:cstheme="minorHAnsi"/>
          <w:bCs/>
        </w:rPr>
        <w:t xml:space="preserve">transitorias </w:t>
      </w:r>
      <w:r w:rsidR="001A314C">
        <w:rPr>
          <w:rFonts w:eastAsia="Times New Roman" w:cstheme="minorHAnsi"/>
          <w:bCs/>
        </w:rPr>
        <w:t>en alguna institución de educación superior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1808"/>
        <w:gridCol w:w="1807"/>
        <w:gridCol w:w="1861"/>
        <w:gridCol w:w="1750"/>
        <w:gridCol w:w="2413"/>
      </w:tblGrid>
      <w:tr w:rsidR="001A314C" w:rsidRPr="00D27409" w14:paraId="05816AB0" w14:textId="4E1D10C1" w:rsidTr="001A314C">
        <w:tc>
          <w:tcPr>
            <w:tcW w:w="1808" w:type="dxa"/>
          </w:tcPr>
          <w:p w14:paraId="6497B8E7" w14:textId="77777777" w:rsidR="001A314C" w:rsidRPr="00F856C6" w:rsidRDefault="001A314C" w:rsidP="00F856C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F856C6">
              <w:rPr>
                <w:rFonts w:eastAsia="Times New Roman" w:cstheme="minorHAnsi"/>
                <w:b/>
              </w:rPr>
              <w:t>Período</w:t>
            </w:r>
          </w:p>
        </w:tc>
        <w:tc>
          <w:tcPr>
            <w:tcW w:w="1807" w:type="dxa"/>
          </w:tcPr>
          <w:p w14:paraId="2B9D6D6E" w14:textId="6A482FC6" w:rsidR="001A314C" w:rsidRPr="00F856C6" w:rsidRDefault="001A314C" w:rsidP="00F856C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F856C6">
              <w:rPr>
                <w:rFonts w:eastAsia="Times New Roman" w:cstheme="minorHAnsi"/>
                <w:b/>
              </w:rPr>
              <w:t>Consejos y/o Comisiones transitorias (miembro, presidente o cualquier otro cargo que corresponda)</w:t>
            </w:r>
          </w:p>
        </w:tc>
        <w:tc>
          <w:tcPr>
            <w:tcW w:w="1861" w:type="dxa"/>
          </w:tcPr>
          <w:p w14:paraId="517BE3EF" w14:textId="12562624" w:rsidR="001A314C" w:rsidRPr="00F856C6" w:rsidRDefault="001A314C" w:rsidP="00F856C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F856C6">
              <w:rPr>
                <w:rFonts w:eastAsia="Times New Roman" w:cstheme="minorHAnsi"/>
                <w:b/>
              </w:rPr>
              <w:t>Funciones</w:t>
            </w:r>
          </w:p>
        </w:tc>
        <w:tc>
          <w:tcPr>
            <w:tcW w:w="1750" w:type="dxa"/>
          </w:tcPr>
          <w:p w14:paraId="18E432E6" w14:textId="2A22485F" w:rsidR="001A314C" w:rsidRPr="00F856C6" w:rsidRDefault="001A314C" w:rsidP="00F856C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F856C6">
              <w:rPr>
                <w:rFonts w:eastAsia="Times New Roman" w:cstheme="minorHAnsi"/>
                <w:b/>
              </w:rPr>
              <w:t>Principales logros</w:t>
            </w:r>
          </w:p>
        </w:tc>
        <w:tc>
          <w:tcPr>
            <w:tcW w:w="2413" w:type="dxa"/>
          </w:tcPr>
          <w:p w14:paraId="4C1898CD" w14:textId="71C0FC45" w:rsidR="001A314C" w:rsidRPr="00F856C6" w:rsidRDefault="001A314C" w:rsidP="00F856C6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nstitución</w:t>
            </w:r>
          </w:p>
        </w:tc>
      </w:tr>
      <w:tr w:rsidR="001A314C" w:rsidRPr="00D27409" w14:paraId="73F61A87" w14:textId="66AABE65" w:rsidTr="001A314C">
        <w:tc>
          <w:tcPr>
            <w:tcW w:w="1808" w:type="dxa"/>
          </w:tcPr>
          <w:p w14:paraId="39A7C7B1" w14:textId="3C312AB3" w:rsidR="001A314C" w:rsidRPr="00D27409" w:rsidRDefault="001A314C" w:rsidP="000D4CCB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807" w:type="dxa"/>
          </w:tcPr>
          <w:p w14:paraId="74A4A7EA" w14:textId="72943E91" w:rsidR="001A314C" w:rsidRPr="00D27409" w:rsidRDefault="001A314C" w:rsidP="00573E59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1861" w:type="dxa"/>
          </w:tcPr>
          <w:p w14:paraId="6BCABB4F" w14:textId="2040D767" w:rsidR="001A314C" w:rsidRPr="00D27409" w:rsidRDefault="001A314C" w:rsidP="00D53B1D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750" w:type="dxa"/>
          </w:tcPr>
          <w:p w14:paraId="5B80B6EA" w14:textId="49AA2B02" w:rsidR="001A314C" w:rsidRPr="00D27409" w:rsidRDefault="001A314C" w:rsidP="0048016D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2413" w:type="dxa"/>
          </w:tcPr>
          <w:p w14:paraId="3F57254C" w14:textId="77777777" w:rsidR="001A314C" w:rsidRPr="00D27409" w:rsidRDefault="001A314C" w:rsidP="0048016D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</w:tr>
      <w:tr w:rsidR="001A314C" w:rsidRPr="00D27409" w14:paraId="485DF682" w14:textId="0D3EB113" w:rsidTr="001A314C">
        <w:tc>
          <w:tcPr>
            <w:tcW w:w="1808" w:type="dxa"/>
          </w:tcPr>
          <w:p w14:paraId="6C94A093" w14:textId="1398185F" w:rsidR="001A314C" w:rsidRPr="00D27409" w:rsidRDefault="001A314C" w:rsidP="00FB3B7F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807" w:type="dxa"/>
          </w:tcPr>
          <w:p w14:paraId="1CE116F9" w14:textId="214FF5DE" w:rsidR="001A314C" w:rsidRPr="00D27409" w:rsidRDefault="001A314C" w:rsidP="00B20C9E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1861" w:type="dxa"/>
          </w:tcPr>
          <w:p w14:paraId="023B13C5" w14:textId="40DE0AC5" w:rsidR="001A314C" w:rsidRPr="00D27409" w:rsidRDefault="001A314C" w:rsidP="00FB3B7F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750" w:type="dxa"/>
          </w:tcPr>
          <w:p w14:paraId="2F7220B8" w14:textId="453FEFC4" w:rsidR="001A314C" w:rsidRPr="00D27409" w:rsidRDefault="001A314C" w:rsidP="00FB3B7F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413" w:type="dxa"/>
          </w:tcPr>
          <w:p w14:paraId="391BDEEC" w14:textId="77777777" w:rsidR="001A314C" w:rsidRPr="00D27409" w:rsidRDefault="001A314C" w:rsidP="00FB3B7F">
            <w:pPr>
              <w:pStyle w:val="Prrafodelista"/>
              <w:ind w:left="0"/>
              <w:jc w:val="both"/>
              <w:rPr>
                <w:rFonts w:eastAsia="Times New Roman" w:cstheme="minorHAnsi"/>
              </w:rPr>
            </w:pPr>
          </w:p>
        </w:tc>
      </w:tr>
    </w:tbl>
    <w:p w14:paraId="28CFA35B" w14:textId="41C23114" w:rsidR="001174F9" w:rsidRDefault="001174F9" w:rsidP="001174F9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b/>
          <w:bCs/>
        </w:rPr>
      </w:pPr>
      <w:bookmarkStart w:id="2" w:name="_Hlk61212735"/>
    </w:p>
    <w:p w14:paraId="51E1A761" w14:textId="58DF0948" w:rsidR="009A5DFD" w:rsidRDefault="009A5DFD" w:rsidP="001174F9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b/>
          <w:bCs/>
        </w:rPr>
      </w:pPr>
    </w:p>
    <w:p w14:paraId="7F73EF36" w14:textId="77777777" w:rsidR="009A5DFD" w:rsidRDefault="009A5DFD" w:rsidP="001174F9">
      <w:pPr>
        <w:pStyle w:val="Prrafodelista"/>
        <w:spacing w:after="0" w:line="240" w:lineRule="auto"/>
        <w:ind w:left="0"/>
        <w:jc w:val="both"/>
        <w:rPr>
          <w:rFonts w:eastAsia="Times New Roman" w:cstheme="minorHAnsi"/>
          <w:b/>
          <w:bCs/>
        </w:rPr>
      </w:pPr>
      <w:bookmarkStart w:id="3" w:name="_GoBack"/>
      <w:bookmarkEnd w:id="3"/>
    </w:p>
    <w:p w14:paraId="1B28E1CE" w14:textId="1BEFEE16" w:rsidR="00F5378F" w:rsidRPr="00DE1715" w:rsidRDefault="001A314C" w:rsidP="004E509E">
      <w:pPr>
        <w:pStyle w:val="Prrafodelista"/>
        <w:numPr>
          <w:ilvl w:val="0"/>
          <w:numId w:val="1"/>
        </w:numPr>
        <w:spacing w:after="0" w:line="240" w:lineRule="auto"/>
        <w:ind w:left="0" w:hanging="426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 xml:space="preserve">OTRAS </w:t>
      </w:r>
      <w:r w:rsidR="00F5378F" w:rsidRPr="00DE1715">
        <w:rPr>
          <w:rFonts w:eastAsia="Times New Roman" w:cstheme="minorHAnsi"/>
          <w:b/>
          <w:bCs/>
        </w:rPr>
        <w:t xml:space="preserve">ACTIVIDADES </w:t>
      </w:r>
      <w:r>
        <w:rPr>
          <w:rFonts w:eastAsia="Times New Roman" w:cstheme="minorHAnsi"/>
          <w:b/>
          <w:bCs/>
        </w:rPr>
        <w:t>DE VINCULACIÓN CON EL MEDIO</w:t>
      </w:r>
      <w:r w:rsidR="00F5378F" w:rsidRPr="00DE1715">
        <w:rPr>
          <w:rFonts w:eastAsia="Times New Roman" w:cstheme="minorHAnsi"/>
          <w:b/>
          <w:bCs/>
        </w:rPr>
        <w:t xml:space="preserve"> </w:t>
      </w:r>
    </w:p>
    <w:p w14:paraId="342ED5C8" w14:textId="6C3A1177" w:rsidR="00C2566B" w:rsidRPr="00970B96" w:rsidRDefault="00F5378F" w:rsidP="001A314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bCs/>
        </w:rPr>
      </w:pPr>
      <w:r w:rsidRPr="00970B96">
        <w:rPr>
          <w:rFonts w:eastAsia="Times New Roman" w:cstheme="minorHAnsi"/>
          <w:bCs/>
        </w:rPr>
        <w:t>Participación en Sociedades Profesionales</w:t>
      </w:r>
      <w:r w:rsidR="00913582" w:rsidRPr="00970B96">
        <w:rPr>
          <w:rFonts w:eastAsia="Times New Roman" w:cstheme="minorHAnsi"/>
          <w:bCs/>
        </w:rPr>
        <w:t xml:space="preserve"> y </w:t>
      </w:r>
      <w:r w:rsidRPr="00970B96">
        <w:rPr>
          <w:rFonts w:eastAsia="Times New Roman" w:cstheme="minorHAnsi"/>
          <w:bCs/>
        </w:rPr>
        <w:t>Científicas</w:t>
      </w:r>
      <w:r w:rsidR="001A314C">
        <w:rPr>
          <w:rFonts w:eastAsia="Times New Roman" w:cstheme="minorHAnsi"/>
          <w:bCs/>
        </w:rPr>
        <w:t>, ministeriales</w:t>
      </w:r>
      <w:r w:rsidRPr="00970B96">
        <w:rPr>
          <w:rFonts w:eastAsia="Times New Roman" w:cstheme="minorHAnsi"/>
          <w:bCs/>
        </w:rPr>
        <w:t>: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2411"/>
        <w:gridCol w:w="3402"/>
        <w:gridCol w:w="1701"/>
        <w:gridCol w:w="2125"/>
      </w:tblGrid>
      <w:tr w:rsidR="00707E3F" w:rsidRPr="00D27409" w14:paraId="44E7BAD1" w14:textId="77777777" w:rsidTr="00CB01B6">
        <w:tc>
          <w:tcPr>
            <w:tcW w:w="2411" w:type="dxa"/>
          </w:tcPr>
          <w:p w14:paraId="239C8F12" w14:textId="77777777" w:rsidR="00707E3F" w:rsidRPr="00970B96" w:rsidRDefault="00707E3F" w:rsidP="004E509E">
            <w:pPr>
              <w:pStyle w:val="Prrafodelista"/>
              <w:ind w:left="0"/>
              <w:rPr>
                <w:rFonts w:eastAsia="Times New Roman" w:cstheme="minorHAnsi"/>
              </w:rPr>
            </w:pPr>
            <w:r w:rsidRPr="00970B96">
              <w:rPr>
                <w:rFonts w:eastAsia="Times New Roman" w:cstheme="minorHAnsi"/>
              </w:rPr>
              <w:t>Período</w:t>
            </w:r>
          </w:p>
        </w:tc>
        <w:tc>
          <w:tcPr>
            <w:tcW w:w="3402" w:type="dxa"/>
          </w:tcPr>
          <w:p w14:paraId="4829659A" w14:textId="766D1933" w:rsidR="00707E3F" w:rsidRPr="00970B96" w:rsidRDefault="00D01DD2" w:rsidP="004E509E">
            <w:pPr>
              <w:pStyle w:val="Prrafodelista"/>
              <w:ind w:left="0"/>
              <w:rPr>
                <w:rFonts w:eastAsia="Times New Roman" w:cstheme="minorHAnsi"/>
              </w:rPr>
            </w:pPr>
            <w:r w:rsidRPr="00970B96">
              <w:rPr>
                <w:rFonts w:eastAsia="Times New Roman" w:cstheme="minorHAnsi"/>
              </w:rPr>
              <w:t xml:space="preserve">Nombre </w:t>
            </w:r>
            <w:r w:rsidR="00707E3F" w:rsidRPr="00970B96">
              <w:rPr>
                <w:rFonts w:eastAsia="Times New Roman" w:cstheme="minorHAnsi"/>
              </w:rPr>
              <w:t>Sociedad Profesional y Científica</w:t>
            </w:r>
          </w:p>
        </w:tc>
        <w:tc>
          <w:tcPr>
            <w:tcW w:w="1701" w:type="dxa"/>
          </w:tcPr>
          <w:p w14:paraId="772BAA65" w14:textId="4D7C7FEE" w:rsidR="00707E3F" w:rsidRPr="00970B96" w:rsidRDefault="00C2566B" w:rsidP="004E509E">
            <w:pPr>
              <w:pStyle w:val="Prrafodelista"/>
              <w:ind w:left="0"/>
              <w:rPr>
                <w:rFonts w:eastAsia="Times New Roman" w:cstheme="minorHAnsi"/>
              </w:rPr>
            </w:pPr>
            <w:r w:rsidRPr="00970B96">
              <w:rPr>
                <w:rFonts w:eastAsia="Times New Roman" w:cstheme="minorHAnsi"/>
              </w:rPr>
              <w:t>F</w:t>
            </w:r>
            <w:r w:rsidR="00D01DD2" w:rsidRPr="00970B96">
              <w:rPr>
                <w:rFonts w:eastAsia="Times New Roman" w:cstheme="minorHAnsi"/>
              </w:rPr>
              <w:t>unciones</w:t>
            </w:r>
          </w:p>
        </w:tc>
        <w:tc>
          <w:tcPr>
            <w:tcW w:w="2125" w:type="dxa"/>
          </w:tcPr>
          <w:p w14:paraId="6134E2A5" w14:textId="77777777" w:rsidR="00707E3F" w:rsidRPr="00970B96" w:rsidRDefault="00707E3F" w:rsidP="004E509E">
            <w:pPr>
              <w:pStyle w:val="Prrafodelista"/>
              <w:ind w:left="0"/>
              <w:rPr>
                <w:rFonts w:eastAsia="Times New Roman" w:cstheme="minorHAnsi"/>
              </w:rPr>
            </w:pPr>
            <w:r w:rsidRPr="00970B96">
              <w:rPr>
                <w:rFonts w:eastAsia="Times New Roman" w:cstheme="minorHAnsi"/>
              </w:rPr>
              <w:t>Principales logros</w:t>
            </w:r>
          </w:p>
        </w:tc>
      </w:tr>
      <w:tr w:rsidR="001174F9" w:rsidRPr="00D27409" w14:paraId="2184D833" w14:textId="77777777" w:rsidTr="00CB01B6">
        <w:tc>
          <w:tcPr>
            <w:tcW w:w="2411" w:type="dxa"/>
          </w:tcPr>
          <w:p w14:paraId="7154866C" w14:textId="77777777" w:rsidR="001174F9" w:rsidRPr="00970B96" w:rsidRDefault="001174F9" w:rsidP="004E509E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14:paraId="52B5C59C" w14:textId="77777777" w:rsidR="001174F9" w:rsidRPr="00970B96" w:rsidRDefault="001174F9" w:rsidP="004E509E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14:paraId="226ACC90" w14:textId="77777777" w:rsidR="001174F9" w:rsidRPr="00970B96" w:rsidRDefault="001174F9" w:rsidP="004E509E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2125" w:type="dxa"/>
          </w:tcPr>
          <w:p w14:paraId="76367073" w14:textId="77777777" w:rsidR="001174F9" w:rsidRPr="00970B96" w:rsidRDefault="001174F9" w:rsidP="004E509E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</w:tr>
      <w:bookmarkEnd w:id="2"/>
    </w:tbl>
    <w:p w14:paraId="54E9C5F9" w14:textId="77777777" w:rsidR="00F856C6" w:rsidRPr="001A314C" w:rsidRDefault="00F856C6" w:rsidP="001A314C">
      <w:pPr>
        <w:jc w:val="both"/>
        <w:rPr>
          <w:rFonts w:eastAsia="Times New Roman" w:cstheme="minorHAnsi"/>
        </w:rPr>
      </w:pPr>
    </w:p>
    <w:p w14:paraId="5F2A99D9" w14:textId="6EF532DF" w:rsidR="00114C0C" w:rsidRPr="00970B96" w:rsidRDefault="00913582" w:rsidP="001A314C">
      <w:pPr>
        <w:pStyle w:val="Prrafodelista"/>
        <w:numPr>
          <w:ilvl w:val="0"/>
          <w:numId w:val="40"/>
        </w:numPr>
        <w:spacing w:after="0" w:line="240" w:lineRule="auto"/>
        <w:rPr>
          <w:rFonts w:eastAsia="Times New Roman" w:cstheme="minorHAnsi"/>
          <w:bCs/>
        </w:rPr>
      </w:pPr>
      <w:r w:rsidRPr="00970B96">
        <w:rPr>
          <w:rFonts w:eastAsia="Times New Roman" w:cstheme="minorHAnsi"/>
          <w:bCs/>
        </w:rPr>
        <w:t>Ejercicio profesional</w:t>
      </w:r>
      <w:r w:rsidR="005051B5" w:rsidRPr="00970B96">
        <w:rPr>
          <w:rFonts w:eastAsia="Times New Roman" w:cstheme="minorHAnsi"/>
          <w:bCs/>
        </w:rPr>
        <w:t xml:space="preserve"> </w:t>
      </w:r>
      <w:r w:rsidRPr="00970B96">
        <w:rPr>
          <w:rFonts w:eastAsia="Times New Roman" w:cstheme="minorHAnsi"/>
          <w:bCs/>
        </w:rPr>
        <w:t>no vinculado a la docencia</w:t>
      </w:r>
      <w:r w:rsidR="001A314C">
        <w:rPr>
          <w:rFonts w:eastAsia="Times New Roman" w:cstheme="minorHAnsi"/>
          <w:bCs/>
        </w:rPr>
        <w:t>, voluntariados, presencia en medios de divulgación masiva</w:t>
      </w:r>
      <w:r w:rsidRPr="00970B96">
        <w:rPr>
          <w:rFonts w:eastAsia="Times New Roman" w:cstheme="minorHAnsi"/>
          <w:bCs/>
        </w:rPr>
        <w:t>.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2489"/>
        <w:gridCol w:w="5314"/>
        <w:gridCol w:w="1836"/>
      </w:tblGrid>
      <w:tr w:rsidR="00915CC7" w:rsidRPr="00970B96" w14:paraId="513FC1ED" w14:textId="77777777" w:rsidTr="00CB01B6">
        <w:tc>
          <w:tcPr>
            <w:tcW w:w="2489" w:type="dxa"/>
          </w:tcPr>
          <w:p w14:paraId="3499B3D1" w14:textId="449B9FA0" w:rsidR="00915CC7" w:rsidRPr="00F856C6" w:rsidRDefault="00915CC7" w:rsidP="004E509E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F856C6">
              <w:rPr>
                <w:rFonts w:eastAsia="Times New Roman" w:cstheme="minorHAnsi"/>
                <w:b/>
              </w:rPr>
              <w:t>Nombre de la Institución</w:t>
            </w:r>
          </w:p>
        </w:tc>
        <w:tc>
          <w:tcPr>
            <w:tcW w:w="5314" w:type="dxa"/>
          </w:tcPr>
          <w:p w14:paraId="07942FFF" w14:textId="11DED3E2" w:rsidR="00915CC7" w:rsidRPr="00F856C6" w:rsidRDefault="00915CC7" w:rsidP="004E509E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</w:rPr>
            </w:pPr>
            <w:r w:rsidRPr="00F856C6">
              <w:rPr>
                <w:rFonts w:eastAsia="Times New Roman" w:cstheme="minorHAnsi"/>
                <w:b/>
              </w:rPr>
              <w:t>Rol o tipo de trabajo</w:t>
            </w:r>
          </w:p>
        </w:tc>
        <w:tc>
          <w:tcPr>
            <w:tcW w:w="1836" w:type="dxa"/>
          </w:tcPr>
          <w:p w14:paraId="76B9CECF" w14:textId="248F4C2C" w:rsidR="00915CC7" w:rsidRPr="00F856C6" w:rsidRDefault="00915CC7" w:rsidP="004E509E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F856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iempo desempeño</w:t>
            </w:r>
          </w:p>
        </w:tc>
      </w:tr>
      <w:tr w:rsidR="00DD7FE4" w:rsidRPr="00D27409" w14:paraId="4DB17926" w14:textId="77777777" w:rsidTr="00F856C6">
        <w:trPr>
          <w:trHeight w:val="578"/>
        </w:trPr>
        <w:tc>
          <w:tcPr>
            <w:tcW w:w="2489" w:type="dxa"/>
          </w:tcPr>
          <w:p w14:paraId="64AA2136" w14:textId="4C9CD419" w:rsidR="00DD7FE4" w:rsidRPr="00D27409" w:rsidRDefault="00DD7FE4" w:rsidP="000D4CCB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5314" w:type="dxa"/>
          </w:tcPr>
          <w:p w14:paraId="6DC8FB31" w14:textId="5A27D5CF" w:rsidR="00CB01B6" w:rsidRPr="00CB01B6" w:rsidRDefault="00CB01B6" w:rsidP="00CB01B6">
            <w:pPr>
              <w:rPr>
                <w:rFonts w:eastAsia="Times New Roman" w:cstheme="minorHAnsi"/>
              </w:rPr>
            </w:pPr>
          </w:p>
        </w:tc>
        <w:tc>
          <w:tcPr>
            <w:tcW w:w="1836" w:type="dxa"/>
          </w:tcPr>
          <w:p w14:paraId="52597A31" w14:textId="16A4D56F" w:rsidR="00DD7FE4" w:rsidRPr="00D27409" w:rsidRDefault="00DD7FE4" w:rsidP="00915CC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15CC7" w:rsidRPr="00D27409" w14:paraId="24CB2589" w14:textId="77777777" w:rsidTr="00CB01B6">
        <w:tc>
          <w:tcPr>
            <w:tcW w:w="2489" w:type="dxa"/>
          </w:tcPr>
          <w:p w14:paraId="15FF7C23" w14:textId="149274E4" w:rsidR="00915CC7" w:rsidRPr="00D27409" w:rsidRDefault="00915CC7" w:rsidP="000D4CCB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5314" w:type="dxa"/>
          </w:tcPr>
          <w:p w14:paraId="054A18CB" w14:textId="01542816" w:rsidR="00915CC7" w:rsidRPr="00D27409" w:rsidRDefault="00915CC7" w:rsidP="00D53B1D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  <w:tc>
          <w:tcPr>
            <w:tcW w:w="1836" w:type="dxa"/>
          </w:tcPr>
          <w:p w14:paraId="06A5E191" w14:textId="37819594" w:rsidR="00915CC7" w:rsidRPr="00D27409" w:rsidRDefault="00915CC7" w:rsidP="00B20C9E">
            <w:pPr>
              <w:pStyle w:val="Prrafodelista"/>
              <w:ind w:left="0"/>
              <w:rPr>
                <w:rFonts w:eastAsia="Times New Roman" w:cstheme="minorHAnsi"/>
              </w:rPr>
            </w:pPr>
          </w:p>
        </w:tc>
      </w:tr>
    </w:tbl>
    <w:p w14:paraId="11B86EB5" w14:textId="3B1ECB4F" w:rsidR="005B050D" w:rsidRPr="00D27409" w:rsidRDefault="005B050D" w:rsidP="00986B75">
      <w:pPr>
        <w:pStyle w:val="Prrafodelista"/>
        <w:ind w:left="1490"/>
        <w:jc w:val="both"/>
        <w:rPr>
          <w:rFonts w:eastAsia="Times New Roman" w:cstheme="minorHAnsi"/>
        </w:rPr>
      </w:pPr>
    </w:p>
    <w:sectPr w:rsidR="005B050D" w:rsidRPr="00D27409" w:rsidSect="00D27409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0745F" w14:textId="77777777" w:rsidR="008B7A4C" w:rsidRDefault="008B7A4C" w:rsidP="004A6DA2">
      <w:r>
        <w:separator/>
      </w:r>
    </w:p>
  </w:endnote>
  <w:endnote w:type="continuationSeparator" w:id="0">
    <w:p w14:paraId="553DB245" w14:textId="77777777" w:rsidR="008B7A4C" w:rsidRDefault="008B7A4C" w:rsidP="004A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staSans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031120"/>
      <w:docPartObj>
        <w:docPartGallery w:val="Page Numbers (Bottom of Page)"/>
        <w:docPartUnique/>
      </w:docPartObj>
    </w:sdtPr>
    <w:sdtEndPr/>
    <w:sdtContent>
      <w:p w14:paraId="24463E90" w14:textId="0F8D4790" w:rsidR="00FA4D04" w:rsidRDefault="00FA4D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16D" w:rsidRPr="0048016D">
          <w:rPr>
            <w:noProof/>
            <w:lang w:val="es-ES"/>
          </w:rPr>
          <w:t>13</w:t>
        </w:r>
        <w:r>
          <w:fldChar w:fldCharType="end"/>
        </w:r>
      </w:p>
    </w:sdtContent>
  </w:sdt>
  <w:p w14:paraId="71377E2D" w14:textId="77777777" w:rsidR="00FA4D04" w:rsidRDefault="00FA4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989B" w14:textId="77777777" w:rsidR="008B7A4C" w:rsidRDefault="008B7A4C" w:rsidP="004A6DA2">
      <w:r>
        <w:separator/>
      </w:r>
    </w:p>
  </w:footnote>
  <w:footnote w:type="continuationSeparator" w:id="0">
    <w:p w14:paraId="3A8960F5" w14:textId="77777777" w:rsidR="008B7A4C" w:rsidRDefault="008B7A4C" w:rsidP="004A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4B1E8" w14:textId="4717B1F9" w:rsidR="00FA4D04" w:rsidRDefault="008B7A4C" w:rsidP="004A6DA2">
    <w:r>
      <w:rPr>
        <w:noProof/>
      </w:rPr>
      <w:object w:dxaOrig="1440" w:dyaOrig="1440" w14:anchorId="4F13D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89.4pt;margin-top:4.3pt;width:52.85pt;height:64.8pt;z-index:251659264;visibility:visible;mso-wrap-edited:f;mso-width-percent:0;mso-height-percent:0;mso-width-percent:0;mso-height-percent:0" o:allowincell="f">
          <v:imagedata r:id="rId1" o:title=""/>
          <w10:wrap type="square"/>
        </v:shape>
        <o:OLEObject Type="Embed" ProgID="Word.Picture.8" ShapeID="_x0000_s2049" DrawAspect="Content" ObjectID="_1748332014" r:id="rId2"/>
      </w:object>
    </w:r>
  </w:p>
  <w:p w14:paraId="503A0306" w14:textId="77777777" w:rsidR="00FA4D04" w:rsidRDefault="00FA4D04" w:rsidP="004A6DA2">
    <w:pPr>
      <w:jc w:val="center"/>
    </w:pPr>
  </w:p>
  <w:p w14:paraId="5C92CCAD" w14:textId="77777777" w:rsidR="00FA4D04" w:rsidRDefault="00FA4D04" w:rsidP="004A6DA2">
    <w:pPr>
      <w:pStyle w:val="a"/>
      <w:rPr>
        <w:color w:val="0000FF"/>
        <w:sz w:val="22"/>
      </w:rPr>
    </w:pPr>
  </w:p>
  <w:p w14:paraId="06C2FE57" w14:textId="77777777" w:rsidR="00FA4D04" w:rsidRDefault="00FA4D04" w:rsidP="004A6DA2">
    <w:pPr>
      <w:pStyle w:val="a"/>
      <w:rPr>
        <w:color w:val="0000FF"/>
        <w:sz w:val="22"/>
      </w:rPr>
    </w:pPr>
  </w:p>
  <w:p w14:paraId="01A3FBE4" w14:textId="77777777" w:rsidR="00FA4D04" w:rsidRDefault="00FA4D04" w:rsidP="004A6DA2">
    <w:pPr>
      <w:pStyle w:val="a"/>
      <w:rPr>
        <w:color w:val="0000FF"/>
        <w:sz w:val="22"/>
      </w:rPr>
    </w:pPr>
  </w:p>
  <w:p w14:paraId="0B031AB8" w14:textId="77777777" w:rsidR="00FA4D04" w:rsidRDefault="00FA4D04" w:rsidP="004A6DA2">
    <w:pPr>
      <w:pStyle w:val="a"/>
      <w:rPr>
        <w:color w:val="0000FF"/>
        <w:sz w:val="22"/>
      </w:rPr>
    </w:pPr>
  </w:p>
  <w:p w14:paraId="1124C3DD" w14:textId="4EB47AAF" w:rsidR="00FA4D04" w:rsidRDefault="00FA4D04" w:rsidP="004A6DA2">
    <w:pPr>
      <w:pStyle w:val="a"/>
      <w:rPr>
        <w:color w:val="0000FF"/>
        <w:sz w:val="22"/>
      </w:rPr>
    </w:pPr>
    <w:r>
      <w:rPr>
        <w:color w:val="0000FF"/>
        <w:sz w:val="22"/>
      </w:rPr>
      <w:t>PONTIFICIA UNIVERSIDAD CATÓLICA DE CHILE</w:t>
    </w:r>
  </w:p>
  <w:p w14:paraId="4A7AAB0C" w14:textId="553121D1" w:rsidR="00FA4D04" w:rsidRDefault="00FA4D04" w:rsidP="004A6DA2">
    <w:pPr>
      <w:jc w:val="center"/>
      <w:rPr>
        <w:rFonts w:ascii="Arial" w:hAnsi="Arial"/>
        <w:b/>
        <w:color w:val="0000FF"/>
        <w:sz w:val="22"/>
        <w:lang w:val="es-ES_tradnl"/>
      </w:rPr>
    </w:pPr>
    <w:r>
      <w:rPr>
        <w:rFonts w:ascii="Arial" w:hAnsi="Arial"/>
        <w:b/>
        <w:color w:val="0000FF"/>
        <w:sz w:val="22"/>
        <w:lang w:val="es-ES_tradnl"/>
      </w:rPr>
      <w:t>ESCUELA DE ENFERMERÍA</w:t>
    </w:r>
  </w:p>
  <w:p w14:paraId="5F00BE91" w14:textId="014BF7EC" w:rsidR="00FA4D04" w:rsidRDefault="00FA4D04" w:rsidP="004A6DA2">
    <w:pPr>
      <w:pStyle w:val="Encabezado"/>
      <w:jc w:val="center"/>
    </w:pPr>
    <w:r>
      <w:rPr>
        <w:b/>
        <w:color w:val="0000FF"/>
        <w:sz w:val="22"/>
        <w:u w:val="single"/>
      </w:rPr>
      <w:t>Comisión</w:t>
    </w:r>
    <w:r w:rsidR="009A5DFD">
      <w:rPr>
        <w:b/>
        <w:color w:val="0000FF"/>
        <w:sz w:val="22"/>
        <w:u w:val="single"/>
      </w:rPr>
      <w:t xml:space="preserve"> Asesora</w:t>
    </w:r>
    <w:r>
      <w:rPr>
        <w:b/>
        <w:color w:val="0000FF"/>
        <w:sz w:val="22"/>
        <w:u w:val="single"/>
      </w:rPr>
      <w:t xml:space="preserve"> de Carrera Académica</w:t>
    </w:r>
  </w:p>
  <w:p w14:paraId="788CC3C3" w14:textId="77777777" w:rsidR="00FA4D04" w:rsidRDefault="00FA4D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585"/>
    <w:multiLevelType w:val="hybridMultilevel"/>
    <w:tmpl w:val="B8A2B6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6AA0"/>
    <w:multiLevelType w:val="hybridMultilevel"/>
    <w:tmpl w:val="A49A4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27455"/>
    <w:multiLevelType w:val="hybridMultilevel"/>
    <w:tmpl w:val="D5AEEC5A"/>
    <w:lvl w:ilvl="0" w:tplc="228A6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DF6ABB"/>
    <w:multiLevelType w:val="hybridMultilevel"/>
    <w:tmpl w:val="AA68F4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1B12"/>
    <w:multiLevelType w:val="hybridMultilevel"/>
    <w:tmpl w:val="5BD44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50EC8"/>
    <w:multiLevelType w:val="hybridMultilevel"/>
    <w:tmpl w:val="7728B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31557"/>
    <w:multiLevelType w:val="hybridMultilevel"/>
    <w:tmpl w:val="B108F3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4666"/>
    <w:multiLevelType w:val="hybridMultilevel"/>
    <w:tmpl w:val="184692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A1237"/>
    <w:multiLevelType w:val="hybridMultilevel"/>
    <w:tmpl w:val="085AC7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94D92"/>
    <w:multiLevelType w:val="hybridMultilevel"/>
    <w:tmpl w:val="2E04A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5B33"/>
    <w:multiLevelType w:val="hybridMultilevel"/>
    <w:tmpl w:val="D74E79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C015A"/>
    <w:multiLevelType w:val="hybridMultilevel"/>
    <w:tmpl w:val="351008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13415"/>
    <w:multiLevelType w:val="hybridMultilevel"/>
    <w:tmpl w:val="BD7CE7E4"/>
    <w:lvl w:ilvl="0" w:tplc="D0CA5BE6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 w:tplc="340A0019">
      <w:start w:val="1"/>
      <w:numFmt w:val="lowerLetter"/>
      <w:lvlText w:val="%2."/>
      <w:lvlJc w:val="left"/>
      <w:pPr>
        <w:ind w:left="644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1CB044FE"/>
    <w:multiLevelType w:val="hybridMultilevel"/>
    <w:tmpl w:val="B4362B52"/>
    <w:lvl w:ilvl="0" w:tplc="340A0019">
      <w:start w:val="1"/>
      <w:numFmt w:val="lowerLetter"/>
      <w:lvlText w:val="%1."/>
      <w:lvlJc w:val="left"/>
      <w:pPr>
        <w:ind w:left="770" w:hanging="360"/>
      </w:pPr>
    </w:lvl>
    <w:lvl w:ilvl="1" w:tplc="340A000F">
      <w:start w:val="1"/>
      <w:numFmt w:val="decimal"/>
      <w:lvlText w:val="%2."/>
      <w:lvlJc w:val="left"/>
      <w:pPr>
        <w:ind w:left="1490" w:hanging="360"/>
      </w:pPr>
    </w:lvl>
    <w:lvl w:ilvl="2" w:tplc="593CBD50">
      <w:numFmt w:val="bullet"/>
      <w:lvlText w:val="•"/>
      <w:lvlJc w:val="left"/>
      <w:pPr>
        <w:ind w:left="2582" w:hanging="552"/>
      </w:pPr>
      <w:rPr>
        <w:rFonts w:ascii="Calibri" w:eastAsia="Times New Roman" w:hAnsi="Calibri" w:cs="Calibri" w:hint="default"/>
      </w:r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0701D8C"/>
    <w:multiLevelType w:val="hybridMultilevel"/>
    <w:tmpl w:val="86D2B4B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7B55BE"/>
    <w:multiLevelType w:val="hybridMultilevel"/>
    <w:tmpl w:val="509C0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4621C"/>
    <w:multiLevelType w:val="hybridMultilevel"/>
    <w:tmpl w:val="35A2E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90A20"/>
    <w:multiLevelType w:val="hybridMultilevel"/>
    <w:tmpl w:val="1AD24F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21D19"/>
    <w:multiLevelType w:val="hybridMultilevel"/>
    <w:tmpl w:val="86D2B4BA"/>
    <w:lvl w:ilvl="0" w:tplc="03761E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FB50026"/>
    <w:multiLevelType w:val="hybridMultilevel"/>
    <w:tmpl w:val="BF5E2C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A14DD"/>
    <w:multiLevelType w:val="hybridMultilevel"/>
    <w:tmpl w:val="46B4C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2286D"/>
    <w:multiLevelType w:val="hybridMultilevel"/>
    <w:tmpl w:val="5D18F4AE"/>
    <w:lvl w:ilvl="0" w:tplc="228A6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3DE0677"/>
    <w:multiLevelType w:val="hybridMultilevel"/>
    <w:tmpl w:val="A6B4F8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A407E"/>
    <w:multiLevelType w:val="hybridMultilevel"/>
    <w:tmpl w:val="E99249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E3B1D"/>
    <w:multiLevelType w:val="hybridMultilevel"/>
    <w:tmpl w:val="329015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9B1722B"/>
    <w:multiLevelType w:val="hybridMultilevel"/>
    <w:tmpl w:val="8EEA45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A4D8D"/>
    <w:multiLevelType w:val="hybridMultilevel"/>
    <w:tmpl w:val="CB02C41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A6574A"/>
    <w:multiLevelType w:val="hybridMultilevel"/>
    <w:tmpl w:val="0BB69E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03C72"/>
    <w:multiLevelType w:val="hybridMultilevel"/>
    <w:tmpl w:val="328C841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3BA046F"/>
    <w:multiLevelType w:val="hybridMultilevel"/>
    <w:tmpl w:val="68B42F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B2E23"/>
    <w:multiLevelType w:val="hybridMultilevel"/>
    <w:tmpl w:val="75D61718"/>
    <w:lvl w:ilvl="0" w:tplc="340A0017">
      <w:start w:val="1"/>
      <w:numFmt w:val="lowerLetter"/>
      <w:lvlText w:val="%1)"/>
      <w:lvlJc w:val="left"/>
      <w:pPr>
        <w:ind w:left="770" w:hanging="360"/>
      </w:pPr>
    </w:lvl>
    <w:lvl w:ilvl="1" w:tplc="340A0019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57325C9B"/>
    <w:multiLevelType w:val="hybridMultilevel"/>
    <w:tmpl w:val="E80E20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17AEF"/>
    <w:multiLevelType w:val="hybridMultilevel"/>
    <w:tmpl w:val="EAFE9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B760A"/>
    <w:multiLevelType w:val="hybridMultilevel"/>
    <w:tmpl w:val="76D8C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47DA1"/>
    <w:multiLevelType w:val="hybridMultilevel"/>
    <w:tmpl w:val="D0341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BD"/>
    <w:multiLevelType w:val="hybridMultilevel"/>
    <w:tmpl w:val="8604BB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43CB2"/>
    <w:multiLevelType w:val="hybridMultilevel"/>
    <w:tmpl w:val="008400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06B0">
      <w:numFmt w:val="bullet"/>
      <w:lvlText w:val="•"/>
      <w:lvlJc w:val="left"/>
      <w:pPr>
        <w:ind w:left="1500" w:hanging="420"/>
      </w:pPr>
      <w:rPr>
        <w:rFonts w:ascii="Calibri" w:eastAsia="Times New Roman" w:hAnsi="Calibri" w:cs="Calibri" w:hint="default"/>
      </w:rPr>
    </w:lvl>
    <w:lvl w:ilvl="2" w:tplc="E6F26702">
      <w:numFmt w:val="bullet"/>
      <w:lvlText w:val="-"/>
      <w:lvlJc w:val="left"/>
      <w:pPr>
        <w:ind w:left="2220" w:hanging="420"/>
      </w:pPr>
      <w:rPr>
        <w:rFonts w:ascii="Calibri" w:eastAsia="Times New Roman" w:hAnsi="Calibri" w:cs="Calibr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46C6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37"/>
  </w:num>
  <w:num w:numId="3">
    <w:abstractNumId w:val="30"/>
  </w:num>
  <w:num w:numId="4">
    <w:abstractNumId w:val="13"/>
  </w:num>
  <w:num w:numId="5">
    <w:abstractNumId w:val="6"/>
  </w:num>
  <w:num w:numId="6">
    <w:abstractNumId w:val="15"/>
  </w:num>
  <w:num w:numId="7">
    <w:abstractNumId w:val="5"/>
  </w:num>
  <w:num w:numId="8">
    <w:abstractNumId w:val="22"/>
  </w:num>
  <w:num w:numId="9">
    <w:abstractNumId w:val="16"/>
  </w:num>
  <w:num w:numId="10">
    <w:abstractNumId w:val="19"/>
  </w:num>
  <w:num w:numId="11">
    <w:abstractNumId w:val="17"/>
  </w:num>
  <w:num w:numId="12">
    <w:abstractNumId w:val="35"/>
  </w:num>
  <w:num w:numId="13">
    <w:abstractNumId w:val="9"/>
  </w:num>
  <w:num w:numId="14">
    <w:abstractNumId w:val="1"/>
  </w:num>
  <w:num w:numId="15">
    <w:abstractNumId w:val="20"/>
  </w:num>
  <w:num w:numId="16">
    <w:abstractNumId w:val="31"/>
  </w:num>
  <w:num w:numId="17">
    <w:abstractNumId w:val="25"/>
  </w:num>
  <w:num w:numId="18">
    <w:abstractNumId w:val="8"/>
  </w:num>
  <w:num w:numId="19">
    <w:abstractNumId w:val="4"/>
  </w:num>
  <w:num w:numId="20">
    <w:abstractNumId w:val="10"/>
  </w:num>
  <w:num w:numId="21">
    <w:abstractNumId w:val="0"/>
  </w:num>
  <w:num w:numId="22">
    <w:abstractNumId w:val="34"/>
  </w:num>
  <w:num w:numId="23">
    <w:abstractNumId w:val="27"/>
  </w:num>
  <w:num w:numId="24">
    <w:abstractNumId w:val="7"/>
  </w:num>
  <w:num w:numId="25">
    <w:abstractNumId w:val="36"/>
  </w:num>
  <w:num w:numId="26">
    <w:abstractNumId w:val="28"/>
  </w:num>
  <w:num w:numId="27">
    <w:abstractNumId w:val="32"/>
  </w:num>
  <w:num w:numId="28">
    <w:abstractNumId w:val="29"/>
  </w:num>
  <w:num w:numId="29">
    <w:abstractNumId w:val="3"/>
  </w:num>
  <w:num w:numId="30">
    <w:abstractNumId w:val="11"/>
  </w:num>
  <w:num w:numId="31">
    <w:abstractNumId w:val="33"/>
  </w:num>
  <w:num w:numId="32">
    <w:abstractNumId w:val="12"/>
  </w:num>
  <w:num w:numId="33">
    <w:abstractNumId w:val="18"/>
  </w:num>
  <w:num w:numId="34">
    <w:abstractNumId w:val="12"/>
  </w:num>
  <w:num w:numId="35">
    <w:abstractNumId w:val="24"/>
  </w:num>
  <w:num w:numId="36">
    <w:abstractNumId w:val="21"/>
  </w:num>
  <w:num w:numId="37">
    <w:abstractNumId w:val="2"/>
  </w:num>
  <w:num w:numId="38">
    <w:abstractNumId w:val="26"/>
  </w:num>
  <w:num w:numId="39">
    <w:abstractNumId w:val="14"/>
  </w:num>
  <w:num w:numId="40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0A"/>
    <w:rsid w:val="00003CB3"/>
    <w:rsid w:val="00012D22"/>
    <w:rsid w:val="000134A3"/>
    <w:rsid w:val="000210C5"/>
    <w:rsid w:val="00025C6A"/>
    <w:rsid w:val="0003251F"/>
    <w:rsid w:val="00035FF0"/>
    <w:rsid w:val="000419E9"/>
    <w:rsid w:val="00043277"/>
    <w:rsid w:val="000501E8"/>
    <w:rsid w:val="00056DD1"/>
    <w:rsid w:val="0006191B"/>
    <w:rsid w:val="00085A4A"/>
    <w:rsid w:val="000A0138"/>
    <w:rsid w:val="000B222A"/>
    <w:rsid w:val="000D4CCB"/>
    <w:rsid w:val="000E0676"/>
    <w:rsid w:val="000F373B"/>
    <w:rsid w:val="000F39A2"/>
    <w:rsid w:val="001141E1"/>
    <w:rsid w:val="00114816"/>
    <w:rsid w:val="00114C0C"/>
    <w:rsid w:val="001174F9"/>
    <w:rsid w:val="00125B22"/>
    <w:rsid w:val="00134D58"/>
    <w:rsid w:val="001366A3"/>
    <w:rsid w:val="00141C06"/>
    <w:rsid w:val="00144E7F"/>
    <w:rsid w:val="00146780"/>
    <w:rsid w:val="00172193"/>
    <w:rsid w:val="0017472A"/>
    <w:rsid w:val="00190A69"/>
    <w:rsid w:val="001A2936"/>
    <w:rsid w:val="001A314C"/>
    <w:rsid w:val="001B23D8"/>
    <w:rsid w:val="001B2CAA"/>
    <w:rsid w:val="001C2C9A"/>
    <w:rsid w:val="001C527E"/>
    <w:rsid w:val="001D517A"/>
    <w:rsid w:val="001D59A7"/>
    <w:rsid w:val="001D5CAD"/>
    <w:rsid w:val="001E0A41"/>
    <w:rsid w:val="001E7999"/>
    <w:rsid w:val="001F08FB"/>
    <w:rsid w:val="001F3F2E"/>
    <w:rsid w:val="00202CB6"/>
    <w:rsid w:val="00205A4F"/>
    <w:rsid w:val="002078DE"/>
    <w:rsid w:val="0022563E"/>
    <w:rsid w:val="00250667"/>
    <w:rsid w:val="0025597C"/>
    <w:rsid w:val="00257EA1"/>
    <w:rsid w:val="002638F5"/>
    <w:rsid w:val="0026426D"/>
    <w:rsid w:val="0026452C"/>
    <w:rsid w:val="002701DB"/>
    <w:rsid w:val="00270D87"/>
    <w:rsid w:val="00275B36"/>
    <w:rsid w:val="00282BCE"/>
    <w:rsid w:val="00297CA8"/>
    <w:rsid w:val="00297F02"/>
    <w:rsid w:val="002B66AA"/>
    <w:rsid w:val="002C0530"/>
    <w:rsid w:val="002C6565"/>
    <w:rsid w:val="002C7079"/>
    <w:rsid w:val="002D0B74"/>
    <w:rsid w:val="002D2F7F"/>
    <w:rsid w:val="0030460A"/>
    <w:rsid w:val="00307173"/>
    <w:rsid w:val="003142D5"/>
    <w:rsid w:val="0032718A"/>
    <w:rsid w:val="003506C4"/>
    <w:rsid w:val="00352C44"/>
    <w:rsid w:val="003545AD"/>
    <w:rsid w:val="003560AE"/>
    <w:rsid w:val="00357E66"/>
    <w:rsid w:val="00362807"/>
    <w:rsid w:val="00372721"/>
    <w:rsid w:val="00372C99"/>
    <w:rsid w:val="003736A2"/>
    <w:rsid w:val="003851D9"/>
    <w:rsid w:val="003924AE"/>
    <w:rsid w:val="003930C7"/>
    <w:rsid w:val="00396B45"/>
    <w:rsid w:val="003A5259"/>
    <w:rsid w:val="003C0ED8"/>
    <w:rsid w:val="003C1428"/>
    <w:rsid w:val="003C5DB8"/>
    <w:rsid w:val="003C61C9"/>
    <w:rsid w:val="003D1040"/>
    <w:rsid w:val="003E1AC4"/>
    <w:rsid w:val="003E292C"/>
    <w:rsid w:val="003E7F08"/>
    <w:rsid w:val="003F1793"/>
    <w:rsid w:val="003F360B"/>
    <w:rsid w:val="00424822"/>
    <w:rsid w:val="00432E5D"/>
    <w:rsid w:val="00436343"/>
    <w:rsid w:val="00450FC4"/>
    <w:rsid w:val="004533B9"/>
    <w:rsid w:val="004605BD"/>
    <w:rsid w:val="00467769"/>
    <w:rsid w:val="0048016D"/>
    <w:rsid w:val="00484C7C"/>
    <w:rsid w:val="0048659B"/>
    <w:rsid w:val="004A6DA2"/>
    <w:rsid w:val="004B2D65"/>
    <w:rsid w:val="004C53EB"/>
    <w:rsid w:val="004C6D52"/>
    <w:rsid w:val="004E2C69"/>
    <w:rsid w:val="004E509E"/>
    <w:rsid w:val="004F0B12"/>
    <w:rsid w:val="004F2599"/>
    <w:rsid w:val="005051B5"/>
    <w:rsid w:val="005153E3"/>
    <w:rsid w:val="005250FF"/>
    <w:rsid w:val="00552465"/>
    <w:rsid w:val="00554160"/>
    <w:rsid w:val="00555CBA"/>
    <w:rsid w:val="00561118"/>
    <w:rsid w:val="00566E1A"/>
    <w:rsid w:val="00573E59"/>
    <w:rsid w:val="0058391D"/>
    <w:rsid w:val="00584041"/>
    <w:rsid w:val="005974F6"/>
    <w:rsid w:val="005B050D"/>
    <w:rsid w:val="005D3B88"/>
    <w:rsid w:val="005D4E25"/>
    <w:rsid w:val="005D5990"/>
    <w:rsid w:val="005D5F6C"/>
    <w:rsid w:val="005D6B13"/>
    <w:rsid w:val="005E2015"/>
    <w:rsid w:val="00601BAF"/>
    <w:rsid w:val="00603795"/>
    <w:rsid w:val="00614BA4"/>
    <w:rsid w:val="00617710"/>
    <w:rsid w:val="00617B21"/>
    <w:rsid w:val="006356F6"/>
    <w:rsid w:val="0065260D"/>
    <w:rsid w:val="00653B85"/>
    <w:rsid w:val="00657B78"/>
    <w:rsid w:val="00664444"/>
    <w:rsid w:val="00667000"/>
    <w:rsid w:val="0066760F"/>
    <w:rsid w:val="00680320"/>
    <w:rsid w:val="006941D0"/>
    <w:rsid w:val="006B1B86"/>
    <w:rsid w:val="006B5537"/>
    <w:rsid w:val="006C11EF"/>
    <w:rsid w:val="006C42E6"/>
    <w:rsid w:val="006D36FD"/>
    <w:rsid w:val="006D7477"/>
    <w:rsid w:val="006F123A"/>
    <w:rsid w:val="006F4BC8"/>
    <w:rsid w:val="0070567A"/>
    <w:rsid w:val="00707E3F"/>
    <w:rsid w:val="00715C85"/>
    <w:rsid w:val="00723F01"/>
    <w:rsid w:val="00732651"/>
    <w:rsid w:val="00744C3F"/>
    <w:rsid w:val="00744D7B"/>
    <w:rsid w:val="00751843"/>
    <w:rsid w:val="00767352"/>
    <w:rsid w:val="0077033A"/>
    <w:rsid w:val="0077676E"/>
    <w:rsid w:val="00784690"/>
    <w:rsid w:val="00785005"/>
    <w:rsid w:val="00786160"/>
    <w:rsid w:val="007B508D"/>
    <w:rsid w:val="007D0796"/>
    <w:rsid w:val="007D2F8A"/>
    <w:rsid w:val="007E2430"/>
    <w:rsid w:val="007E5A5B"/>
    <w:rsid w:val="007F0E3A"/>
    <w:rsid w:val="007F1D78"/>
    <w:rsid w:val="00801E4A"/>
    <w:rsid w:val="0082097F"/>
    <w:rsid w:val="00826A85"/>
    <w:rsid w:val="0083186D"/>
    <w:rsid w:val="00841663"/>
    <w:rsid w:val="008435AC"/>
    <w:rsid w:val="00847DF9"/>
    <w:rsid w:val="008643A4"/>
    <w:rsid w:val="00866F4B"/>
    <w:rsid w:val="0087084E"/>
    <w:rsid w:val="00877FEB"/>
    <w:rsid w:val="00886B74"/>
    <w:rsid w:val="008B7853"/>
    <w:rsid w:val="008B7A4C"/>
    <w:rsid w:val="008C0031"/>
    <w:rsid w:val="008C0A94"/>
    <w:rsid w:val="008C5D32"/>
    <w:rsid w:val="008C60B9"/>
    <w:rsid w:val="008C6D96"/>
    <w:rsid w:val="008D07D4"/>
    <w:rsid w:val="008D5C2F"/>
    <w:rsid w:val="008E42EE"/>
    <w:rsid w:val="008F1F44"/>
    <w:rsid w:val="008F3743"/>
    <w:rsid w:val="009107A0"/>
    <w:rsid w:val="00913582"/>
    <w:rsid w:val="00915C7D"/>
    <w:rsid w:val="00915CC7"/>
    <w:rsid w:val="00916FDF"/>
    <w:rsid w:val="00931226"/>
    <w:rsid w:val="00934FB9"/>
    <w:rsid w:val="00935D2C"/>
    <w:rsid w:val="009360AA"/>
    <w:rsid w:val="00945493"/>
    <w:rsid w:val="009460F0"/>
    <w:rsid w:val="00962017"/>
    <w:rsid w:val="00965568"/>
    <w:rsid w:val="00970B96"/>
    <w:rsid w:val="00980ABD"/>
    <w:rsid w:val="00986B75"/>
    <w:rsid w:val="009A4BA6"/>
    <w:rsid w:val="009A5DFD"/>
    <w:rsid w:val="009B5452"/>
    <w:rsid w:val="009B6166"/>
    <w:rsid w:val="009C1A52"/>
    <w:rsid w:val="009C313F"/>
    <w:rsid w:val="009D31FE"/>
    <w:rsid w:val="009E2E6E"/>
    <w:rsid w:val="009E4B48"/>
    <w:rsid w:val="009F2BEF"/>
    <w:rsid w:val="009F6C73"/>
    <w:rsid w:val="009F783E"/>
    <w:rsid w:val="00A0660A"/>
    <w:rsid w:val="00A23203"/>
    <w:rsid w:val="00A312BE"/>
    <w:rsid w:val="00A36166"/>
    <w:rsid w:val="00A426FE"/>
    <w:rsid w:val="00A62F2A"/>
    <w:rsid w:val="00A802D2"/>
    <w:rsid w:val="00A82813"/>
    <w:rsid w:val="00AB14A0"/>
    <w:rsid w:val="00AB6BA8"/>
    <w:rsid w:val="00AC0D4C"/>
    <w:rsid w:val="00AC2149"/>
    <w:rsid w:val="00AC37B8"/>
    <w:rsid w:val="00AE35B4"/>
    <w:rsid w:val="00AE692F"/>
    <w:rsid w:val="00AF4AE2"/>
    <w:rsid w:val="00B054D2"/>
    <w:rsid w:val="00B16AD6"/>
    <w:rsid w:val="00B20C9E"/>
    <w:rsid w:val="00B3186B"/>
    <w:rsid w:val="00B3321C"/>
    <w:rsid w:val="00B55F8F"/>
    <w:rsid w:val="00B56757"/>
    <w:rsid w:val="00B664A2"/>
    <w:rsid w:val="00B759AB"/>
    <w:rsid w:val="00B803DB"/>
    <w:rsid w:val="00B81B75"/>
    <w:rsid w:val="00B8451C"/>
    <w:rsid w:val="00B84C8D"/>
    <w:rsid w:val="00B855CB"/>
    <w:rsid w:val="00B86F4F"/>
    <w:rsid w:val="00BA0A79"/>
    <w:rsid w:val="00BA5FBA"/>
    <w:rsid w:val="00BA6959"/>
    <w:rsid w:val="00BB14B9"/>
    <w:rsid w:val="00BB192E"/>
    <w:rsid w:val="00BD3844"/>
    <w:rsid w:val="00BD4D9D"/>
    <w:rsid w:val="00BD5943"/>
    <w:rsid w:val="00BE14A3"/>
    <w:rsid w:val="00BF59A7"/>
    <w:rsid w:val="00C109DB"/>
    <w:rsid w:val="00C109F0"/>
    <w:rsid w:val="00C17D01"/>
    <w:rsid w:val="00C2566B"/>
    <w:rsid w:val="00C32E8A"/>
    <w:rsid w:val="00C4425C"/>
    <w:rsid w:val="00C4650A"/>
    <w:rsid w:val="00C5174A"/>
    <w:rsid w:val="00C55D31"/>
    <w:rsid w:val="00C67E0A"/>
    <w:rsid w:val="00C70F1A"/>
    <w:rsid w:val="00C771F6"/>
    <w:rsid w:val="00C82F54"/>
    <w:rsid w:val="00C87A7D"/>
    <w:rsid w:val="00C9343A"/>
    <w:rsid w:val="00CA377B"/>
    <w:rsid w:val="00CA6092"/>
    <w:rsid w:val="00CA6CE6"/>
    <w:rsid w:val="00CB01B6"/>
    <w:rsid w:val="00CC05BF"/>
    <w:rsid w:val="00CD27E1"/>
    <w:rsid w:val="00CD7555"/>
    <w:rsid w:val="00CE07B3"/>
    <w:rsid w:val="00CE5849"/>
    <w:rsid w:val="00CE5A9B"/>
    <w:rsid w:val="00D01DD2"/>
    <w:rsid w:val="00D15037"/>
    <w:rsid w:val="00D27409"/>
    <w:rsid w:val="00D3484A"/>
    <w:rsid w:val="00D353E5"/>
    <w:rsid w:val="00D369F1"/>
    <w:rsid w:val="00D52B8B"/>
    <w:rsid w:val="00D53B1D"/>
    <w:rsid w:val="00D62470"/>
    <w:rsid w:val="00D76591"/>
    <w:rsid w:val="00D83B56"/>
    <w:rsid w:val="00DB4078"/>
    <w:rsid w:val="00DB54D4"/>
    <w:rsid w:val="00DC339F"/>
    <w:rsid w:val="00DD7FE4"/>
    <w:rsid w:val="00DE14D3"/>
    <w:rsid w:val="00DE1715"/>
    <w:rsid w:val="00DE7793"/>
    <w:rsid w:val="00E07BDA"/>
    <w:rsid w:val="00E1322F"/>
    <w:rsid w:val="00E16C20"/>
    <w:rsid w:val="00E234D7"/>
    <w:rsid w:val="00E27ED4"/>
    <w:rsid w:val="00E4484E"/>
    <w:rsid w:val="00E50BD4"/>
    <w:rsid w:val="00E60A6B"/>
    <w:rsid w:val="00E60F3E"/>
    <w:rsid w:val="00E746E8"/>
    <w:rsid w:val="00E75385"/>
    <w:rsid w:val="00E8407D"/>
    <w:rsid w:val="00E8488D"/>
    <w:rsid w:val="00EA34DC"/>
    <w:rsid w:val="00EA476A"/>
    <w:rsid w:val="00EA5674"/>
    <w:rsid w:val="00EA762E"/>
    <w:rsid w:val="00EC3FDB"/>
    <w:rsid w:val="00EC4A66"/>
    <w:rsid w:val="00EC772A"/>
    <w:rsid w:val="00EE407C"/>
    <w:rsid w:val="00EF2138"/>
    <w:rsid w:val="00EF3B03"/>
    <w:rsid w:val="00EF3B87"/>
    <w:rsid w:val="00F01A6C"/>
    <w:rsid w:val="00F01E0E"/>
    <w:rsid w:val="00F063B2"/>
    <w:rsid w:val="00F071B1"/>
    <w:rsid w:val="00F11DF2"/>
    <w:rsid w:val="00F150C5"/>
    <w:rsid w:val="00F20433"/>
    <w:rsid w:val="00F217AB"/>
    <w:rsid w:val="00F24570"/>
    <w:rsid w:val="00F302F6"/>
    <w:rsid w:val="00F30BE3"/>
    <w:rsid w:val="00F32EC8"/>
    <w:rsid w:val="00F34249"/>
    <w:rsid w:val="00F43EC1"/>
    <w:rsid w:val="00F5378F"/>
    <w:rsid w:val="00F61368"/>
    <w:rsid w:val="00F65CFE"/>
    <w:rsid w:val="00F67D31"/>
    <w:rsid w:val="00F856C6"/>
    <w:rsid w:val="00F875A9"/>
    <w:rsid w:val="00F93096"/>
    <w:rsid w:val="00F94374"/>
    <w:rsid w:val="00F97940"/>
    <w:rsid w:val="00FA4D04"/>
    <w:rsid w:val="00FB0604"/>
    <w:rsid w:val="00FB2024"/>
    <w:rsid w:val="00FB266B"/>
    <w:rsid w:val="00FB3B7F"/>
    <w:rsid w:val="00FC69C2"/>
    <w:rsid w:val="00FC769D"/>
    <w:rsid w:val="00FD2461"/>
    <w:rsid w:val="00FE0E9A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E36813"/>
  <w15:docId w15:val="{17816F18-CA57-4536-8675-30D60A3A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A4BA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7D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33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0033FF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B2024"/>
  </w:style>
  <w:style w:type="character" w:customStyle="1" w:styleId="A4">
    <w:name w:val="A4"/>
    <w:uiPriority w:val="99"/>
    <w:rsid w:val="00125B22"/>
    <w:rPr>
      <w:rFonts w:cs="VistaSansBook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3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352"/>
    <w:rPr>
      <w:rFonts w:ascii="Segoe UI" w:eastAsiaTheme="minorEastAsia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A4BA6"/>
    <w:rPr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9A4B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ize-xl">
    <w:name w:val="size-xl"/>
    <w:basedOn w:val="Fuentedeprrafopredeter"/>
    <w:rsid w:val="009A4BA6"/>
  </w:style>
  <w:style w:type="character" w:customStyle="1" w:styleId="size-m">
    <w:name w:val="size-m"/>
    <w:basedOn w:val="Fuentedeprrafopredeter"/>
    <w:rsid w:val="009A4BA6"/>
  </w:style>
  <w:style w:type="character" w:customStyle="1" w:styleId="text">
    <w:name w:val="text"/>
    <w:basedOn w:val="Fuentedeprrafopredeter"/>
    <w:rsid w:val="009A4BA6"/>
  </w:style>
  <w:style w:type="character" w:customStyle="1" w:styleId="author-ref">
    <w:name w:val="author-ref"/>
    <w:basedOn w:val="Fuentedeprrafopredeter"/>
    <w:rsid w:val="009A4BA6"/>
  </w:style>
  <w:style w:type="character" w:customStyle="1" w:styleId="sr-only">
    <w:name w:val="sr-only"/>
    <w:basedOn w:val="Fuentedeprrafopredeter"/>
    <w:rsid w:val="009A4BA6"/>
  </w:style>
  <w:style w:type="paragraph" w:styleId="Textocomentario">
    <w:name w:val="annotation text"/>
    <w:basedOn w:val="Normal"/>
    <w:link w:val="TextocomentarioCar"/>
    <w:uiPriority w:val="99"/>
    <w:unhideWhenUsed/>
    <w:rsid w:val="009F2BEF"/>
    <w:rPr>
      <w:rFonts w:asciiTheme="minorHAnsi" w:hAnsiTheme="minorHAnsi" w:cstheme="minorBidi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2BEF"/>
    <w:rPr>
      <w:rFonts w:asciiTheme="minorHAnsi" w:eastAsiaTheme="minorEastAsia" w:hAnsiTheme="minorHAnsi" w:cstheme="minorBidi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01E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7D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67D3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213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A6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DA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A6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DA2"/>
    <w:rPr>
      <w:rFonts w:eastAsiaTheme="minorEastAsia"/>
      <w:sz w:val="24"/>
      <w:szCs w:val="24"/>
    </w:rPr>
  </w:style>
  <w:style w:type="paragraph" w:customStyle="1" w:styleId="a">
    <w:basedOn w:val="Normal"/>
    <w:next w:val="Ttulo"/>
    <w:qFormat/>
    <w:rsid w:val="004A6DA2"/>
    <w:pPr>
      <w:jc w:val="center"/>
    </w:pPr>
    <w:rPr>
      <w:rFonts w:ascii="Arial" w:eastAsia="Times New Roman" w:hAnsi="Arial"/>
      <w:b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6D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6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nhideWhenUsed/>
    <w:rsid w:val="0048659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59B"/>
    <w:rPr>
      <w:rFonts w:ascii="Times New Roman" w:hAnsi="Times New Roman" w:cs="Times New Roman"/>
      <w:b/>
      <w:bCs/>
      <w:lang w:val="es-CL" w:eastAsia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59B"/>
    <w:rPr>
      <w:rFonts w:asciiTheme="minorHAnsi" w:eastAsiaTheme="minorEastAsia" w:hAnsiTheme="minorHAnsi" w:cstheme="minorBidi"/>
      <w:b/>
      <w:bCs/>
      <w:lang w:val="es-ES_tradnl" w:eastAsia="es-ES"/>
    </w:rPr>
  </w:style>
  <w:style w:type="table" w:styleId="Tablaconcuadrcula">
    <w:name w:val="Table Grid"/>
    <w:basedOn w:val="Tablanormal"/>
    <w:uiPriority w:val="39"/>
    <w:rsid w:val="001B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07E3F"/>
    <w:rPr>
      <w:rFonts w:eastAsiaTheme="min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5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650A"/>
    <w:pPr>
      <w:widowControl w:val="0"/>
      <w:autoSpaceDE w:val="0"/>
      <w:autoSpaceDN w:val="0"/>
      <w:spacing w:before="32"/>
      <w:ind w:left="28"/>
    </w:pPr>
    <w:rPr>
      <w:rFonts w:ascii="Tahoma" w:eastAsia="Tahoma" w:hAnsi="Tahoma" w:cs="Tahoma"/>
      <w:sz w:val="22"/>
      <w:szCs w:val="22"/>
      <w:lang w:val="es-ES" w:eastAsia="es-ES" w:bidi="es-ES"/>
    </w:rPr>
  </w:style>
  <w:style w:type="table" w:customStyle="1" w:styleId="NormalTable0">
    <w:name w:val="Normal Table0"/>
    <w:uiPriority w:val="2"/>
    <w:semiHidden/>
    <w:qFormat/>
    <w:rsid w:val="006803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F3424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03E6-A5C7-4EE5-970E-921E89B4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HISTORIAL ACADÉMICO UC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HISTORIAL ACADÉMICO UC</dc:title>
  <dc:creator>Angelina Dois</dc:creator>
  <cp:lastModifiedBy>Marta Gutierrez Pacheco</cp:lastModifiedBy>
  <cp:revision>85</cp:revision>
  <cp:lastPrinted>2021-03-10T18:18:00Z</cp:lastPrinted>
  <dcterms:created xsi:type="dcterms:W3CDTF">2021-01-26T11:52:00Z</dcterms:created>
  <dcterms:modified xsi:type="dcterms:W3CDTF">2023-06-15T15:00:00Z</dcterms:modified>
</cp:coreProperties>
</file>